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F890" w14:textId="77777777" w:rsidR="008825DE" w:rsidRPr="009F7A1E" w:rsidRDefault="008825DE" w:rsidP="00DB3397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Úplná pravidla spotřebitelské soutěže</w:t>
      </w:r>
    </w:p>
    <w:p w14:paraId="6CB96BED" w14:textId="0AAFBE36" w:rsidR="008825DE" w:rsidRPr="009F7A1E" w:rsidRDefault="004863D7" w:rsidP="00461ED0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„</w:t>
      </w:r>
      <w:r w:rsidR="000B289B">
        <w:rPr>
          <w:b/>
          <w:sz w:val="40"/>
          <w:szCs w:val="40"/>
        </w:rPr>
        <w:t xml:space="preserve">COOP – </w:t>
      </w:r>
      <w:r w:rsidR="00426E3D">
        <w:rPr>
          <w:b/>
          <w:sz w:val="40"/>
          <w:szCs w:val="40"/>
        </w:rPr>
        <w:t>Sjezd výher</w:t>
      </w:r>
      <w:r w:rsidRPr="009F7A1E">
        <w:rPr>
          <w:b/>
          <w:sz w:val="40"/>
          <w:szCs w:val="40"/>
        </w:rPr>
        <w:t>“</w:t>
      </w:r>
    </w:p>
    <w:p w14:paraId="7DAC345B" w14:textId="77777777" w:rsidR="005D0FA5" w:rsidRDefault="005D0FA5" w:rsidP="00FB5920">
      <w:pPr>
        <w:pStyle w:val="Odstavecseseznamem"/>
        <w:spacing w:line="240" w:lineRule="auto"/>
        <w:jc w:val="both"/>
      </w:pPr>
    </w:p>
    <w:p w14:paraId="6004F317" w14:textId="77777777" w:rsidR="00471BBF" w:rsidRPr="00471BBF" w:rsidRDefault="00471BBF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  <w:bCs/>
        </w:rPr>
      </w:pPr>
      <w:r w:rsidRPr="00471BBF">
        <w:rPr>
          <w:b/>
          <w:bCs/>
        </w:rPr>
        <w:t>Pořadatel</w:t>
      </w:r>
    </w:p>
    <w:p w14:paraId="030FAA5B" w14:textId="3D515946" w:rsidR="005A3D28" w:rsidRPr="005A3D28" w:rsidRDefault="008825DE" w:rsidP="00471BBF">
      <w:pPr>
        <w:pStyle w:val="Odstavecseseznamem"/>
        <w:spacing w:after="0" w:line="240" w:lineRule="auto"/>
        <w:ind w:left="0"/>
        <w:jc w:val="both"/>
      </w:pPr>
      <w:r w:rsidRPr="009F7A1E">
        <w:t xml:space="preserve">Spotřebitelskou soutěž </w:t>
      </w:r>
      <w:r w:rsidR="004863D7" w:rsidRPr="009F7A1E">
        <w:t>„</w:t>
      </w:r>
      <w:r w:rsidR="000B289B">
        <w:rPr>
          <w:b/>
        </w:rPr>
        <w:t>Sjezd výher</w:t>
      </w:r>
      <w:r w:rsidR="004863D7" w:rsidRPr="009F7A1E">
        <w:t>“</w:t>
      </w:r>
      <w:r w:rsidRPr="009F7A1E">
        <w:t xml:space="preserve"> pořádá </w:t>
      </w:r>
      <w:r w:rsidR="00682061" w:rsidRPr="00D63C5E">
        <w:rPr>
          <w:b/>
          <w:bCs/>
        </w:rPr>
        <w:t xml:space="preserve">COOP </w:t>
      </w:r>
      <w:r w:rsidR="000B289B" w:rsidRPr="00D63C5E">
        <w:rPr>
          <w:b/>
          <w:bCs/>
        </w:rPr>
        <w:t>Centrum družstvo</w:t>
      </w:r>
      <w:r w:rsidR="00682061" w:rsidRPr="009F7A1E">
        <w:t xml:space="preserve">, IČO </w:t>
      </w:r>
      <w:r w:rsidR="000B289B">
        <w:t>601 94 910</w:t>
      </w:r>
      <w:r w:rsidR="00682061" w:rsidRPr="009F7A1E">
        <w:t xml:space="preserve">, se sídlem </w:t>
      </w:r>
      <w:r w:rsidR="000B289B">
        <w:t xml:space="preserve">U </w:t>
      </w:r>
      <w:r w:rsidR="00247E11" w:rsidRPr="00B23628">
        <w:t>R</w:t>
      </w:r>
      <w:r w:rsidR="000B289B" w:rsidRPr="00B23628">
        <w:t>aj</w:t>
      </w:r>
      <w:r w:rsidR="000B289B">
        <w:t xml:space="preserve">ské zahrady 1912/3, Praha 3 - Žižkov, </w:t>
      </w:r>
      <w:r w:rsidR="00682061" w:rsidRPr="009F7A1E">
        <w:t>PSČ </w:t>
      </w:r>
      <w:r w:rsidR="000B289B">
        <w:t>130 00</w:t>
      </w:r>
      <w:r w:rsidR="00455C11" w:rsidRPr="009F7A1E">
        <w:t xml:space="preserve">, spisová značka </w:t>
      </w:r>
      <w:r w:rsidR="000B289B">
        <w:t>Dr 1185</w:t>
      </w:r>
      <w:r w:rsidR="00455C11" w:rsidRPr="009F7A1E">
        <w:t xml:space="preserve"> vedená u </w:t>
      </w:r>
      <w:r w:rsidR="000B289B">
        <w:t>Městského</w:t>
      </w:r>
      <w:r w:rsidR="00455C11" w:rsidRPr="009F7A1E">
        <w:t xml:space="preserve"> soudu v </w:t>
      </w:r>
      <w:r w:rsidR="000B289B">
        <w:t>Praze</w:t>
      </w:r>
      <w:r w:rsidR="00455C11" w:rsidRPr="009F7A1E">
        <w:t xml:space="preserve"> </w:t>
      </w:r>
      <w:r w:rsidRPr="009F7A1E">
        <w:t>(dále jen "p</w:t>
      </w:r>
      <w:r w:rsidR="00516B09" w:rsidRPr="009F7A1E">
        <w:t>ořadatel</w:t>
      </w:r>
      <w:r w:rsidRPr="009F7A1E">
        <w:t xml:space="preserve">"), v termínu od </w:t>
      </w:r>
      <w:r w:rsidR="000B289B">
        <w:rPr>
          <w:b/>
        </w:rPr>
        <w:t>2</w:t>
      </w:r>
      <w:r w:rsidR="00B37539" w:rsidRPr="00655AC2">
        <w:rPr>
          <w:b/>
        </w:rPr>
        <w:t xml:space="preserve">. </w:t>
      </w:r>
      <w:r w:rsidR="00655AC2" w:rsidRPr="00655AC2">
        <w:rPr>
          <w:b/>
        </w:rPr>
        <w:t>2</w:t>
      </w:r>
      <w:r w:rsidR="00B37539" w:rsidRPr="00655AC2">
        <w:rPr>
          <w:b/>
        </w:rPr>
        <w:t xml:space="preserve">. </w:t>
      </w:r>
      <w:r w:rsidR="00655AC2" w:rsidRPr="00655AC2">
        <w:rPr>
          <w:b/>
        </w:rPr>
        <w:t>202</w:t>
      </w:r>
      <w:r w:rsidR="000B289B">
        <w:rPr>
          <w:b/>
        </w:rPr>
        <w:t>2</w:t>
      </w:r>
      <w:r w:rsidRPr="00655AC2">
        <w:rPr>
          <w:b/>
        </w:rPr>
        <w:t xml:space="preserve"> do </w:t>
      </w:r>
      <w:r w:rsidR="000B289B">
        <w:rPr>
          <w:b/>
        </w:rPr>
        <w:t>1</w:t>
      </w:r>
      <w:r w:rsidR="00435682" w:rsidRPr="00655AC2">
        <w:rPr>
          <w:b/>
        </w:rPr>
        <w:t xml:space="preserve">. </w:t>
      </w:r>
      <w:r w:rsidR="00655AC2" w:rsidRPr="00655AC2">
        <w:rPr>
          <w:b/>
        </w:rPr>
        <w:t>3</w:t>
      </w:r>
      <w:r w:rsidR="00435682" w:rsidRPr="00655AC2">
        <w:rPr>
          <w:b/>
        </w:rPr>
        <w:t>.</w:t>
      </w:r>
      <w:r w:rsidR="00561D47" w:rsidRPr="00655AC2">
        <w:rPr>
          <w:b/>
        </w:rPr>
        <w:t xml:space="preserve"> </w:t>
      </w:r>
      <w:r w:rsidR="00655AC2" w:rsidRPr="00655AC2">
        <w:rPr>
          <w:b/>
        </w:rPr>
        <w:t>202</w:t>
      </w:r>
      <w:r w:rsidR="000B289B">
        <w:rPr>
          <w:b/>
        </w:rPr>
        <w:t>2</w:t>
      </w:r>
      <w:r w:rsidR="005F13A9" w:rsidRPr="009F7A1E">
        <w:t xml:space="preserve"> včetně</w:t>
      </w:r>
      <w:r w:rsidR="00864845" w:rsidRPr="009F7A1E">
        <w:rPr>
          <w:b/>
        </w:rPr>
        <w:t>.</w:t>
      </w:r>
    </w:p>
    <w:p w14:paraId="4F0ACADD" w14:textId="77777777" w:rsidR="00655AC2" w:rsidRPr="00471BBF" w:rsidRDefault="00655AC2" w:rsidP="00655AC2">
      <w:pPr>
        <w:pStyle w:val="Odstavecseseznamem"/>
        <w:rPr>
          <w:bCs/>
        </w:rPr>
      </w:pPr>
    </w:p>
    <w:p w14:paraId="164A53CB" w14:textId="77777777" w:rsidR="00471BBF" w:rsidRPr="00471BBF" w:rsidRDefault="00471BBF" w:rsidP="005077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</w:rPr>
      </w:pPr>
      <w:r w:rsidRPr="00471BBF">
        <w:rPr>
          <w:b/>
        </w:rPr>
        <w:t>Soutěžící</w:t>
      </w:r>
    </w:p>
    <w:p w14:paraId="1845AEBE" w14:textId="73173FAD" w:rsidR="0078664E" w:rsidRDefault="008825DE" w:rsidP="0078664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471BBF">
        <w:rPr>
          <w:bCs/>
        </w:rPr>
        <w:t>Soutěžícím se může</w:t>
      </w:r>
      <w:r w:rsidRPr="00236447">
        <w:t xml:space="preserve"> stát každá fyzická osoba starší 18 let</w:t>
      </w:r>
      <w:r w:rsidR="00FF4C14" w:rsidRPr="00236447">
        <w:t xml:space="preserve">, </w:t>
      </w:r>
      <w:r w:rsidR="007E3E56" w:rsidRPr="004970F0">
        <w:rPr>
          <w:rFonts w:eastAsia="Times New Roman" w:cstheme="minorHAnsi"/>
          <w:lang w:eastAsia="cs-CZ"/>
        </w:rPr>
        <w:t xml:space="preserve">anebo osoba mladší 18 let se souhlasem svého zákonného zástupce, </w:t>
      </w:r>
      <w:r w:rsidRPr="00236447">
        <w:t xml:space="preserve">která v období </w:t>
      </w:r>
      <w:r w:rsidRPr="001239FC">
        <w:rPr>
          <w:b/>
          <w:bCs/>
        </w:rPr>
        <w:t xml:space="preserve">od </w:t>
      </w:r>
      <w:r w:rsidR="00FF3A70" w:rsidRPr="001239FC">
        <w:rPr>
          <w:b/>
          <w:bCs/>
        </w:rPr>
        <w:t>2</w:t>
      </w:r>
      <w:r w:rsidR="00B37539" w:rsidRPr="001239FC">
        <w:rPr>
          <w:b/>
          <w:bCs/>
        </w:rPr>
        <w:t xml:space="preserve">. </w:t>
      </w:r>
      <w:r w:rsidR="00655AC2" w:rsidRPr="001239FC">
        <w:rPr>
          <w:b/>
          <w:bCs/>
        </w:rPr>
        <w:t>2</w:t>
      </w:r>
      <w:r w:rsidR="00B37539" w:rsidRPr="00236447">
        <w:rPr>
          <w:b/>
        </w:rPr>
        <w:t xml:space="preserve">. do </w:t>
      </w:r>
      <w:r w:rsidR="00FF3A70">
        <w:rPr>
          <w:b/>
        </w:rPr>
        <w:t>1</w:t>
      </w:r>
      <w:r w:rsidR="00FD7FC4" w:rsidRPr="00236447">
        <w:rPr>
          <w:b/>
        </w:rPr>
        <w:t>.</w:t>
      </w:r>
      <w:r w:rsidR="00B37539" w:rsidRPr="00236447">
        <w:rPr>
          <w:b/>
        </w:rPr>
        <w:t xml:space="preserve"> </w:t>
      </w:r>
      <w:r w:rsidR="00655AC2" w:rsidRPr="001239FC">
        <w:rPr>
          <w:b/>
        </w:rPr>
        <w:t>3</w:t>
      </w:r>
      <w:r w:rsidR="00B37539" w:rsidRPr="001239FC">
        <w:rPr>
          <w:b/>
        </w:rPr>
        <w:t xml:space="preserve">. </w:t>
      </w:r>
      <w:r w:rsidR="00655AC2" w:rsidRPr="001239FC">
        <w:rPr>
          <w:b/>
        </w:rPr>
        <w:t>202</w:t>
      </w:r>
      <w:r w:rsidR="00FF3A70" w:rsidRPr="001239FC">
        <w:rPr>
          <w:b/>
        </w:rPr>
        <w:t xml:space="preserve">2 </w:t>
      </w:r>
      <w:r w:rsidR="009D5206" w:rsidRPr="001239FC">
        <w:rPr>
          <w:b/>
        </w:rPr>
        <w:t>nakoupí</w:t>
      </w:r>
      <w:r w:rsidR="007E3E56" w:rsidRPr="001239FC">
        <w:rPr>
          <w:b/>
        </w:rPr>
        <w:t xml:space="preserve"> min. </w:t>
      </w:r>
      <w:r w:rsidR="00A4415D">
        <w:rPr>
          <w:b/>
        </w:rPr>
        <w:t xml:space="preserve">za </w:t>
      </w:r>
      <w:r w:rsidR="007E3E56" w:rsidRPr="001239FC">
        <w:rPr>
          <w:b/>
        </w:rPr>
        <w:t>200</w:t>
      </w:r>
      <w:r w:rsidR="001239FC">
        <w:rPr>
          <w:b/>
        </w:rPr>
        <w:t>,-</w:t>
      </w:r>
      <w:r w:rsidR="007E3E56" w:rsidRPr="001239FC">
        <w:rPr>
          <w:b/>
        </w:rPr>
        <w:t xml:space="preserve"> Kč</w:t>
      </w:r>
      <w:r w:rsidR="007E3E56">
        <w:t xml:space="preserve"> </w:t>
      </w:r>
      <w:r w:rsidR="00655AC2" w:rsidRPr="00236447">
        <w:t xml:space="preserve">ve vybraných prodejnách </w:t>
      </w:r>
      <w:r w:rsidR="00B32702" w:rsidRPr="00FD7537">
        <w:t>čl</w:t>
      </w:r>
      <w:r w:rsidR="008C79DC" w:rsidRPr="00FD7537">
        <w:t>enů</w:t>
      </w:r>
      <w:r w:rsidR="008C79DC">
        <w:t xml:space="preserve"> </w:t>
      </w:r>
      <w:r w:rsidR="00655AC2" w:rsidRPr="00236447">
        <w:t xml:space="preserve">pořadatele </w:t>
      </w:r>
      <w:r w:rsidR="00655AC2" w:rsidRPr="007E3E56">
        <w:t>uvedených v</w:t>
      </w:r>
      <w:r w:rsidR="00FD7537">
        <w:t> </w:t>
      </w:r>
      <w:r w:rsidR="00655AC2" w:rsidRPr="007E3E56">
        <w:t>odstavci</w:t>
      </w:r>
      <w:r w:rsidR="00FD7537">
        <w:t xml:space="preserve"> </w:t>
      </w:r>
      <w:r w:rsidR="009F64FD" w:rsidRPr="00FD7537">
        <w:t>1</w:t>
      </w:r>
      <w:r w:rsidR="00CC684C" w:rsidRPr="00FD7537">
        <w:t>7</w:t>
      </w:r>
      <w:r w:rsidR="009F64FD" w:rsidRPr="00FD7537">
        <w:t>)</w:t>
      </w:r>
      <w:r w:rsidR="00655AC2" w:rsidRPr="00236447">
        <w:t xml:space="preserve"> těchto pravidel a </w:t>
      </w:r>
      <w:r w:rsidR="007E3E56" w:rsidRPr="001239FC">
        <w:rPr>
          <w:b/>
          <w:bCs/>
        </w:rPr>
        <w:t xml:space="preserve">zaregistruje </w:t>
      </w:r>
      <w:r w:rsidR="00D63C5E">
        <w:rPr>
          <w:b/>
          <w:bCs/>
        </w:rPr>
        <w:t>soutěžní</w:t>
      </w:r>
      <w:r w:rsidR="007E3E56" w:rsidRPr="001239FC">
        <w:rPr>
          <w:b/>
          <w:bCs/>
        </w:rPr>
        <w:t xml:space="preserve"> kód</w:t>
      </w:r>
      <w:r w:rsidR="007E3E56">
        <w:t xml:space="preserve"> z</w:t>
      </w:r>
      <w:r w:rsidR="00247E11">
        <w:t> </w:t>
      </w:r>
      <w:r w:rsidR="00655AC2" w:rsidRPr="009124C7">
        <w:t>účtenk</w:t>
      </w:r>
      <w:r w:rsidR="007E3E56" w:rsidRPr="009124C7">
        <w:t>y</w:t>
      </w:r>
      <w:r w:rsidR="00247E11" w:rsidRPr="009124C7">
        <w:t xml:space="preserve"> nebo soutěžní karty </w:t>
      </w:r>
      <w:r w:rsidR="00672E0B" w:rsidRPr="00FD7537">
        <w:t xml:space="preserve">zdarma na webových stránkách </w:t>
      </w:r>
      <w:hyperlink r:id="rId8" w:history="1">
        <w:r w:rsidR="00672E0B" w:rsidRPr="00FD7537">
          <w:rPr>
            <w:rStyle w:val="Hypertextovodkaz"/>
          </w:rPr>
          <w:t>www.soutezCOOP.cz</w:t>
        </w:r>
      </w:hyperlink>
      <w:r w:rsidR="00672E0B" w:rsidRPr="00FD7537">
        <w:rPr>
          <w:rStyle w:val="Hypertextovodkaz"/>
        </w:rPr>
        <w:t xml:space="preserve"> </w:t>
      </w:r>
      <w:r w:rsidR="00672E0B" w:rsidRPr="00FD7537">
        <w:t xml:space="preserve">nebo </w:t>
      </w:r>
      <w:r w:rsidR="00247E11" w:rsidRPr="00FD7537">
        <w:t>zpoplatněnou SMS zprávou ve tvaru COOP mezera soutěžní kód (např. COOP AD54X9P) na číslo 900 11 06</w:t>
      </w:r>
      <w:r w:rsidR="00B444AD" w:rsidRPr="00FD7537">
        <w:rPr>
          <w:rFonts w:cstheme="minorHAnsi"/>
        </w:rPr>
        <w:t>.</w:t>
      </w:r>
      <w:r w:rsidR="009C06A7" w:rsidRPr="001E0B66">
        <w:rPr>
          <w:rFonts w:cstheme="minorHAnsi"/>
        </w:rPr>
        <w:t xml:space="preserve"> </w:t>
      </w:r>
      <w:r w:rsidR="009C06A7" w:rsidRPr="001E0B66">
        <w:rPr>
          <w:rFonts w:eastAsia="Times New Roman" w:cstheme="minorHAnsi"/>
          <w:lang w:eastAsia="cs-CZ"/>
        </w:rPr>
        <w:t xml:space="preserve">Podmínkou účasti v soutěži je </w:t>
      </w:r>
      <w:r w:rsidR="009C06A7" w:rsidRPr="001E0B66">
        <w:rPr>
          <w:rFonts w:eastAsia="Times New Roman" w:cstheme="minorHAnsi"/>
          <w:b/>
          <w:bCs/>
          <w:lang w:eastAsia="cs-CZ"/>
        </w:rPr>
        <w:t>vlastní číslo mobilního telefonu</w:t>
      </w:r>
      <w:r w:rsidR="009C06A7" w:rsidRPr="001E0B66">
        <w:rPr>
          <w:rFonts w:eastAsia="Times New Roman" w:cstheme="minorHAnsi"/>
          <w:lang w:eastAsia="cs-CZ"/>
        </w:rPr>
        <w:t>, které slouží jako</w:t>
      </w:r>
      <w:r w:rsidR="009C06A7" w:rsidRPr="004970F0">
        <w:rPr>
          <w:rFonts w:eastAsia="Times New Roman" w:cstheme="minorHAnsi"/>
          <w:lang w:eastAsia="cs-CZ"/>
        </w:rPr>
        <w:t xml:space="preserve"> identifikační znak každého soutěžícího</w:t>
      </w:r>
      <w:r w:rsidR="001B0033">
        <w:rPr>
          <w:rFonts w:eastAsia="Times New Roman" w:cstheme="minorHAnsi"/>
          <w:lang w:eastAsia="cs-CZ"/>
        </w:rPr>
        <w:t xml:space="preserve"> a dále </w:t>
      </w:r>
      <w:r w:rsidR="001B0033" w:rsidRPr="001B0033">
        <w:rPr>
          <w:rFonts w:eastAsia="Times New Roman" w:cstheme="minorHAnsi"/>
          <w:b/>
          <w:bCs/>
          <w:lang w:eastAsia="cs-CZ"/>
        </w:rPr>
        <w:t>adresa na území České republiky</w:t>
      </w:r>
      <w:r w:rsidR="001B0033">
        <w:rPr>
          <w:rFonts w:eastAsia="Times New Roman" w:cstheme="minorHAnsi"/>
          <w:lang w:eastAsia="cs-CZ"/>
        </w:rPr>
        <w:t xml:space="preserve"> pro zaslání výhry</w:t>
      </w:r>
      <w:r w:rsidR="009C06A7">
        <w:rPr>
          <w:rFonts w:eastAsia="Times New Roman" w:cstheme="minorHAnsi"/>
          <w:lang w:eastAsia="cs-CZ"/>
        </w:rPr>
        <w:t>.</w:t>
      </w:r>
      <w:r w:rsidR="00B444AD" w:rsidRPr="00236447">
        <w:rPr>
          <w:rFonts w:cstheme="minorHAnsi"/>
        </w:rPr>
        <w:t xml:space="preserve"> </w:t>
      </w:r>
    </w:p>
    <w:p w14:paraId="579D7910" w14:textId="0669E36C" w:rsidR="00874F91" w:rsidRDefault="00874F91" w:rsidP="001B003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</w:pPr>
      <w:r w:rsidRPr="00C47545">
        <w:t>Soutěžící</w:t>
      </w:r>
      <w:r>
        <w:t xml:space="preserve">, který provede více nákupů dle těchto pravidel, </w:t>
      </w:r>
      <w:r w:rsidRPr="00C47545">
        <w:t xml:space="preserve">může </w:t>
      </w:r>
      <w:r w:rsidR="0078664E">
        <w:t>v </w:t>
      </w:r>
      <w:r w:rsidRPr="00C47545">
        <w:t>soutěž</w:t>
      </w:r>
      <w:r w:rsidR="0078664E">
        <w:t>i registrovat libovolné množství soutěžních kódů v libovolném pořadí</w:t>
      </w:r>
      <w:r>
        <w:t xml:space="preserve"> a </w:t>
      </w:r>
      <w:r w:rsidRPr="00ED032C">
        <w:rPr>
          <w:b/>
          <w:bCs/>
        </w:rPr>
        <w:t>zvýšit tak svoji šanci na výhru</w:t>
      </w:r>
      <w:r w:rsidRPr="00C47545">
        <w:t>.</w:t>
      </w:r>
    </w:p>
    <w:p w14:paraId="3A4A868D" w14:textId="77777777" w:rsidR="005A3D28" w:rsidRPr="00236447" w:rsidRDefault="005A3D28" w:rsidP="005A3D28">
      <w:pPr>
        <w:spacing w:after="0" w:line="240" w:lineRule="auto"/>
        <w:jc w:val="both"/>
      </w:pPr>
    </w:p>
    <w:p w14:paraId="286C6AAB" w14:textId="77777777" w:rsidR="00471BBF" w:rsidRPr="00471BBF" w:rsidRDefault="00471BBF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  <w:bCs/>
        </w:rPr>
      </w:pPr>
      <w:r w:rsidRPr="00471BBF">
        <w:rPr>
          <w:b/>
          <w:bCs/>
        </w:rPr>
        <w:t>Výhry</w:t>
      </w:r>
    </w:p>
    <w:p w14:paraId="6575DDB6" w14:textId="2BC4653C" w:rsidR="00277640" w:rsidRPr="00236447" w:rsidRDefault="00277640" w:rsidP="00471BBF">
      <w:pPr>
        <w:pStyle w:val="Odstavecseseznamem"/>
        <w:spacing w:after="0" w:line="240" w:lineRule="auto"/>
        <w:ind w:left="0"/>
        <w:jc w:val="both"/>
      </w:pPr>
      <w:r w:rsidRPr="00236447">
        <w:t>Do soutěže j</w:t>
      </w:r>
      <w:r w:rsidR="00B3014D" w:rsidRPr="00236447">
        <w:t>e</w:t>
      </w:r>
      <w:r w:rsidRPr="00236447">
        <w:t xml:space="preserve"> vložen</w:t>
      </w:r>
      <w:r w:rsidR="00B3014D" w:rsidRPr="00236447">
        <w:t xml:space="preserve">o </w:t>
      </w:r>
      <w:r w:rsidR="00615115" w:rsidRPr="00236447">
        <w:rPr>
          <w:b/>
        </w:rPr>
        <w:t xml:space="preserve">celkem </w:t>
      </w:r>
      <w:r w:rsidR="00655AC2" w:rsidRPr="00236447">
        <w:rPr>
          <w:b/>
        </w:rPr>
        <w:t>8</w:t>
      </w:r>
      <w:r w:rsidR="00FF3A70">
        <w:rPr>
          <w:b/>
        </w:rPr>
        <w:t>61</w:t>
      </w:r>
      <w:r w:rsidR="00B3014D" w:rsidRPr="00236447">
        <w:rPr>
          <w:b/>
        </w:rPr>
        <w:t xml:space="preserve"> </w:t>
      </w:r>
      <w:r w:rsidRPr="00236447">
        <w:rPr>
          <w:b/>
        </w:rPr>
        <w:t>výh</w:t>
      </w:r>
      <w:r w:rsidR="00B3014D" w:rsidRPr="00236447">
        <w:rPr>
          <w:b/>
        </w:rPr>
        <w:t>e</w:t>
      </w:r>
      <w:r w:rsidRPr="00236447">
        <w:rPr>
          <w:b/>
        </w:rPr>
        <w:t>r</w:t>
      </w:r>
      <w:r w:rsidR="00655AC2" w:rsidRPr="00236447">
        <w:rPr>
          <w:b/>
        </w:rPr>
        <w:t xml:space="preserve"> </w:t>
      </w:r>
      <w:r w:rsidR="00655AC2" w:rsidRPr="00236447">
        <w:t>dle níže uvedené specifikace</w:t>
      </w:r>
      <w:r w:rsidR="00655AC2" w:rsidRPr="00236447">
        <w:rPr>
          <w:b/>
        </w:rPr>
        <w:t>:</w:t>
      </w:r>
    </w:p>
    <w:p w14:paraId="22A5D7EF" w14:textId="1F63DC0E" w:rsidR="00FF3A70" w:rsidRPr="00FF3A70" w:rsidRDefault="00FF3A70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  <w:rPr>
          <w:b/>
          <w:bCs/>
        </w:rPr>
      </w:pPr>
      <w:r w:rsidRPr="00FF3A70">
        <w:rPr>
          <w:b/>
          <w:bCs/>
        </w:rPr>
        <w:t xml:space="preserve">1x </w:t>
      </w:r>
      <w:r>
        <w:rPr>
          <w:b/>
          <w:bCs/>
        </w:rPr>
        <w:t>p</w:t>
      </w:r>
      <w:r w:rsidRPr="00FF3A70">
        <w:rPr>
          <w:b/>
          <w:bCs/>
        </w:rPr>
        <w:t>oukaz na zájezd do Rakouska v hodnotě 50</w:t>
      </w:r>
      <w:r w:rsidR="00B738F0">
        <w:rPr>
          <w:b/>
          <w:bCs/>
        </w:rPr>
        <w:t> </w:t>
      </w:r>
      <w:r w:rsidRPr="00FF3A70">
        <w:rPr>
          <w:b/>
          <w:bCs/>
        </w:rPr>
        <w:t>000</w:t>
      </w:r>
      <w:r w:rsidR="00B738F0">
        <w:rPr>
          <w:b/>
          <w:bCs/>
        </w:rPr>
        <w:t>,-</w:t>
      </w:r>
      <w:r w:rsidRPr="00FF3A70">
        <w:rPr>
          <w:b/>
          <w:bCs/>
        </w:rPr>
        <w:t xml:space="preserve"> Kč</w:t>
      </w:r>
    </w:p>
    <w:p w14:paraId="30233EB5" w14:textId="6A12E27F" w:rsidR="00615115" w:rsidRPr="00FF3A70" w:rsidRDefault="00FF3A70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>20x mobilní telefon SAMSUNG GALAXY A40</w:t>
      </w:r>
    </w:p>
    <w:p w14:paraId="7188166C" w14:textId="26601A85" w:rsidR="00FF3A70" w:rsidRPr="00FF3A70" w:rsidRDefault="00FF3A70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 xml:space="preserve">140x </w:t>
      </w:r>
      <w:r w:rsidR="00D824B1">
        <w:rPr>
          <w:b/>
        </w:rPr>
        <w:t>pletená</w:t>
      </w:r>
      <w:r>
        <w:rPr>
          <w:b/>
        </w:rPr>
        <w:t xml:space="preserve"> čepice KAMA</w:t>
      </w:r>
    </w:p>
    <w:p w14:paraId="06F46A31" w14:textId="2672FF29" w:rsidR="00FF3A70" w:rsidRPr="00FF3A70" w:rsidRDefault="00FF3A70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>140x lyžařská kukla KAMA</w:t>
      </w:r>
    </w:p>
    <w:p w14:paraId="24B396B9" w14:textId="6860E176" w:rsidR="00FF3A70" w:rsidRPr="00FF3A70" w:rsidRDefault="00FF3A70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 xml:space="preserve">140x </w:t>
      </w:r>
      <w:r w:rsidR="00D824B1">
        <w:rPr>
          <w:b/>
        </w:rPr>
        <w:t>zimní</w:t>
      </w:r>
      <w:r>
        <w:rPr>
          <w:b/>
        </w:rPr>
        <w:t xml:space="preserve"> rukavice KAMA</w:t>
      </w:r>
    </w:p>
    <w:p w14:paraId="76D542B1" w14:textId="72EB8155" w:rsidR="00FF3A70" w:rsidRPr="00D824B1" w:rsidRDefault="00FF3A70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 xml:space="preserve">140x </w:t>
      </w:r>
      <w:r w:rsidR="00D824B1">
        <w:rPr>
          <w:b/>
        </w:rPr>
        <w:t>hřejivý nákrčník KAMA</w:t>
      </w:r>
    </w:p>
    <w:p w14:paraId="02CB9FB9" w14:textId="7970681A" w:rsidR="00D824B1" w:rsidRPr="00D824B1" w:rsidRDefault="00D824B1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>140x praktická čelenka KAMA</w:t>
      </w:r>
    </w:p>
    <w:p w14:paraId="1EB4DD9C" w14:textId="5ABEFFEB" w:rsidR="00D824B1" w:rsidRDefault="00D824B1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>
        <w:rPr>
          <w:b/>
        </w:rPr>
        <w:t>140x lyžařské ponožky COOP</w:t>
      </w:r>
    </w:p>
    <w:p w14:paraId="21FB1805" w14:textId="77777777" w:rsidR="00615115" w:rsidRPr="009F7A1E" w:rsidRDefault="00615115" w:rsidP="005A3D28">
      <w:pPr>
        <w:pStyle w:val="Odstavecseseznamem"/>
        <w:spacing w:after="0" w:line="240" w:lineRule="auto"/>
        <w:ind w:left="0"/>
        <w:jc w:val="both"/>
      </w:pPr>
    </w:p>
    <w:p w14:paraId="0683B798" w14:textId="3D0463AE" w:rsidR="00471BBF" w:rsidRPr="00471BBF" w:rsidRDefault="00471BBF" w:rsidP="004A7E07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r w:rsidRPr="00471BBF">
        <w:rPr>
          <w:b/>
        </w:rPr>
        <w:t>Registrace</w:t>
      </w:r>
      <w:r w:rsidR="00374832">
        <w:rPr>
          <w:b/>
        </w:rPr>
        <w:t xml:space="preserve"> kódu</w:t>
      </w:r>
    </w:p>
    <w:p w14:paraId="09D1314E" w14:textId="3B2A46B3" w:rsidR="001239FC" w:rsidRPr="00471BBF" w:rsidRDefault="00947640" w:rsidP="00471BBF">
      <w:pPr>
        <w:pStyle w:val="Odstavecseseznamem"/>
        <w:spacing w:after="0" w:line="240" w:lineRule="auto"/>
        <w:ind w:left="0"/>
        <w:jc w:val="both"/>
        <w:rPr>
          <w:bCs/>
        </w:rPr>
      </w:pPr>
      <w:r w:rsidRPr="00471BBF">
        <w:rPr>
          <w:bCs/>
        </w:rPr>
        <w:t xml:space="preserve">Do soutěže je zařazen každý soutěžící, který </w:t>
      </w:r>
      <w:r w:rsidR="00471BBF">
        <w:rPr>
          <w:bCs/>
        </w:rPr>
        <w:t>splní podmínky soutěž uvedené v bodě 3)</w:t>
      </w:r>
      <w:r w:rsidR="00374832">
        <w:rPr>
          <w:bCs/>
        </w:rPr>
        <w:t xml:space="preserve"> </w:t>
      </w:r>
      <w:r w:rsidR="0023790A" w:rsidRPr="00471BBF">
        <w:rPr>
          <w:bCs/>
        </w:rPr>
        <w:t xml:space="preserve">a </w:t>
      </w:r>
      <w:r w:rsidRPr="00471BBF">
        <w:rPr>
          <w:bCs/>
        </w:rPr>
        <w:t>za</w:t>
      </w:r>
      <w:r w:rsidR="0023790A" w:rsidRPr="00471BBF">
        <w:rPr>
          <w:bCs/>
        </w:rPr>
        <w:t xml:space="preserve">registruje soutěžní kód z účtenky </w:t>
      </w:r>
      <w:r w:rsidR="001239FC" w:rsidRPr="00471BBF">
        <w:rPr>
          <w:bCs/>
        </w:rPr>
        <w:t>jedním ze dvou způsobů registrace:</w:t>
      </w:r>
    </w:p>
    <w:p w14:paraId="75CED70D" w14:textId="1DEAEDA1" w:rsidR="00E87FF2" w:rsidRPr="00E87FF2" w:rsidRDefault="00120326" w:rsidP="00E87FF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D7537">
        <w:rPr>
          <w:b/>
        </w:rPr>
        <w:t>zdarma</w:t>
      </w:r>
      <w:r>
        <w:rPr>
          <w:b/>
        </w:rPr>
        <w:t xml:space="preserve"> </w:t>
      </w:r>
      <w:r w:rsidR="00357D56" w:rsidRPr="00073443">
        <w:rPr>
          <w:b/>
        </w:rPr>
        <w:t xml:space="preserve">přes webovou stránku </w:t>
      </w:r>
      <w:hyperlink r:id="rId9" w:history="1">
        <w:r w:rsidR="00357D56" w:rsidRPr="00BD1629">
          <w:rPr>
            <w:rStyle w:val="Hypertextovodkaz"/>
          </w:rPr>
          <w:t>www.soutezCOOP.cz</w:t>
        </w:r>
      </w:hyperlink>
      <w:r w:rsidR="00357D56" w:rsidRPr="00073443">
        <w:rPr>
          <w:b/>
        </w:rPr>
        <w:t xml:space="preserve"> </w:t>
      </w:r>
      <w:r w:rsidR="00357D56">
        <w:t xml:space="preserve">zaregistruje soutěžící </w:t>
      </w:r>
      <w:r w:rsidR="00357D56" w:rsidRPr="00073443">
        <w:rPr>
          <w:b/>
          <w:bCs/>
        </w:rPr>
        <w:t>7-místný soutěžní kód</w:t>
      </w:r>
      <w:r w:rsidR="00357D56">
        <w:t xml:space="preserve"> z účtenky a uvede číslo svého mobilního </w:t>
      </w:r>
      <w:r w:rsidR="00357D56" w:rsidRPr="00B23628">
        <w:t>telefonu</w:t>
      </w:r>
      <w:r>
        <w:t>,</w:t>
      </w:r>
    </w:p>
    <w:p w14:paraId="5FCE007A" w14:textId="16CCCCEF" w:rsidR="00E87FF2" w:rsidRPr="00E87FF2" w:rsidRDefault="000F7FDE" w:rsidP="00E87FF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7FF2">
        <w:rPr>
          <w:b/>
          <w:bCs/>
        </w:rPr>
        <w:t xml:space="preserve">přes </w:t>
      </w:r>
      <w:r w:rsidR="004320DC" w:rsidRPr="00FD7537">
        <w:rPr>
          <w:b/>
          <w:bCs/>
        </w:rPr>
        <w:t xml:space="preserve">zpoplatněnou </w:t>
      </w:r>
      <w:r w:rsidR="00B8274F" w:rsidRPr="00FD7537">
        <w:rPr>
          <w:b/>
          <w:bCs/>
        </w:rPr>
        <w:t>registrační</w:t>
      </w:r>
      <w:r w:rsidR="00B8274F">
        <w:rPr>
          <w:b/>
          <w:bCs/>
        </w:rPr>
        <w:t xml:space="preserve"> </w:t>
      </w:r>
      <w:r w:rsidRPr="00E87FF2">
        <w:rPr>
          <w:b/>
          <w:bCs/>
        </w:rPr>
        <w:t>SMS</w:t>
      </w:r>
      <w:r w:rsidRPr="00073443">
        <w:t xml:space="preserve"> </w:t>
      </w:r>
      <w:r w:rsidR="00C132ED" w:rsidRPr="00073443">
        <w:t>na</w:t>
      </w:r>
      <w:r w:rsidR="00C132ED">
        <w:t xml:space="preserve"> telefonní číslo </w:t>
      </w:r>
      <w:r w:rsidR="00C132ED" w:rsidRPr="00E87FF2">
        <w:rPr>
          <w:b/>
          <w:bCs/>
        </w:rPr>
        <w:t>900 11 06</w:t>
      </w:r>
      <w:r w:rsidR="00C132ED">
        <w:t xml:space="preserve"> zašle</w:t>
      </w:r>
      <w:r w:rsidR="00A378D3">
        <w:t xml:space="preserve"> soutěžící</w:t>
      </w:r>
      <w:r w:rsidR="00C132ED">
        <w:t xml:space="preserve"> </w:t>
      </w:r>
      <w:r w:rsidR="00C132ED" w:rsidRPr="00E87FF2">
        <w:rPr>
          <w:b/>
          <w:bCs/>
        </w:rPr>
        <w:t>7-místný soutěžní kód</w:t>
      </w:r>
      <w:r w:rsidR="00C132ED" w:rsidRPr="001E0B66">
        <w:t xml:space="preserve"> z</w:t>
      </w:r>
      <w:r w:rsidR="00073443" w:rsidRPr="001E0B66">
        <w:t> </w:t>
      </w:r>
      <w:r w:rsidR="00C132ED" w:rsidRPr="001E0B66">
        <w:t>účtenky</w:t>
      </w:r>
      <w:r w:rsidR="00073443" w:rsidRPr="001E0B66">
        <w:t xml:space="preserve"> nebo soutěžní karty ve tvaru COOP mezera soutěžní kód (např.</w:t>
      </w:r>
      <w:r w:rsidR="00120326">
        <w:t>:</w:t>
      </w:r>
      <w:r w:rsidR="00073443" w:rsidRPr="00073443">
        <w:t xml:space="preserve"> COOP</w:t>
      </w:r>
      <w:r w:rsidR="00073443" w:rsidRPr="00E87FF2">
        <w:rPr>
          <w:color w:val="FFFFFF" w:themeColor="background1"/>
        </w:rPr>
        <w:t>0</w:t>
      </w:r>
      <w:r w:rsidR="00073443" w:rsidRPr="00073443">
        <w:t>AD54X9P)</w:t>
      </w:r>
      <w:r w:rsidR="00120326">
        <w:t>.</w:t>
      </w:r>
    </w:p>
    <w:p w14:paraId="322FFB9E" w14:textId="552D1BC3" w:rsidR="00120326" w:rsidRPr="00FD7537" w:rsidRDefault="00120326" w:rsidP="00E87FF2">
      <w:pPr>
        <w:pStyle w:val="Odstavecseseznamem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D7537">
        <w:rPr>
          <w:rFonts w:eastAsia="Times New Roman"/>
          <w:b/>
          <w:bCs/>
        </w:rPr>
        <w:t xml:space="preserve">Poplatek za </w:t>
      </w:r>
      <w:r w:rsidR="00FE1534" w:rsidRPr="00FD7537">
        <w:rPr>
          <w:rFonts w:eastAsia="Times New Roman"/>
          <w:b/>
          <w:bCs/>
        </w:rPr>
        <w:t xml:space="preserve">registrační </w:t>
      </w:r>
      <w:r w:rsidRPr="00FD7537">
        <w:rPr>
          <w:rFonts w:eastAsia="Times New Roman"/>
          <w:b/>
          <w:bCs/>
        </w:rPr>
        <w:t>SMS je 6,- Kč včetně DPH</w:t>
      </w:r>
      <w:r w:rsidRPr="00FD7537">
        <w:rPr>
          <w:rFonts w:eastAsia="Times New Roman"/>
        </w:rPr>
        <w:t xml:space="preserve"> a slouží k technickému zajištění SMS zpráv soutěže, a to včetně zpětného zaslání potvrzující SMS o</w:t>
      </w:r>
      <w:r w:rsidR="00B8274F" w:rsidRPr="00FD7537">
        <w:rPr>
          <w:rFonts w:eastAsia="Times New Roman"/>
        </w:rPr>
        <w:t xml:space="preserve"> řádné</w:t>
      </w:r>
      <w:r w:rsidRPr="00FD7537">
        <w:rPr>
          <w:rFonts w:eastAsia="Times New Roman"/>
        </w:rPr>
        <w:t xml:space="preserve"> registraci kódu.</w:t>
      </w:r>
    </w:p>
    <w:p w14:paraId="2608C984" w14:textId="1A67BA97" w:rsidR="00357D56" w:rsidRPr="00E87FF2" w:rsidRDefault="00357D56" w:rsidP="00E87FF2">
      <w:pPr>
        <w:pStyle w:val="Odstavecseseznamem"/>
        <w:spacing w:after="0" w:line="240" w:lineRule="auto"/>
        <w:jc w:val="both"/>
        <w:rPr>
          <w:rFonts w:eastAsia="Times New Roman" w:cstheme="minorHAnsi"/>
          <w:strike/>
          <w:lang w:eastAsia="cs-CZ"/>
        </w:rPr>
      </w:pPr>
      <w:r w:rsidRPr="00FD7537">
        <w:rPr>
          <w:rFonts w:eastAsia="Times New Roman"/>
        </w:rPr>
        <w:t>Technický servis SMS zajišťuje společnost Advanced Telecom Services, s.r.o., Kubánské nám. 1391/11, 100 00 Praha 10, Vršovice, IČO 276 35 007.</w:t>
      </w:r>
    </w:p>
    <w:p w14:paraId="6E5F3CB9" w14:textId="4C7679D4" w:rsidR="005203B1" w:rsidRPr="00073443" w:rsidRDefault="00817D14" w:rsidP="005203B1">
      <w:pPr>
        <w:spacing w:after="0" w:line="240" w:lineRule="auto"/>
        <w:jc w:val="both"/>
        <w:rPr>
          <w:rFonts w:eastAsia="Times New Roman" w:cstheme="minorHAnsi"/>
          <w:highlight w:val="yellow"/>
          <w:lang w:eastAsia="cs-CZ"/>
        </w:rPr>
      </w:pPr>
      <w:bookmarkStart w:id="0" w:name="_Hlk91670641"/>
      <w:r w:rsidRPr="00B23628">
        <w:t>Zasláním SMS zprávy se soutěžním</w:t>
      </w:r>
      <w:r>
        <w:t xml:space="preserve"> kódem</w:t>
      </w:r>
      <w:r w:rsidR="00BD1629">
        <w:t>, a</w:t>
      </w:r>
      <w:r>
        <w:t xml:space="preserve">nebo registrací soutěžního </w:t>
      </w:r>
      <w:r w:rsidR="00BD1629">
        <w:t xml:space="preserve">kódu </w:t>
      </w:r>
      <w:r>
        <w:t xml:space="preserve">přes webovou stránku </w:t>
      </w:r>
      <w:hyperlink r:id="rId10" w:history="1">
        <w:r w:rsidR="00BD1629" w:rsidRPr="00BD1629">
          <w:rPr>
            <w:rStyle w:val="Hypertextovodkaz"/>
          </w:rPr>
          <w:t>www.soutezCOOP.cz</w:t>
        </w:r>
      </w:hyperlink>
      <w:r w:rsidR="00BD1629" w:rsidRPr="00B23628">
        <w:rPr>
          <w:rStyle w:val="Hypertextovodkaz"/>
          <w:b/>
        </w:rPr>
        <w:t xml:space="preserve"> </w:t>
      </w:r>
      <w:r>
        <w:t>soutěžící vyslovuje souhlas s pravidly soutěže a zavazuje se je dodržovat.</w:t>
      </w:r>
      <w:bookmarkStart w:id="1" w:name="_Hlk91670879"/>
      <w:bookmarkEnd w:id="0"/>
    </w:p>
    <w:bookmarkEnd w:id="1"/>
    <w:p w14:paraId="6DB54BAF" w14:textId="77777777" w:rsidR="00D63C5E" w:rsidRPr="00C47545" w:rsidRDefault="00D63C5E" w:rsidP="00D63C5E">
      <w:pPr>
        <w:pStyle w:val="Odstavecseseznamem"/>
        <w:spacing w:after="0" w:line="240" w:lineRule="auto"/>
        <w:jc w:val="both"/>
      </w:pPr>
    </w:p>
    <w:p w14:paraId="004A4137" w14:textId="77777777" w:rsidR="005D0FA5" w:rsidRDefault="005D0FA5">
      <w:pPr>
        <w:rPr>
          <w:b/>
        </w:rPr>
      </w:pPr>
      <w:r>
        <w:rPr>
          <w:b/>
        </w:rPr>
        <w:br w:type="page"/>
      </w:r>
    </w:p>
    <w:p w14:paraId="4270858A" w14:textId="52617820" w:rsidR="006C76A3" w:rsidRPr="00374832" w:rsidRDefault="00D63C5E" w:rsidP="005C78E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r w:rsidRPr="00374832">
        <w:rPr>
          <w:b/>
        </w:rPr>
        <w:lastRenderedPageBreak/>
        <w:t>Soutěžní k</w:t>
      </w:r>
      <w:r w:rsidR="00C132ED" w:rsidRPr="00374832">
        <w:rPr>
          <w:b/>
        </w:rPr>
        <w:t xml:space="preserve">ód z účtenky </w:t>
      </w:r>
      <w:r w:rsidR="008E5B48">
        <w:rPr>
          <w:b/>
        </w:rPr>
        <w:t>nebo ze soutěžní karty</w:t>
      </w:r>
    </w:p>
    <w:p w14:paraId="3C9FE095" w14:textId="262CC8D3" w:rsidR="00D63C5E" w:rsidRDefault="00D63C5E" w:rsidP="00D63C5E">
      <w:pPr>
        <w:pStyle w:val="Odstavecseseznamem"/>
        <w:spacing w:after="0" w:line="240" w:lineRule="auto"/>
        <w:ind w:left="0"/>
        <w:jc w:val="both"/>
        <w:rPr>
          <w:bCs/>
        </w:rPr>
      </w:pPr>
      <w:r>
        <w:rPr>
          <w:bCs/>
        </w:rPr>
        <w:t>P</w:t>
      </w:r>
      <w:r w:rsidRPr="00D63C5E">
        <w:rPr>
          <w:bCs/>
        </w:rPr>
        <w:t xml:space="preserve">okladny </w:t>
      </w:r>
      <w:r>
        <w:rPr>
          <w:bCs/>
        </w:rPr>
        <w:t xml:space="preserve">v prodejnách </w:t>
      </w:r>
      <w:r w:rsidRPr="00D63C5E">
        <w:rPr>
          <w:bCs/>
        </w:rPr>
        <w:t xml:space="preserve">pořadatele budou po dobu trvání soutěže vydávat </w:t>
      </w:r>
      <w:r w:rsidR="00C47545">
        <w:rPr>
          <w:bCs/>
        </w:rPr>
        <w:t xml:space="preserve">za nákupy od 200,- Kč výše </w:t>
      </w:r>
      <w:r w:rsidRPr="00D63C5E">
        <w:rPr>
          <w:bCs/>
        </w:rPr>
        <w:t>účtenky se soutěžním kódem</w:t>
      </w:r>
      <w:r w:rsidR="008E5B48">
        <w:rPr>
          <w:bCs/>
        </w:rPr>
        <w:t xml:space="preserve">, </w:t>
      </w:r>
      <w:r w:rsidR="008E5B48" w:rsidRPr="005D0FA5">
        <w:rPr>
          <w:bCs/>
        </w:rPr>
        <w:t xml:space="preserve">případně </w:t>
      </w:r>
      <w:r w:rsidR="008E5B48" w:rsidRPr="001E0B66">
        <w:rPr>
          <w:bCs/>
        </w:rPr>
        <w:t>soutěžní karty</w:t>
      </w:r>
      <w:r w:rsidR="005D0FA5" w:rsidRPr="001E0B66">
        <w:rPr>
          <w:bCs/>
        </w:rPr>
        <w:t xml:space="preserve"> se soutěžním kódem</w:t>
      </w:r>
      <w:r w:rsidR="008E5B48" w:rsidRPr="005D0FA5">
        <w:rPr>
          <w:bCs/>
        </w:rPr>
        <w:t xml:space="preserve"> (v případě, že pokladní systém neumí vytisknout soutěžní kód přímo na účtenku)</w:t>
      </w:r>
      <w:r w:rsidR="005D0FA5">
        <w:rPr>
          <w:bCs/>
        </w:rPr>
        <w:t>,</w:t>
      </w:r>
      <w:r w:rsidR="00C47545">
        <w:rPr>
          <w:bCs/>
        </w:rPr>
        <w:t xml:space="preserve"> který</w:t>
      </w:r>
    </w:p>
    <w:p w14:paraId="2F6BEAEF" w14:textId="77777777" w:rsidR="00D27500" w:rsidRDefault="00C132ED" w:rsidP="004119E3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 w:rsidRPr="00D63C5E">
        <w:t xml:space="preserve">je </w:t>
      </w:r>
      <w:r w:rsidR="005C78EF" w:rsidRPr="00D63C5E">
        <w:t>sedmi</w:t>
      </w:r>
      <w:r w:rsidR="006131E0" w:rsidRPr="00D63C5E">
        <w:t>místný</w:t>
      </w:r>
    </w:p>
    <w:p w14:paraId="5D42CCC9" w14:textId="6CC07C42" w:rsidR="006C76A3" w:rsidRPr="00D63C5E" w:rsidRDefault="006131E0" w:rsidP="004119E3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 w:rsidRPr="00D63C5E">
        <w:t xml:space="preserve">je </w:t>
      </w:r>
      <w:r w:rsidR="00C132ED" w:rsidRPr="00D63C5E">
        <w:t xml:space="preserve">tvořen kombinací </w:t>
      </w:r>
      <w:r w:rsidRPr="00D63C5E">
        <w:t>čísli</w:t>
      </w:r>
      <w:r w:rsidR="006C76A3" w:rsidRPr="00D63C5E">
        <w:t>c</w:t>
      </w:r>
      <w:r w:rsidRPr="00D63C5E">
        <w:t xml:space="preserve"> a písmen</w:t>
      </w:r>
      <w:r w:rsidR="00C47545">
        <w:t xml:space="preserve"> – </w:t>
      </w:r>
      <w:r w:rsidR="006C76A3" w:rsidRPr="00D63C5E">
        <w:t>n</w:t>
      </w:r>
      <w:r w:rsidRPr="00D63C5E">
        <w:t xml:space="preserve">ezáleží, zda </w:t>
      </w:r>
      <w:r w:rsidR="00F46CAD" w:rsidRPr="00D63C5E">
        <w:t xml:space="preserve">při registraci </w:t>
      </w:r>
      <w:r w:rsidRPr="00D63C5E">
        <w:t>použijete velká či malá písmen</w:t>
      </w:r>
      <w:r w:rsidR="00052A7D">
        <w:t>a</w:t>
      </w:r>
    </w:p>
    <w:p w14:paraId="32464A41" w14:textId="5E029000" w:rsidR="006C76A3" w:rsidRPr="00D63C5E" w:rsidRDefault="005C78EF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</w:pPr>
      <w:r w:rsidRPr="00D63C5E">
        <w:t>můžete</w:t>
      </w:r>
      <w:r w:rsidR="006C76A3" w:rsidRPr="00D63C5E">
        <w:t xml:space="preserve"> </w:t>
      </w:r>
      <w:r w:rsidRPr="00D63C5E">
        <w:rPr>
          <w:b/>
          <w:bCs/>
        </w:rPr>
        <w:t>za</w:t>
      </w:r>
      <w:r w:rsidR="006C76A3" w:rsidRPr="00D63C5E">
        <w:rPr>
          <w:b/>
          <w:bCs/>
        </w:rPr>
        <w:t>registrovat kdykoli v průběhu soutěže</w:t>
      </w:r>
      <w:r w:rsidRPr="00D63C5E">
        <w:t xml:space="preserve"> (ne </w:t>
      </w:r>
      <w:r w:rsidR="00D63C5E">
        <w:t>pouze</w:t>
      </w:r>
      <w:r w:rsidRPr="00D63C5E">
        <w:t xml:space="preserve"> v den nákupu) – p</w:t>
      </w:r>
      <w:r w:rsidR="006C76A3" w:rsidRPr="00D63C5E">
        <w:t xml:space="preserve">ro zařazení kódu do losování je rozhodující datum registrace, nikoli datum </w:t>
      </w:r>
      <w:r w:rsidRPr="00D63C5E">
        <w:t xml:space="preserve">vašeho </w:t>
      </w:r>
      <w:r w:rsidR="006C76A3" w:rsidRPr="00D63C5E">
        <w:t>nákupu</w:t>
      </w:r>
    </w:p>
    <w:p w14:paraId="50D09F3B" w14:textId="683F5C90" w:rsidR="006C76A3" w:rsidRDefault="006C76A3" w:rsidP="00C320FB">
      <w:pPr>
        <w:pStyle w:val="Odstavecseseznamem"/>
        <w:numPr>
          <w:ilvl w:val="0"/>
          <w:numId w:val="5"/>
        </w:numPr>
        <w:spacing w:after="0" w:line="240" w:lineRule="auto"/>
        <w:ind w:left="417"/>
        <w:jc w:val="both"/>
        <w:rPr>
          <w:b/>
          <w:bCs/>
        </w:rPr>
      </w:pPr>
      <w:r w:rsidRPr="00D63C5E">
        <w:t xml:space="preserve">může být zaregistrován </w:t>
      </w:r>
      <w:r w:rsidRPr="00C47545">
        <w:rPr>
          <w:b/>
          <w:bCs/>
        </w:rPr>
        <w:t>pouze jednou</w:t>
      </w:r>
    </w:p>
    <w:p w14:paraId="65321A48" w14:textId="77777777" w:rsidR="00947640" w:rsidRPr="00C47545" w:rsidRDefault="00947640" w:rsidP="00947640">
      <w:pPr>
        <w:pStyle w:val="Odstavecseseznamem"/>
        <w:spacing w:after="0" w:line="240" w:lineRule="auto"/>
        <w:ind w:left="0"/>
        <w:jc w:val="both"/>
        <w:rPr>
          <w:b/>
          <w:bCs/>
        </w:rPr>
      </w:pPr>
    </w:p>
    <w:p w14:paraId="311D97FE" w14:textId="2AD8A0A1" w:rsidR="00B444AD" w:rsidRPr="00ED69F1" w:rsidRDefault="00B444AD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r w:rsidRPr="00ED69F1">
        <w:rPr>
          <w:b/>
        </w:rPr>
        <w:t>Losování</w:t>
      </w:r>
      <w:r w:rsidR="00E2263A" w:rsidRPr="00ED69F1">
        <w:rPr>
          <w:b/>
        </w:rPr>
        <w:t xml:space="preserve"> </w:t>
      </w:r>
    </w:p>
    <w:p w14:paraId="26946D41" w14:textId="4FE1BAF4" w:rsidR="00ED69F1" w:rsidRDefault="00947640" w:rsidP="00F46CAD">
      <w:pPr>
        <w:spacing w:after="0" w:line="240" w:lineRule="auto"/>
        <w:jc w:val="both"/>
        <w:rPr>
          <w:bCs/>
        </w:rPr>
      </w:pPr>
      <w:r w:rsidRPr="00E2263A">
        <w:rPr>
          <w:bCs/>
        </w:rPr>
        <w:t xml:space="preserve">Výherci budou </w:t>
      </w:r>
      <w:r w:rsidRPr="00E2263A">
        <w:rPr>
          <w:bCs/>
          <w:color w:val="000000" w:themeColor="text1"/>
        </w:rPr>
        <w:t>určen</w:t>
      </w:r>
      <w:r w:rsidR="009362DF" w:rsidRPr="00E2263A">
        <w:rPr>
          <w:bCs/>
          <w:color w:val="000000" w:themeColor="text1"/>
        </w:rPr>
        <w:t>i</w:t>
      </w:r>
      <w:r w:rsidRPr="00E2263A">
        <w:rPr>
          <w:bCs/>
          <w:color w:val="000000" w:themeColor="text1"/>
        </w:rPr>
        <w:t xml:space="preserve"> </w:t>
      </w:r>
      <w:r w:rsidRPr="00E2263A">
        <w:rPr>
          <w:bCs/>
        </w:rPr>
        <w:t>náhodný</w:t>
      </w:r>
      <w:r w:rsidR="00B444AD" w:rsidRPr="00E2263A">
        <w:rPr>
          <w:bCs/>
        </w:rPr>
        <w:t>m</w:t>
      </w:r>
      <w:r w:rsidRPr="00E2263A">
        <w:rPr>
          <w:bCs/>
        </w:rPr>
        <w:t xml:space="preserve"> losování</w:t>
      </w:r>
      <w:r w:rsidR="00B444AD" w:rsidRPr="00E2263A">
        <w:rPr>
          <w:bCs/>
        </w:rPr>
        <w:t>m z</w:t>
      </w:r>
      <w:r w:rsidR="00F46CAD" w:rsidRPr="00E2263A">
        <w:rPr>
          <w:bCs/>
        </w:rPr>
        <w:t xml:space="preserve">e </w:t>
      </w:r>
      <w:r w:rsidR="00D84AF2" w:rsidRPr="00E2263A">
        <w:rPr>
          <w:bCs/>
        </w:rPr>
        <w:t xml:space="preserve">všech kódů </w:t>
      </w:r>
      <w:r w:rsidR="00F46CAD" w:rsidRPr="00E2263A">
        <w:rPr>
          <w:bCs/>
        </w:rPr>
        <w:t>zaregistrovaných jak přes SMS, tak pře</w:t>
      </w:r>
      <w:r w:rsidR="00C659AD" w:rsidRPr="00E2263A">
        <w:rPr>
          <w:bCs/>
        </w:rPr>
        <w:t>s</w:t>
      </w:r>
      <w:r w:rsidR="00F46CAD" w:rsidRPr="00E2263A">
        <w:rPr>
          <w:bCs/>
        </w:rPr>
        <w:t xml:space="preserve"> webovou stránku</w:t>
      </w:r>
      <w:r w:rsidR="00B444AD" w:rsidRPr="00E2263A">
        <w:rPr>
          <w:bCs/>
        </w:rPr>
        <w:t xml:space="preserve"> </w:t>
      </w:r>
      <w:hyperlink r:id="rId11" w:history="1">
        <w:r w:rsidR="00F46CAD" w:rsidRPr="00E2263A">
          <w:rPr>
            <w:rStyle w:val="Hypertextovodkaz"/>
            <w:bCs/>
          </w:rPr>
          <w:t>www.soutezCOOP.cz</w:t>
        </w:r>
      </w:hyperlink>
      <w:r w:rsidR="00F46CAD" w:rsidRPr="00E2263A">
        <w:rPr>
          <w:bCs/>
        </w:rPr>
        <w:t>.</w:t>
      </w:r>
      <w:r w:rsidR="00D84AF2" w:rsidRPr="00E2263A">
        <w:rPr>
          <w:bCs/>
        </w:rPr>
        <w:t xml:space="preserve"> </w:t>
      </w:r>
    </w:p>
    <w:p w14:paraId="652752A0" w14:textId="062015E0" w:rsidR="00D27500" w:rsidRPr="00D81400" w:rsidRDefault="00ED69F1" w:rsidP="00ED69F1">
      <w:pPr>
        <w:spacing w:after="0" w:line="240" w:lineRule="auto"/>
        <w:jc w:val="both"/>
      </w:pPr>
      <w:r>
        <w:t xml:space="preserve">Soutěžící může hrát </w:t>
      </w:r>
      <w:r w:rsidRPr="00023263">
        <w:rPr>
          <w:b/>
          <w:bCs/>
        </w:rPr>
        <w:t>s více soutěžními kódy</w:t>
      </w:r>
      <w:r>
        <w:rPr>
          <w:b/>
          <w:bCs/>
        </w:rPr>
        <w:t xml:space="preserve"> </w:t>
      </w:r>
      <w:r w:rsidR="00874F91">
        <w:t xml:space="preserve">– viz </w:t>
      </w:r>
      <w:r w:rsidRPr="00D81400">
        <w:t>odstav</w:t>
      </w:r>
      <w:r w:rsidR="00874F91" w:rsidRPr="00D81400">
        <w:t>e</w:t>
      </w:r>
      <w:r w:rsidRPr="00D81400">
        <w:t xml:space="preserve">c </w:t>
      </w:r>
      <w:r w:rsidR="008838AA" w:rsidRPr="00FD7537">
        <w:t>2)</w:t>
      </w:r>
      <w:r w:rsidRPr="00FD7537">
        <w:t>.</w:t>
      </w:r>
    </w:p>
    <w:p w14:paraId="4A781F0B" w14:textId="3099A383" w:rsidR="00ED69F1" w:rsidRDefault="00ED69F1" w:rsidP="00ED69F1">
      <w:pPr>
        <w:spacing w:after="0" w:line="240" w:lineRule="auto"/>
        <w:jc w:val="both"/>
        <w:rPr>
          <w:b/>
          <w:bCs/>
        </w:rPr>
      </w:pPr>
      <w:r>
        <w:t xml:space="preserve">Soutěžící může v rámci jednoho losování vyhrát </w:t>
      </w:r>
      <w:r w:rsidRPr="00023263">
        <w:rPr>
          <w:b/>
          <w:bCs/>
        </w:rPr>
        <w:t>pouze 1 výhru.</w:t>
      </w:r>
      <w:r>
        <w:rPr>
          <w:b/>
          <w:bCs/>
        </w:rPr>
        <w:t xml:space="preserve"> </w:t>
      </w:r>
    </w:p>
    <w:p w14:paraId="19C109E3" w14:textId="23CFE2AF" w:rsidR="00ED69F1" w:rsidRDefault="00ED69F1" w:rsidP="00ED69F1">
      <w:pPr>
        <w:spacing w:after="0" w:line="240" w:lineRule="auto"/>
        <w:jc w:val="both"/>
      </w:pPr>
      <w:r w:rsidRPr="00585ED0">
        <w:rPr>
          <w:b/>
          <w:bCs/>
        </w:rPr>
        <w:t>Soutěžní kód, na který soutěžící již vyhrál, se do dalšího losování nevrac</w:t>
      </w:r>
      <w:r w:rsidR="00865FA6">
        <w:rPr>
          <w:b/>
          <w:bCs/>
        </w:rPr>
        <w:t>í.</w:t>
      </w:r>
    </w:p>
    <w:p w14:paraId="6C4ACA52" w14:textId="5312D03D" w:rsidR="00E12A73" w:rsidRDefault="00E12A73" w:rsidP="00F46CAD">
      <w:pPr>
        <w:spacing w:after="0" w:line="240" w:lineRule="auto"/>
        <w:jc w:val="both"/>
      </w:pPr>
      <w:r>
        <w:t>V průběhu soutěže bud</w:t>
      </w:r>
      <w:r w:rsidR="00C659AD">
        <w:t>e</w:t>
      </w:r>
      <w:r>
        <w:t xml:space="preserve"> probíhat losování</w:t>
      </w:r>
      <w:r w:rsidR="00C659AD">
        <w:t xml:space="preserve"> takto</w:t>
      </w:r>
      <w:r>
        <w:t>:</w:t>
      </w:r>
    </w:p>
    <w:p w14:paraId="4212D8AF" w14:textId="55BBB144" w:rsidR="00E12A73" w:rsidRPr="009139DF" w:rsidRDefault="00E12A73" w:rsidP="00707D1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 w:rsidRPr="009139DF">
        <w:rPr>
          <w:b/>
          <w:bCs/>
        </w:rPr>
        <w:t xml:space="preserve">Každý den </w:t>
      </w:r>
    </w:p>
    <w:p w14:paraId="5DB43018" w14:textId="5950BD36" w:rsidR="00894FC4" w:rsidRPr="00894FC4" w:rsidRDefault="00E12A73" w:rsidP="00894FC4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 w:rsidRPr="00894FC4">
        <w:rPr>
          <w:b/>
          <w:bCs/>
        </w:rPr>
        <w:t>losujeme celkem 30 výher:</w:t>
      </w:r>
      <w:r w:rsidR="001A0D5C">
        <w:t xml:space="preserve"> </w:t>
      </w:r>
      <w:r w:rsidRPr="00894FC4">
        <w:t>5x</w:t>
      </w:r>
      <w:r w:rsidR="00894FC4" w:rsidRPr="00894FC4">
        <w:t xml:space="preserve"> pletená čepice KAMA + 5x lyžařská kukla KAMA + 5x zimní rukavice KAMA</w:t>
      </w:r>
      <w:r w:rsidR="00894FC4">
        <w:t xml:space="preserve"> </w:t>
      </w:r>
      <w:r w:rsidR="00894FC4" w:rsidRPr="00894FC4">
        <w:t>+ 5x hřejivý nákrčník KAMA + 5x praktická čelenka KAMA + 5x lyžařské ponožky COOP</w:t>
      </w:r>
    </w:p>
    <w:p w14:paraId="1C1FE78B" w14:textId="2ED33B6D" w:rsidR="00E12A73" w:rsidRDefault="00E12A73" w:rsidP="00E12A73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losujeme ze všech</w:t>
      </w:r>
      <w:r w:rsidR="00B738F0">
        <w:t xml:space="preserve"> soutěžních </w:t>
      </w:r>
      <w:r>
        <w:t>kódů registrovaných předešlý den 00:00 – 24:00 hod.</w:t>
      </w:r>
    </w:p>
    <w:p w14:paraId="3A19EB59" w14:textId="133F67AB" w:rsidR="00E12A73" w:rsidRDefault="00E12A73" w:rsidP="00E12A73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například ve čtvrtek losujeme ze všech kódů registrovaných ve středu</w:t>
      </w:r>
      <w:r w:rsidR="00D84AF2">
        <w:t xml:space="preserve"> apod.</w:t>
      </w:r>
      <w:r w:rsidR="001A0D5C">
        <w:t>, výherce za pátek, sobotu a neděli vylosujeme postupně během následujícího pondělí</w:t>
      </w:r>
    </w:p>
    <w:p w14:paraId="476B9897" w14:textId="1CC4354D" w:rsidR="009139DF" w:rsidRDefault="009139DF" w:rsidP="00E12A73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soutěž trvá 28 dní x 30 výher/denně = 840 výher losovaných na denní bázi</w:t>
      </w:r>
    </w:p>
    <w:p w14:paraId="2FA779EC" w14:textId="35B8AD3C" w:rsidR="00E12A73" w:rsidRPr="00D84AF2" w:rsidRDefault="00E12A73" w:rsidP="00707D1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 w:rsidRPr="00D84AF2">
        <w:rPr>
          <w:b/>
          <w:bCs/>
        </w:rPr>
        <w:t>Každý týden</w:t>
      </w:r>
    </w:p>
    <w:p w14:paraId="474CFF2E" w14:textId="02B119CE" w:rsidR="009139DF" w:rsidRDefault="009139DF" w:rsidP="009139DF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 w:rsidRPr="00B738F0">
        <w:rPr>
          <w:b/>
          <w:bCs/>
        </w:rPr>
        <w:t>losujeme 5</w:t>
      </w:r>
      <w:r w:rsidRPr="009139DF">
        <w:rPr>
          <w:b/>
          <w:bCs/>
        </w:rPr>
        <w:t xml:space="preserve"> mobilní</w:t>
      </w:r>
      <w:r w:rsidR="00B738F0">
        <w:rPr>
          <w:b/>
          <w:bCs/>
        </w:rPr>
        <w:t>ch</w:t>
      </w:r>
      <w:r>
        <w:rPr>
          <w:b/>
        </w:rPr>
        <w:t xml:space="preserve"> telefon</w:t>
      </w:r>
      <w:r w:rsidR="00B738F0">
        <w:rPr>
          <w:b/>
        </w:rPr>
        <w:t>ů</w:t>
      </w:r>
      <w:r>
        <w:rPr>
          <w:b/>
        </w:rPr>
        <w:t xml:space="preserve"> SAMSUNG GALAXY A40</w:t>
      </w:r>
    </w:p>
    <w:p w14:paraId="6FE675A1" w14:textId="3B4DCBE7" w:rsidR="009139DF" w:rsidRDefault="009139DF" w:rsidP="009139DF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 xml:space="preserve">losujeme ze všech </w:t>
      </w:r>
      <w:r w:rsidR="00B738F0">
        <w:t xml:space="preserve">soutěžních </w:t>
      </w:r>
      <w:r>
        <w:t xml:space="preserve">kódů registrovaných </w:t>
      </w:r>
      <w:r w:rsidR="00D84AF2">
        <w:t xml:space="preserve">od středy </w:t>
      </w:r>
      <w:r>
        <w:t xml:space="preserve">00:00 </w:t>
      </w:r>
      <w:r w:rsidR="00D84AF2">
        <w:t>do úterý</w:t>
      </w:r>
      <w:r>
        <w:t xml:space="preserve"> 24:00 hod.</w:t>
      </w:r>
    </w:p>
    <w:p w14:paraId="773B8D3B" w14:textId="28815D26" w:rsidR="009139DF" w:rsidRDefault="001A0D5C" w:rsidP="009139DF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 xml:space="preserve">losovací den je vždy středa – </w:t>
      </w:r>
      <w:r w:rsidR="009139DF">
        <w:t xml:space="preserve">například ve </w:t>
      </w:r>
      <w:r w:rsidR="00D84AF2">
        <w:t>středu 9. 2.</w:t>
      </w:r>
      <w:r w:rsidR="009139DF">
        <w:t xml:space="preserve"> losujeme ze všech kódů registrovaných</w:t>
      </w:r>
      <w:r w:rsidR="00D84AF2">
        <w:t xml:space="preserve"> od 2. 2. do 8. 2. apod.</w:t>
      </w:r>
    </w:p>
    <w:p w14:paraId="553A71FD" w14:textId="196389F8" w:rsidR="00D84AF2" w:rsidRDefault="00D84AF2" w:rsidP="009139DF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soutěž trvá 28 dní, tj. 4 týdny x 5 výher/týdně = 20 výher losovaných na týdenní bázi</w:t>
      </w:r>
    </w:p>
    <w:p w14:paraId="65308ECD" w14:textId="6B02ABBB" w:rsidR="00E12A73" w:rsidRPr="00B738F0" w:rsidRDefault="00E12A73" w:rsidP="0064316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 w:rsidRPr="00B738F0">
        <w:rPr>
          <w:b/>
          <w:bCs/>
        </w:rPr>
        <w:t>Na konci soutěže</w:t>
      </w:r>
    </w:p>
    <w:p w14:paraId="4FD0E749" w14:textId="76EA9E48" w:rsidR="00B738F0" w:rsidRPr="00B738F0" w:rsidRDefault="00B738F0" w:rsidP="00B738F0">
      <w:pPr>
        <w:pStyle w:val="Odstavecseseznamem"/>
        <w:numPr>
          <w:ilvl w:val="2"/>
          <w:numId w:val="1"/>
        </w:numPr>
        <w:spacing w:after="0" w:line="240" w:lineRule="auto"/>
        <w:rPr>
          <w:rFonts w:eastAsia="Times New Roman"/>
          <w:b/>
          <w:bCs/>
        </w:rPr>
      </w:pPr>
      <w:r w:rsidRPr="00B738F0">
        <w:rPr>
          <w:rFonts w:eastAsia="Times New Roman"/>
          <w:b/>
          <w:bCs/>
        </w:rPr>
        <w:t xml:space="preserve">losujeme hlavní výhru – 1x </w:t>
      </w:r>
      <w:r>
        <w:rPr>
          <w:b/>
          <w:bCs/>
        </w:rPr>
        <w:t>p</w:t>
      </w:r>
      <w:r w:rsidRPr="00FF3A70">
        <w:rPr>
          <w:b/>
          <w:bCs/>
        </w:rPr>
        <w:t>oukaz na zájezd do Rakouska v hodnotě 50</w:t>
      </w:r>
      <w:r>
        <w:rPr>
          <w:b/>
          <w:bCs/>
        </w:rPr>
        <w:t> </w:t>
      </w:r>
      <w:r w:rsidRPr="00FF3A70">
        <w:rPr>
          <w:b/>
          <w:bCs/>
        </w:rPr>
        <w:t>000</w:t>
      </w:r>
      <w:r>
        <w:rPr>
          <w:b/>
          <w:bCs/>
        </w:rPr>
        <w:t>,-</w:t>
      </w:r>
      <w:r w:rsidRPr="00FF3A70">
        <w:rPr>
          <w:b/>
          <w:bCs/>
        </w:rPr>
        <w:t xml:space="preserve"> Kč</w:t>
      </w:r>
    </w:p>
    <w:p w14:paraId="3D4CA4C9" w14:textId="03140F4D" w:rsidR="00B738F0" w:rsidRDefault="00B738F0" w:rsidP="00B738F0">
      <w:pPr>
        <w:pStyle w:val="Odstavecseseznamem"/>
        <w:numPr>
          <w:ilvl w:val="2"/>
          <w:numId w:val="1"/>
        </w:numPr>
        <w:spacing w:after="0" w:line="240" w:lineRule="auto"/>
        <w:rPr>
          <w:rFonts w:eastAsia="Times New Roman"/>
        </w:rPr>
      </w:pPr>
      <w:r w:rsidRPr="00B738F0">
        <w:rPr>
          <w:rFonts w:eastAsia="Times New Roman"/>
        </w:rPr>
        <w:t xml:space="preserve">losujeme </w:t>
      </w:r>
      <w:r>
        <w:rPr>
          <w:rFonts w:eastAsia="Times New Roman"/>
        </w:rPr>
        <w:t xml:space="preserve">ze všech soutěžních </w:t>
      </w:r>
      <w:r>
        <w:t>kódů registrovaných</w:t>
      </w:r>
      <w:r w:rsidRPr="00B738F0">
        <w:rPr>
          <w:rFonts w:eastAsia="Times New Roman"/>
        </w:rPr>
        <w:t xml:space="preserve"> od 2.</w:t>
      </w:r>
      <w:r>
        <w:rPr>
          <w:rFonts w:eastAsia="Times New Roman"/>
        </w:rPr>
        <w:t xml:space="preserve"> </w:t>
      </w:r>
      <w:r w:rsidRPr="00B738F0">
        <w:rPr>
          <w:rFonts w:eastAsia="Times New Roman"/>
        </w:rPr>
        <w:t>2. do 1.</w:t>
      </w:r>
      <w:r>
        <w:rPr>
          <w:rFonts w:eastAsia="Times New Roman"/>
        </w:rPr>
        <w:t xml:space="preserve"> </w:t>
      </w:r>
      <w:r w:rsidRPr="00B738F0">
        <w:rPr>
          <w:rFonts w:eastAsia="Times New Roman"/>
        </w:rPr>
        <w:t>3.2022</w:t>
      </w:r>
      <w:r w:rsidR="004B017C">
        <w:rPr>
          <w:rFonts w:eastAsia="Times New Roman"/>
        </w:rPr>
        <w:t xml:space="preserve"> (s výjimkou výherních kódů z předchozích denních či týdenních losování)</w:t>
      </w:r>
    </w:p>
    <w:p w14:paraId="52396190" w14:textId="7FCA50E4" w:rsidR="004B017C" w:rsidRPr="00B738F0" w:rsidRDefault="004B017C" w:rsidP="00B738F0">
      <w:pPr>
        <w:pStyle w:val="Odstavecseseznamem"/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osování proběhne po ukončení </w:t>
      </w:r>
      <w:r w:rsidRPr="00585ED0">
        <w:rPr>
          <w:rFonts w:eastAsia="Times New Roman"/>
        </w:rPr>
        <w:t>soutěže ve středu 2. 3. 2022</w:t>
      </w:r>
    </w:p>
    <w:p w14:paraId="4568A0A0" w14:textId="76FD1DAD" w:rsidR="00074A32" w:rsidRDefault="00643165" w:rsidP="00643165">
      <w:pPr>
        <w:spacing w:after="0" w:line="240" w:lineRule="auto"/>
        <w:jc w:val="both"/>
      </w:pPr>
      <w:bookmarkStart w:id="2" w:name="_Hlk91671093"/>
      <w:r>
        <w:t>V</w:t>
      </w:r>
      <w:r w:rsidR="00707D1D" w:rsidRPr="00236447">
        <w:t> případě technickýc</w:t>
      </w:r>
      <w:r>
        <w:t>h či</w:t>
      </w:r>
      <w:r w:rsidR="00707D1D" w:rsidRPr="00236447">
        <w:t xml:space="preserve"> organizačních</w:t>
      </w:r>
      <w:r>
        <w:t xml:space="preserve"> obtíží </w:t>
      </w:r>
      <w:r w:rsidR="00707D1D" w:rsidRPr="00236447">
        <w:t xml:space="preserve">může být losování </w:t>
      </w:r>
      <w:r w:rsidR="00874F91">
        <w:t>odloženo</w:t>
      </w:r>
      <w:r w:rsidR="004B017C">
        <w:t>, a to</w:t>
      </w:r>
      <w:r w:rsidR="00707D1D" w:rsidRPr="00236447">
        <w:t xml:space="preserve"> </w:t>
      </w:r>
      <w:r>
        <w:t xml:space="preserve">max. </w:t>
      </w:r>
      <w:r w:rsidR="00707D1D" w:rsidRPr="00236447">
        <w:t xml:space="preserve">o </w:t>
      </w:r>
      <w:r w:rsidR="00585ED0">
        <w:t xml:space="preserve">10 </w:t>
      </w:r>
      <w:r w:rsidR="00707D1D" w:rsidRPr="00236447">
        <w:t>pracovních dnů</w:t>
      </w:r>
      <w:r w:rsidR="00E708B2">
        <w:t>,</w:t>
      </w:r>
      <w:r w:rsidR="00707D1D" w:rsidRPr="00236447">
        <w:t xml:space="preserve"> než je uvedeno v bodu </w:t>
      </w:r>
      <w:r>
        <w:t>7a</w:t>
      </w:r>
      <w:r w:rsidR="00023263">
        <w:t>)</w:t>
      </w:r>
      <w:r>
        <w:t>, 7b</w:t>
      </w:r>
      <w:r w:rsidR="00023263">
        <w:t>)</w:t>
      </w:r>
      <w:r>
        <w:t xml:space="preserve"> </w:t>
      </w:r>
      <w:r w:rsidR="00A40C7E">
        <w:t xml:space="preserve">nebo </w:t>
      </w:r>
      <w:r>
        <w:t>7</w:t>
      </w:r>
      <w:r w:rsidR="00707D1D" w:rsidRPr="00236447">
        <w:t>c)</w:t>
      </w:r>
      <w:r>
        <w:t>.</w:t>
      </w:r>
    </w:p>
    <w:bookmarkEnd w:id="2"/>
    <w:p w14:paraId="35B21AB3" w14:textId="77777777" w:rsidR="00023263" w:rsidRDefault="00023263" w:rsidP="00643165">
      <w:pPr>
        <w:spacing w:after="0" w:line="240" w:lineRule="auto"/>
        <w:jc w:val="both"/>
      </w:pPr>
    </w:p>
    <w:p w14:paraId="40D69DE7" w14:textId="7FBA8362" w:rsidR="00E2263A" w:rsidRPr="00ED69F1" w:rsidRDefault="00E2263A" w:rsidP="00E2263A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r w:rsidRPr="00ED69F1">
        <w:rPr>
          <w:b/>
        </w:rPr>
        <w:t xml:space="preserve">Oznámení </w:t>
      </w:r>
      <w:r w:rsidR="00332CF2" w:rsidRPr="00ED69F1">
        <w:rPr>
          <w:b/>
        </w:rPr>
        <w:t xml:space="preserve">o </w:t>
      </w:r>
      <w:r w:rsidRPr="00ED69F1">
        <w:rPr>
          <w:b/>
        </w:rPr>
        <w:t>v</w:t>
      </w:r>
      <w:r w:rsidRPr="00ED69F1">
        <w:rPr>
          <w:b/>
          <w:color w:val="000000" w:themeColor="text1"/>
        </w:rPr>
        <w:t>ýh</w:t>
      </w:r>
      <w:r w:rsidR="00332CF2" w:rsidRPr="00ED69F1">
        <w:rPr>
          <w:b/>
          <w:color w:val="000000" w:themeColor="text1"/>
        </w:rPr>
        <w:t>ře</w:t>
      </w:r>
      <w:r w:rsidRPr="00ED69F1">
        <w:rPr>
          <w:b/>
          <w:color w:val="000000" w:themeColor="text1"/>
        </w:rPr>
        <w:t xml:space="preserve"> a odpověď výherce</w:t>
      </w:r>
      <w:r w:rsidR="00865FA6">
        <w:rPr>
          <w:b/>
          <w:color w:val="000000" w:themeColor="text1"/>
        </w:rPr>
        <w:t xml:space="preserve"> </w:t>
      </w:r>
      <w:r w:rsidR="00865FA6" w:rsidRPr="001E0B66">
        <w:rPr>
          <w:b/>
          <w:color w:val="000000" w:themeColor="text1"/>
        </w:rPr>
        <w:t>do 24 hodin</w:t>
      </w:r>
    </w:p>
    <w:p w14:paraId="76687A35" w14:textId="75BDD726" w:rsidR="00277F23" w:rsidRDefault="00E708B2" w:rsidP="00277F23">
      <w:pPr>
        <w:spacing w:after="0" w:line="240" w:lineRule="auto"/>
        <w:jc w:val="both"/>
      </w:pPr>
      <w:r>
        <w:t xml:space="preserve">Výherce </w:t>
      </w:r>
      <w:r w:rsidR="0036771F">
        <w:t>bude o výhře informován</w:t>
      </w:r>
      <w:r w:rsidR="00DA3620">
        <w:t xml:space="preserve"> nejpozději </w:t>
      </w:r>
      <w:r w:rsidR="00DA3620" w:rsidRPr="00332CF2">
        <w:t>do 7 dnů</w:t>
      </w:r>
      <w:r w:rsidR="00DA3620">
        <w:t xml:space="preserve"> </w:t>
      </w:r>
      <w:r>
        <w:t xml:space="preserve">po vylosování </w:t>
      </w:r>
      <w:r w:rsidR="0036771F">
        <w:t xml:space="preserve">krátkou textovou zprávou </w:t>
      </w:r>
      <w:r w:rsidR="00D872C7" w:rsidRPr="00D872C7">
        <w:t>(</w:t>
      </w:r>
      <w:r w:rsidR="00B8274F" w:rsidRPr="00DA580F">
        <w:t>výherní</w:t>
      </w:r>
      <w:r w:rsidR="001C3C2D">
        <w:t xml:space="preserve"> </w:t>
      </w:r>
      <w:r w:rsidR="00332CF2" w:rsidRPr="00D872C7">
        <w:t>SMS</w:t>
      </w:r>
      <w:r w:rsidR="00D872C7" w:rsidRPr="00D872C7">
        <w:t>)</w:t>
      </w:r>
      <w:r w:rsidR="0036771F" w:rsidRPr="00D872C7">
        <w:t xml:space="preserve"> </w:t>
      </w:r>
      <w:r w:rsidRPr="00D872C7">
        <w:t xml:space="preserve">na číslo </w:t>
      </w:r>
      <w:r w:rsidR="00DA3620" w:rsidRPr="00D872C7">
        <w:t>mobilního telefonu</w:t>
      </w:r>
      <w:r w:rsidR="00332CF2" w:rsidRPr="00D872C7">
        <w:t xml:space="preserve">, </w:t>
      </w:r>
      <w:r w:rsidR="00DA3620" w:rsidRPr="00D872C7">
        <w:t xml:space="preserve">z něhož </w:t>
      </w:r>
      <w:r w:rsidR="00332CF2" w:rsidRPr="00D872C7">
        <w:t>registroval soutěžní kód přes</w:t>
      </w:r>
      <w:r w:rsidR="00DA3620" w:rsidRPr="00D872C7">
        <w:t xml:space="preserve"> SMS nebo které uvedl při</w:t>
      </w:r>
      <w:r w:rsidR="00DA3620">
        <w:t xml:space="preserve"> registraci</w:t>
      </w:r>
      <w:r w:rsidR="00332CF2">
        <w:t xml:space="preserve"> soutěžního kódu</w:t>
      </w:r>
      <w:r w:rsidR="00DA3620">
        <w:t xml:space="preserve"> přes webovou stránku</w:t>
      </w:r>
      <w:r w:rsidR="00D872C7">
        <w:t xml:space="preserve"> na adrese </w:t>
      </w:r>
      <w:hyperlink r:id="rId12" w:history="1">
        <w:r w:rsidR="00D872C7" w:rsidRPr="00E2263A">
          <w:rPr>
            <w:rStyle w:val="Hypertextovodkaz"/>
            <w:bCs/>
          </w:rPr>
          <w:t>www.soutezCOOP.cz</w:t>
        </w:r>
      </w:hyperlink>
      <w:r w:rsidR="00D872C7">
        <w:rPr>
          <w:bCs/>
        </w:rPr>
        <w:t>.</w:t>
      </w:r>
    </w:p>
    <w:p w14:paraId="22E3BAB8" w14:textId="59689C92" w:rsidR="00277F23" w:rsidRDefault="00831DDF" w:rsidP="00277F2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0C7E">
        <w:rPr>
          <w:b/>
          <w:bCs/>
        </w:rPr>
        <w:t xml:space="preserve">Výherce je povinen </w:t>
      </w:r>
      <w:r w:rsidR="00D872C7">
        <w:rPr>
          <w:b/>
          <w:bCs/>
        </w:rPr>
        <w:t xml:space="preserve">na tuto </w:t>
      </w:r>
      <w:r w:rsidR="00B8274F" w:rsidRPr="00DA580F">
        <w:rPr>
          <w:b/>
          <w:bCs/>
        </w:rPr>
        <w:t>výherní</w:t>
      </w:r>
      <w:r w:rsidR="001C3C2D">
        <w:rPr>
          <w:b/>
          <w:bCs/>
        </w:rPr>
        <w:t xml:space="preserve"> </w:t>
      </w:r>
      <w:r w:rsidR="00D872C7">
        <w:rPr>
          <w:b/>
          <w:bCs/>
        </w:rPr>
        <w:t xml:space="preserve">SMS </w:t>
      </w:r>
      <w:r w:rsidR="00A40C7E" w:rsidRPr="00A40C7E">
        <w:rPr>
          <w:b/>
          <w:bCs/>
        </w:rPr>
        <w:t xml:space="preserve">odpovědět </w:t>
      </w:r>
      <w:r w:rsidR="00A40C7E" w:rsidRPr="008608F3">
        <w:rPr>
          <w:b/>
          <w:bCs/>
        </w:rPr>
        <w:t>do 24 hodin</w:t>
      </w:r>
      <w:r w:rsidR="00A40C7E" w:rsidRPr="00A40C7E">
        <w:rPr>
          <w:b/>
          <w:bCs/>
        </w:rPr>
        <w:t xml:space="preserve"> </w:t>
      </w:r>
      <w:r w:rsidR="008C79DC" w:rsidRPr="00DA580F">
        <w:t>krátkou textovou zprávou (</w:t>
      </w:r>
      <w:r w:rsidR="001C3C2D" w:rsidRPr="00DA580F">
        <w:t>odpovědní SMS</w:t>
      </w:r>
      <w:r w:rsidR="008C79DC" w:rsidRPr="00DA580F">
        <w:t>)</w:t>
      </w:r>
      <w:r w:rsidR="001C3C2D">
        <w:rPr>
          <w:b/>
          <w:bCs/>
        </w:rPr>
        <w:t xml:space="preserve"> </w:t>
      </w:r>
      <w:r w:rsidR="00A40C7E">
        <w:t xml:space="preserve">a poskytnout pořadateli své kontaktní údaje pro zaslání výhry: </w:t>
      </w:r>
      <w:r w:rsidR="00A40C7E" w:rsidRPr="00023263">
        <w:rPr>
          <w:b/>
          <w:bCs/>
        </w:rPr>
        <w:t>jméno, příjmení, ulice, číslo popisné, obec/město a PSČ.</w:t>
      </w:r>
      <w:r w:rsidR="00A40C7E">
        <w:t xml:space="preserve"> Pokud </w:t>
      </w:r>
      <w:r w:rsidR="00277F23">
        <w:t xml:space="preserve">výherce v uvedené lhůtě neodpoví nebo </w:t>
      </w:r>
      <w:r w:rsidR="00277F23">
        <w:rPr>
          <w:rFonts w:eastAsia="Times New Roman" w:cstheme="minorHAnsi"/>
          <w:lang w:eastAsia="cs-CZ"/>
        </w:rPr>
        <w:t xml:space="preserve">ve své odpovědi </w:t>
      </w:r>
      <w:r w:rsidR="00277F23" w:rsidRPr="004970F0">
        <w:rPr>
          <w:rFonts w:eastAsia="Times New Roman" w:cstheme="minorHAnsi"/>
          <w:lang w:eastAsia="cs-CZ"/>
        </w:rPr>
        <w:t xml:space="preserve">uvede chybně adresu nebo si nepřevezme zaslanou </w:t>
      </w:r>
      <w:r w:rsidR="00277F23">
        <w:t>výhru</w:t>
      </w:r>
      <w:r w:rsidR="00277F23" w:rsidRPr="004970F0">
        <w:rPr>
          <w:rFonts w:eastAsia="Times New Roman" w:cstheme="minorHAnsi"/>
          <w:lang w:eastAsia="cs-CZ"/>
        </w:rPr>
        <w:t xml:space="preserve">, ztrácí na </w:t>
      </w:r>
      <w:r w:rsidR="00277F23">
        <w:t>výhru</w:t>
      </w:r>
      <w:r w:rsidR="00277F23" w:rsidRPr="004970F0">
        <w:rPr>
          <w:rFonts w:eastAsia="Times New Roman" w:cstheme="minorHAnsi"/>
          <w:lang w:eastAsia="cs-CZ"/>
        </w:rPr>
        <w:t xml:space="preserve"> nárok a </w:t>
      </w:r>
      <w:r w:rsidR="00277F23">
        <w:t>výhra</w:t>
      </w:r>
      <w:r w:rsidR="00277F23" w:rsidRPr="004970F0">
        <w:rPr>
          <w:rFonts w:eastAsia="Times New Roman" w:cstheme="minorHAnsi"/>
          <w:lang w:eastAsia="cs-CZ"/>
        </w:rPr>
        <w:t xml:space="preserve"> zůstává k dispozici pořadateli.</w:t>
      </w:r>
      <w:r w:rsidR="00D27500">
        <w:rPr>
          <w:rFonts w:eastAsia="Times New Roman" w:cstheme="minorHAnsi"/>
          <w:lang w:eastAsia="cs-CZ"/>
        </w:rPr>
        <w:t xml:space="preserve"> Pořadatel v takovém případě může rozhodnout o vylosování náhradního výherce.</w:t>
      </w:r>
    </w:p>
    <w:p w14:paraId="0885BBBC" w14:textId="0456C446" w:rsidR="009B2375" w:rsidRPr="00277F23" w:rsidRDefault="009B2375" w:rsidP="00277F23">
      <w:pPr>
        <w:spacing w:after="0" w:line="240" w:lineRule="auto"/>
        <w:jc w:val="both"/>
      </w:pPr>
      <w:r w:rsidRPr="00DA580F">
        <w:rPr>
          <w:rFonts w:eastAsia="Times New Roman"/>
        </w:rPr>
        <w:t xml:space="preserve">Cena odpovědní SMS s kontaktními údaji, kterou </w:t>
      </w:r>
      <w:r w:rsidR="00B8274F" w:rsidRPr="00DA580F">
        <w:rPr>
          <w:rFonts w:eastAsia="Times New Roman"/>
        </w:rPr>
        <w:t xml:space="preserve">výherce </w:t>
      </w:r>
      <w:r w:rsidRPr="00DA580F">
        <w:rPr>
          <w:rFonts w:eastAsia="Times New Roman"/>
        </w:rPr>
        <w:t xml:space="preserve">zasílá </w:t>
      </w:r>
      <w:r w:rsidR="00B8274F" w:rsidRPr="00DA580F">
        <w:rPr>
          <w:rFonts w:eastAsia="Times New Roman"/>
        </w:rPr>
        <w:t xml:space="preserve">pořadateli </w:t>
      </w:r>
      <w:r w:rsidRPr="00DA580F">
        <w:rPr>
          <w:rFonts w:eastAsia="Times New Roman"/>
        </w:rPr>
        <w:t>na číslo 90011, odpovídá ceně za běžnou SMS podle tarifu mobilního operátora</w:t>
      </w:r>
      <w:r w:rsidR="001C3C2D" w:rsidRPr="00DA580F">
        <w:rPr>
          <w:rFonts w:eastAsia="Times New Roman"/>
        </w:rPr>
        <w:t>, jehož služby soutěžící používá.</w:t>
      </w:r>
    </w:p>
    <w:p w14:paraId="645C6808" w14:textId="77777777" w:rsidR="00023263" w:rsidRDefault="00023263" w:rsidP="00023263">
      <w:pPr>
        <w:spacing w:after="0" w:line="240" w:lineRule="auto"/>
        <w:jc w:val="both"/>
      </w:pPr>
    </w:p>
    <w:p w14:paraId="684FDD8D" w14:textId="77777777" w:rsidR="00D81400" w:rsidRDefault="00D81400">
      <w:pPr>
        <w:rPr>
          <w:b/>
        </w:rPr>
      </w:pPr>
      <w:r>
        <w:rPr>
          <w:b/>
        </w:rPr>
        <w:br w:type="page"/>
      </w:r>
    </w:p>
    <w:p w14:paraId="480A4720" w14:textId="7812122A" w:rsidR="00ED69F1" w:rsidRPr="00ED69F1" w:rsidRDefault="00ED69F1" w:rsidP="00023263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r w:rsidRPr="00ED69F1">
        <w:rPr>
          <w:b/>
        </w:rPr>
        <w:lastRenderedPageBreak/>
        <w:t>Uveřejnění výherců</w:t>
      </w:r>
    </w:p>
    <w:p w14:paraId="70FB1EE8" w14:textId="63A9BBB9" w:rsidR="00023263" w:rsidRDefault="00023263" w:rsidP="00ED69F1">
      <w:pPr>
        <w:pStyle w:val="Odstavecseseznamem"/>
        <w:spacing w:after="0" w:line="240" w:lineRule="auto"/>
        <w:ind w:left="0"/>
        <w:jc w:val="both"/>
        <w:rPr>
          <w:bCs/>
        </w:rPr>
      </w:pPr>
      <w:r w:rsidRPr="00023263">
        <w:rPr>
          <w:bCs/>
        </w:rPr>
        <w:t>Výherci budou uveřejňováni</w:t>
      </w:r>
      <w:r>
        <w:rPr>
          <w:bCs/>
        </w:rPr>
        <w:t xml:space="preserve"> </w:t>
      </w:r>
      <w:r w:rsidR="00EE7536">
        <w:rPr>
          <w:bCs/>
        </w:rPr>
        <w:t xml:space="preserve">nejpozději do 10 dnů po vylosování </w:t>
      </w:r>
      <w:r w:rsidR="00817D14">
        <w:rPr>
          <w:bCs/>
        </w:rPr>
        <w:t xml:space="preserve">v seznamu výherců </w:t>
      </w:r>
      <w:r>
        <w:rPr>
          <w:bCs/>
        </w:rPr>
        <w:t xml:space="preserve">na webových stránkách soutěže </w:t>
      </w:r>
      <w:hyperlink r:id="rId13" w:history="1">
        <w:r w:rsidRPr="00E2263A">
          <w:rPr>
            <w:rStyle w:val="Hypertextovodkaz"/>
            <w:bCs/>
          </w:rPr>
          <w:t>www.soutezCOOP.cz</w:t>
        </w:r>
      </w:hyperlink>
      <w:r>
        <w:rPr>
          <w:bCs/>
        </w:rPr>
        <w:t xml:space="preserve"> </w:t>
      </w:r>
      <w:r w:rsidR="00EE7536">
        <w:rPr>
          <w:bCs/>
        </w:rPr>
        <w:t xml:space="preserve">ve </w:t>
      </w:r>
      <w:r w:rsidR="00EE7536" w:rsidRPr="00DA580F">
        <w:rPr>
          <w:bCs/>
        </w:rPr>
        <w:t xml:space="preserve">formátu </w:t>
      </w:r>
      <w:r w:rsidR="00B807D4" w:rsidRPr="00DA580F">
        <w:rPr>
          <w:b/>
        </w:rPr>
        <w:t>jméno</w:t>
      </w:r>
      <w:r w:rsidR="001E0B66" w:rsidRPr="00DA580F">
        <w:rPr>
          <w:b/>
        </w:rPr>
        <w:t xml:space="preserve"> </w:t>
      </w:r>
      <w:r w:rsidR="00DA580F" w:rsidRPr="00DA580F">
        <w:rPr>
          <w:b/>
        </w:rPr>
        <w:t>a</w:t>
      </w:r>
      <w:r w:rsidR="001E0B66" w:rsidRPr="00DA580F">
        <w:rPr>
          <w:b/>
        </w:rPr>
        <w:t xml:space="preserve"> obec/město</w:t>
      </w:r>
      <w:r w:rsidR="00865FA6" w:rsidRPr="00DA580F">
        <w:rPr>
          <w:b/>
        </w:rPr>
        <w:t>.</w:t>
      </w:r>
    </w:p>
    <w:p w14:paraId="1ED5B9A5" w14:textId="77777777" w:rsidR="00B444AD" w:rsidRPr="00947640" w:rsidRDefault="00B444AD" w:rsidP="00252468">
      <w:pPr>
        <w:spacing w:after="0" w:line="240" w:lineRule="auto"/>
        <w:jc w:val="both"/>
      </w:pPr>
    </w:p>
    <w:p w14:paraId="72AADECA" w14:textId="6BD89C2D" w:rsidR="00E53883" w:rsidRPr="0036771F" w:rsidRDefault="00671131" w:rsidP="00643165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bookmarkStart w:id="3" w:name="_Hlk2255357"/>
      <w:r w:rsidRPr="0036771F">
        <w:rPr>
          <w:b/>
        </w:rPr>
        <w:t xml:space="preserve">Předání </w:t>
      </w:r>
      <w:r w:rsidRPr="0036771F">
        <w:rPr>
          <w:b/>
          <w:color w:val="000000" w:themeColor="text1"/>
        </w:rPr>
        <w:t>výher</w:t>
      </w:r>
    </w:p>
    <w:p w14:paraId="014C3A50" w14:textId="6D060A77" w:rsidR="00E53883" w:rsidRDefault="00E53883" w:rsidP="00E53883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671131" w:rsidRPr="00A66BC1">
        <w:rPr>
          <w:color w:val="000000" w:themeColor="text1"/>
        </w:rPr>
        <w:t xml:space="preserve">ýhry </w:t>
      </w:r>
      <w:r w:rsidR="00831DDF">
        <w:rPr>
          <w:color w:val="000000" w:themeColor="text1"/>
        </w:rPr>
        <w:t xml:space="preserve">budou </w:t>
      </w:r>
      <w:r w:rsidR="00C80947" w:rsidRPr="00A66BC1">
        <w:rPr>
          <w:color w:val="000000" w:themeColor="text1"/>
        </w:rPr>
        <w:t>výherc</w:t>
      </w:r>
      <w:r w:rsidR="009362DF" w:rsidRPr="00A66BC1">
        <w:rPr>
          <w:color w:val="000000" w:themeColor="text1"/>
        </w:rPr>
        <w:t>ům</w:t>
      </w:r>
      <w:r w:rsidR="00C80947" w:rsidRPr="00A66BC1">
        <w:rPr>
          <w:color w:val="000000" w:themeColor="text1"/>
        </w:rPr>
        <w:t xml:space="preserve"> </w:t>
      </w:r>
      <w:r w:rsidR="00831DDF">
        <w:rPr>
          <w:color w:val="000000" w:themeColor="text1"/>
        </w:rPr>
        <w:t>zas</w:t>
      </w:r>
      <w:r w:rsidR="0036771F">
        <w:rPr>
          <w:color w:val="000000" w:themeColor="text1"/>
        </w:rPr>
        <w:t>í</w:t>
      </w:r>
      <w:r w:rsidR="00831DDF">
        <w:rPr>
          <w:color w:val="000000" w:themeColor="text1"/>
        </w:rPr>
        <w:t xml:space="preserve">lány </w:t>
      </w:r>
      <w:r w:rsidR="0036771F">
        <w:rPr>
          <w:color w:val="000000" w:themeColor="text1"/>
        </w:rPr>
        <w:t xml:space="preserve">průběžně, </w:t>
      </w:r>
      <w:r w:rsidR="00831DDF">
        <w:rPr>
          <w:color w:val="000000" w:themeColor="text1"/>
        </w:rPr>
        <w:t xml:space="preserve">nejpozději </w:t>
      </w:r>
      <w:r w:rsidR="00831DDF" w:rsidRPr="00E53883">
        <w:rPr>
          <w:b/>
          <w:bCs/>
          <w:color w:val="000000" w:themeColor="text1"/>
        </w:rPr>
        <w:t>do 30 dnů</w:t>
      </w:r>
      <w:r w:rsidR="00831DDF">
        <w:rPr>
          <w:color w:val="000000" w:themeColor="text1"/>
        </w:rPr>
        <w:t xml:space="preserve"> od ukončení soutěže. </w:t>
      </w:r>
    </w:p>
    <w:p w14:paraId="0742193B" w14:textId="77777777" w:rsidR="00D2401A" w:rsidRDefault="00FC4153" w:rsidP="00E53883">
      <w:pPr>
        <w:pStyle w:val="Odstavecseseznamem"/>
        <w:spacing w:after="0" w:line="240" w:lineRule="auto"/>
        <w:ind w:left="0"/>
        <w:jc w:val="both"/>
      </w:pPr>
      <w:r w:rsidRPr="00A66BC1">
        <w:rPr>
          <w:color w:val="000000" w:themeColor="text1"/>
        </w:rPr>
        <w:t>Výhry mohou být předány slavnostně</w:t>
      </w:r>
      <w:r w:rsidR="00D2401A">
        <w:rPr>
          <w:color w:val="000000" w:themeColor="text1"/>
        </w:rPr>
        <w:t>.</w:t>
      </w:r>
      <w:r w:rsidR="00D2401A" w:rsidRPr="00D2401A">
        <w:rPr>
          <w:rFonts w:eastAsia="Times New Roman" w:cstheme="minorHAnsi"/>
          <w:lang w:eastAsia="cs-CZ"/>
        </w:rPr>
        <w:t xml:space="preserve"> </w:t>
      </w:r>
      <w:r w:rsidR="00D2401A" w:rsidRPr="004970F0">
        <w:rPr>
          <w:rFonts w:eastAsia="Times New Roman" w:cstheme="minorHAnsi"/>
          <w:lang w:eastAsia="cs-CZ"/>
        </w:rPr>
        <w:t xml:space="preserve">O předání může </w:t>
      </w:r>
      <w:r w:rsidR="00D2401A">
        <w:rPr>
          <w:rFonts w:eastAsia="Times New Roman" w:cstheme="minorHAnsi"/>
          <w:lang w:eastAsia="cs-CZ"/>
        </w:rPr>
        <w:t>být</w:t>
      </w:r>
      <w:r w:rsidR="00D2401A" w:rsidRPr="004970F0">
        <w:rPr>
          <w:rFonts w:eastAsia="Times New Roman" w:cstheme="minorHAnsi"/>
          <w:lang w:eastAsia="cs-CZ"/>
        </w:rPr>
        <w:t xml:space="preserve"> pořízen audio a/nebo video záznam, </w:t>
      </w:r>
      <w:r w:rsidR="00D2401A" w:rsidRPr="00A66BC1">
        <w:t xml:space="preserve">který může být dále publikován v médiích bez uvedení </w:t>
      </w:r>
      <w:r w:rsidR="00D2401A" w:rsidRPr="004970F0">
        <w:rPr>
          <w:rFonts w:eastAsia="Times New Roman" w:cstheme="minorHAnsi"/>
          <w:lang w:eastAsia="cs-CZ"/>
        </w:rPr>
        <w:t>příjmení a kontaktu</w:t>
      </w:r>
      <w:r w:rsidR="00D2401A">
        <w:rPr>
          <w:rFonts w:eastAsia="Times New Roman" w:cstheme="minorHAnsi"/>
          <w:lang w:eastAsia="cs-CZ"/>
        </w:rPr>
        <w:t xml:space="preserve"> na výherce</w:t>
      </w:r>
      <w:r w:rsidR="00D2401A" w:rsidRPr="004970F0">
        <w:rPr>
          <w:rFonts w:eastAsia="Times New Roman" w:cstheme="minorHAnsi"/>
          <w:lang w:eastAsia="cs-CZ"/>
        </w:rPr>
        <w:t xml:space="preserve">, a to na základě písemného souhlasu </w:t>
      </w:r>
      <w:r w:rsidR="00D2401A" w:rsidRPr="00A66BC1">
        <w:rPr>
          <w:color w:val="000000" w:themeColor="text1"/>
        </w:rPr>
        <w:t>výherce</w:t>
      </w:r>
      <w:r w:rsidR="00D2401A" w:rsidRPr="004970F0">
        <w:rPr>
          <w:rFonts w:eastAsia="Times New Roman" w:cstheme="minorHAnsi"/>
          <w:lang w:eastAsia="cs-CZ"/>
        </w:rPr>
        <w:t xml:space="preserve"> dle § 84 a násl. zákona č. 89/2012 Sb., občanský zákoník, v platném znění, </w:t>
      </w:r>
      <w:r w:rsidR="00D2401A" w:rsidRPr="00A66BC1">
        <w:t>o který bude před předáním výhry požádán</w:t>
      </w:r>
      <w:r w:rsidR="00D2401A">
        <w:t>.</w:t>
      </w:r>
    </w:p>
    <w:p w14:paraId="77F65E36" w14:textId="2F57F4A2" w:rsidR="00DA5A27" w:rsidRPr="00E2263A" w:rsidRDefault="00782FFE" w:rsidP="00E53883">
      <w:pPr>
        <w:pStyle w:val="Odstavecseseznamem"/>
        <w:spacing w:after="0" w:line="240" w:lineRule="auto"/>
        <w:ind w:left="0"/>
        <w:jc w:val="both"/>
        <w:rPr>
          <w:bCs/>
        </w:rPr>
      </w:pPr>
      <w:r w:rsidRPr="00E2263A">
        <w:rPr>
          <w:bCs/>
        </w:rPr>
        <w:t xml:space="preserve">Nepřevzaté či zbylé výhry po ukončení soutěže propadají ve prospěch </w:t>
      </w:r>
      <w:r w:rsidR="00FC4153" w:rsidRPr="00E2263A">
        <w:rPr>
          <w:bCs/>
        </w:rPr>
        <w:t>pořadatele</w:t>
      </w:r>
      <w:r w:rsidRPr="00E2263A">
        <w:rPr>
          <w:bCs/>
        </w:rPr>
        <w:t>.</w:t>
      </w:r>
      <w:r w:rsidR="00DF78EA" w:rsidRPr="00E2263A">
        <w:rPr>
          <w:bCs/>
        </w:rPr>
        <w:t xml:space="preserve"> </w:t>
      </w:r>
    </w:p>
    <w:p w14:paraId="5BCCE330" w14:textId="77777777" w:rsidR="00AC042D" w:rsidRDefault="00AC042D" w:rsidP="00E53883">
      <w:pPr>
        <w:spacing w:after="0" w:line="240" w:lineRule="auto"/>
        <w:jc w:val="both"/>
      </w:pPr>
    </w:p>
    <w:p w14:paraId="1F6E0FDB" w14:textId="4BBED88F" w:rsidR="00AC042D" w:rsidRPr="0036771F" w:rsidRDefault="00AC042D" w:rsidP="00AC042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</w:rPr>
      </w:pPr>
      <w:r>
        <w:rPr>
          <w:b/>
        </w:rPr>
        <w:t>K</w:t>
      </w:r>
      <w:r>
        <w:rPr>
          <w:b/>
          <w:color w:val="000000" w:themeColor="text1"/>
        </w:rPr>
        <w:t>valita výher</w:t>
      </w:r>
    </w:p>
    <w:p w14:paraId="0B8F3737" w14:textId="2E004C83" w:rsidR="00AC042D" w:rsidRDefault="00AC042D" w:rsidP="00AC042D">
      <w:pPr>
        <w:spacing w:after="0" w:line="240" w:lineRule="auto"/>
        <w:jc w:val="both"/>
        <w:rPr>
          <w:bCs/>
        </w:rPr>
      </w:pPr>
      <w:r w:rsidRPr="0043187C">
        <w:t>Za kvalitu výher ručí jejich dodavatelé</w:t>
      </w:r>
      <w:r w:rsidR="00D81400">
        <w:t xml:space="preserve">. </w:t>
      </w:r>
      <w:r w:rsidR="00DC4611">
        <w:rPr>
          <w:bCs/>
        </w:rPr>
        <w:t>V</w:t>
      </w:r>
      <w:r w:rsidR="00E53883" w:rsidRPr="00E53883">
        <w:rPr>
          <w:bCs/>
        </w:rPr>
        <w:t xml:space="preserve">ýhry </w:t>
      </w:r>
      <w:r w:rsidR="00DC4611">
        <w:rPr>
          <w:bCs/>
        </w:rPr>
        <w:t xml:space="preserve">v soutěžích </w:t>
      </w:r>
      <w:r w:rsidR="00E53883" w:rsidRPr="00E53883">
        <w:rPr>
          <w:bCs/>
        </w:rPr>
        <w:t>v souladu s právními předpisy České republiky nepodléhají žádné záru</w:t>
      </w:r>
      <w:r w:rsidR="009F64FD">
        <w:rPr>
          <w:bCs/>
        </w:rPr>
        <w:t>ce za jakost</w:t>
      </w:r>
      <w:r w:rsidR="00C81B3B">
        <w:rPr>
          <w:bCs/>
        </w:rPr>
        <w:t>, proto u</w:t>
      </w:r>
      <w:r w:rsidRPr="00E53883">
        <w:rPr>
          <w:bCs/>
        </w:rPr>
        <w:t xml:space="preserve"> vad vzniklých </w:t>
      </w:r>
      <w:r>
        <w:rPr>
          <w:bCs/>
        </w:rPr>
        <w:t xml:space="preserve">až </w:t>
      </w:r>
      <w:r w:rsidRPr="00E53883">
        <w:rPr>
          <w:bCs/>
        </w:rPr>
        <w:t xml:space="preserve">po převzetí výhry není reklamace možná. </w:t>
      </w:r>
    </w:p>
    <w:bookmarkEnd w:id="3"/>
    <w:p w14:paraId="74E4AC48" w14:textId="019399F4" w:rsidR="00D872C7" w:rsidRDefault="000C7038" w:rsidP="00D872C7">
      <w:pPr>
        <w:spacing w:after="0" w:line="240" w:lineRule="auto"/>
        <w:jc w:val="both"/>
        <w:rPr>
          <w:bCs/>
        </w:rPr>
      </w:pPr>
      <w:r w:rsidRPr="009F7A1E">
        <w:t xml:space="preserve">Pořadatel </w:t>
      </w:r>
      <w:r w:rsidR="00B24F90" w:rsidRPr="00DA580F">
        <w:t>nenese</w:t>
      </w:r>
      <w:r w:rsidR="00B24F90">
        <w:t xml:space="preserve"> </w:t>
      </w:r>
      <w:r w:rsidRPr="009F7A1E">
        <w:t>odpovědnost za vady vzniklé na výhrách v průběhu přepravy a předávání</w:t>
      </w:r>
      <w:r w:rsidR="00C96BE4" w:rsidRPr="009F7A1E">
        <w:t>.</w:t>
      </w:r>
      <w:r w:rsidR="00752ECA" w:rsidRPr="009F7A1E">
        <w:t xml:space="preserve"> </w:t>
      </w:r>
      <w:r w:rsidR="00C81B3B">
        <w:t xml:space="preserve">U vad vzniklých při přepravě je </w:t>
      </w:r>
      <w:r w:rsidR="00C81B3B" w:rsidRPr="0043187C">
        <w:t>reklamace vyřizována</w:t>
      </w:r>
      <w:r w:rsidR="00C81B3B">
        <w:t xml:space="preserve"> u přepravce</w:t>
      </w:r>
      <w:r w:rsidR="00C81B3B" w:rsidRPr="0043187C">
        <w:t xml:space="preserve"> prostřednictvím pořadatele</w:t>
      </w:r>
      <w:r w:rsidR="00C81B3B">
        <w:t>.</w:t>
      </w:r>
    </w:p>
    <w:p w14:paraId="0BF3FF78" w14:textId="2A9C5751" w:rsidR="00ED032C" w:rsidRDefault="00ED032C" w:rsidP="00D872C7">
      <w:pPr>
        <w:spacing w:after="0" w:line="240" w:lineRule="auto"/>
        <w:jc w:val="both"/>
        <w:rPr>
          <w:bCs/>
        </w:rPr>
      </w:pPr>
    </w:p>
    <w:p w14:paraId="5DAB2267" w14:textId="77777777" w:rsidR="0029486B" w:rsidRPr="0029486B" w:rsidRDefault="00881209" w:rsidP="006B3052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b/>
          <w:bCs/>
        </w:rPr>
      </w:pPr>
      <w:r w:rsidRPr="0029486B">
        <w:rPr>
          <w:b/>
          <w:bCs/>
        </w:rPr>
        <w:t xml:space="preserve">Zpracování osobních údajů </w:t>
      </w:r>
    </w:p>
    <w:p w14:paraId="10C641B0" w14:textId="3353BADC" w:rsidR="00550B18" w:rsidRPr="009F7A1E" w:rsidRDefault="0029486B" w:rsidP="0029486B">
      <w:pPr>
        <w:pStyle w:val="Odstavecseseznamem"/>
        <w:spacing w:after="0" w:line="240" w:lineRule="auto"/>
        <w:ind w:left="0"/>
        <w:jc w:val="both"/>
      </w:pPr>
      <w:r w:rsidRPr="009F7A1E">
        <w:t>Zpracování osobních údajů</w:t>
      </w:r>
      <w:r>
        <w:t xml:space="preserve"> </w:t>
      </w:r>
      <w:r w:rsidR="00881209" w:rsidRPr="009F7A1E">
        <w:t xml:space="preserve">v rámci soutěže probíhá v souladu s Nařízením Evropského parlamentu a Rady (EU) 2016/679 o ochraně fyzických osob v souvislosti se zpracováním osobních údajů a o volném pohybu těchto údajů. Soutěžící </w:t>
      </w:r>
      <w:r w:rsidR="002077E2">
        <w:t>zaregistrováním svého</w:t>
      </w:r>
      <w:r w:rsidR="00D2401A" w:rsidRPr="00D2401A">
        <w:t xml:space="preserve"> </w:t>
      </w:r>
      <w:r w:rsidR="00D2401A">
        <w:t xml:space="preserve">mobilního telefonu a v případě výhry </w:t>
      </w:r>
      <w:r w:rsidR="00775563">
        <w:t xml:space="preserve">také </w:t>
      </w:r>
      <w:r w:rsidR="00D2401A">
        <w:t xml:space="preserve">poskytnutím </w:t>
      </w:r>
      <w:r w:rsidR="002077E2">
        <w:t>jména, příjmení</w:t>
      </w:r>
      <w:r w:rsidR="00775563">
        <w:t xml:space="preserve"> a</w:t>
      </w:r>
      <w:r w:rsidR="0061553D">
        <w:t xml:space="preserve"> </w:t>
      </w:r>
      <w:r w:rsidR="00DC4611">
        <w:t>adresy bydlišt</w:t>
      </w:r>
      <w:r w:rsidR="00775563">
        <w:t>ě</w:t>
      </w:r>
      <w:r w:rsidR="00DC4611">
        <w:t xml:space="preserve"> </w:t>
      </w:r>
      <w:r w:rsidR="00881209" w:rsidRPr="009F7A1E">
        <w:t>stvrzuje, že se seznámil s</w:t>
      </w:r>
      <w:r w:rsidR="00854D01" w:rsidRPr="009F7A1E">
        <w:t>e zásadami</w:t>
      </w:r>
      <w:r w:rsidR="00881209" w:rsidRPr="009F7A1E">
        <w:t xml:space="preserve"> zpracování osobních údajů</w:t>
      </w:r>
      <w:r w:rsidR="00854D01" w:rsidRPr="009F7A1E">
        <w:t xml:space="preserve"> uvedenými níže</w:t>
      </w:r>
      <w:r w:rsidR="00550B18" w:rsidRPr="009F7A1E">
        <w:t xml:space="preserve"> a </w:t>
      </w:r>
      <w:r w:rsidR="00B7756A" w:rsidRPr="009F7A1E">
        <w:t>uděluje</w:t>
      </w:r>
      <w:r w:rsidR="00550B18" w:rsidRPr="009F7A1E">
        <w:t xml:space="preserve"> svůj souhlas se zpracováním vyplněných osobních údajů (</w:t>
      </w:r>
      <w:r w:rsidR="00775563">
        <w:t xml:space="preserve">telefonní číslo, </w:t>
      </w:r>
      <w:r w:rsidR="00550B18" w:rsidRPr="009F7A1E">
        <w:t xml:space="preserve">jméno, příjmení, </w:t>
      </w:r>
      <w:r w:rsidR="00775563">
        <w:t>adresa bydliště</w:t>
      </w:r>
      <w:r w:rsidR="00550B18" w:rsidRPr="009F7A1E">
        <w:t xml:space="preserve">) pro účely realizace soutěže dle těchto pravidel.  </w:t>
      </w:r>
    </w:p>
    <w:p w14:paraId="3EB67C57" w14:textId="77777777" w:rsidR="00A81E63" w:rsidRPr="009F7A1E" w:rsidRDefault="00A81E63" w:rsidP="005A3D28">
      <w:pPr>
        <w:pStyle w:val="Odstavecseseznamem"/>
        <w:spacing w:after="0"/>
        <w:ind w:left="0"/>
        <w:rPr>
          <w:highlight w:val="yellow"/>
        </w:rPr>
      </w:pPr>
    </w:p>
    <w:p w14:paraId="43F13245" w14:textId="1EDFE176" w:rsidR="00BC2CF1" w:rsidRPr="009F7A1E" w:rsidRDefault="00B13EC3" w:rsidP="00BC2CF1">
      <w:pPr>
        <w:spacing w:after="160" w:line="240" w:lineRule="auto"/>
        <w:jc w:val="both"/>
        <w:rPr>
          <w:rFonts w:eastAsia="Calibri" w:cs="Times New Roman"/>
          <w:color w:val="FF0000"/>
        </w:rPr>
      </w:pPr>
      <w:r w:rsidRPr="009F7A1E">
        <w:rPr>
          <w:rFonts w:eastAsia="Calibri" w:cs="Times New Roman"/>
        </w:rPr>
        <w:t>Specifikace</w:t>
      </w:r>
      <w:r w:rsidR="00854D01" w:rsidRPr="009F7A1E">
        <w:rPr>
          <w:rFonts w:eastAsia="Calibri" w:cs="Times New Roman"/>
        </w:rPr>
        <w:t xml:space="preserve"> </w:t>
      </w:r>
      <w:r w:rsidR="006751C3" w:rsidRPr="009F7A1E">
        <w:rPr>
          <w:rFonts w:eastAsia="Calibri" w:cs="Times New Roman"/>
        </w:rPr>
        <w:t>zpracování osobních údajů:</w:t>
      </w:r>
    </w:p>
    <w:tbl>
      <w:tblPr>
        <w:tblStyle w:val="Mkatabulky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C2CF1" w:rsidRPr="009F7A1E" w14:paraId="2DD34F07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DE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Totožnost a kontaktní údaje správce</w:t>
            </w:r>
          </w:p>
          <w:p w14:paraId="1C7942C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93E" w14:textId="77777777" w:rsidR="00DC4611" w:rsidRDefault="00DC4611" w:rsidP="00BC2CF1">
            <w:r w:rsidRPr="00DC4611">
              <w:t xml:space="preserve">COOP Centrum družstvo, IČO 601 94 910, </w:t>
            </w:r>
          </w:p>
          <w:p w14:paraId="74C68067" w14:textId="6881619D" w:rsidR="00DC4611" w:rsidRDefault="00DC4611" w:rsidP="00DC4611">
            <w:pPr>
              <w:rPr>
                <w:rFonts w:asciiTheme="minorHAnsi" w:hAnsiTheme="minorHAnsi"/>
              </w:rPr>
            </w:pPr>
            <w:r>
              <w:t>S</w:t>
            </w:r>
            <w:r w:rsidRPr="009F7A1E">
              <w:t xml:space="preserve">pisová značka </w:t>
            </w:r>
            <w:r>
              <w:t>Dr 1185</w:t>
            </w:r>
            <w:r w:rsidRPr="009F7A1E">
              <w:t xml:space="preserve"> vedená u </w:t>
            </w:r>
            <w:r>
              <w:t>Městského</w:t>
            </w:r>
            <w:r w:rsidRPr="009F7A1E">
              <w:t xml:space="preserve"> soudu v </w:t>
            </w:r>
            <w:r>
              <w:t>Praze</w:t>
            </w:r>
          </w:p>
          <w:p w14:paraId="0729A1BD" w14:textId="3B391F1E" w:rsidR="00DC4611" w:rsidRDefault="00DC4611" w:rsidP="00BC2CF1">
            <w:pPr>
              <w:rPr>
                <w:rFonts w:asciiTheme="minorHAnsi" w:hAnsiTheme="minorHAnsi"/>
              </w:rPr>
            </w:pPr>
            <w:r>
              <w:t>S</w:t>
            </w:r>
            <w:r w:rsidRPr="00DC4611">
              <w:t>ídl</w:t>
            </w:r>
            <w:r>
              <w:t>o</w:t>
            </w:r>
            <w:r w:rsidRPr="00DC4611">
              <w:t xml:space="preserve"> U </w:t>
            </w:r>
            <w:r w:rsidR="00890318">
              <w:t>R</w:t>
            </w:r>
            <w:r w:rsidRPr="00DC4611">
              <w:t>ajské zahrady 1912/3, Praha 3</w:t>
            </w:r>
            <w:r>
              <w:t xml:space="preserve"> - Žižkov, </w:t>
            </w:r>
            <w:r w:rsidRPr="009F7A1E">
              <w:t>PSČ </w:t>
            </w:r>
            <w:r>
              <w:t>130 00</w:t>
            </w:r>
            <w:r w:rsidRPr="009F7A1E">
              <w:t>,</w:t>
            </w:r>
          </w:p>
          <w:p w14:paraId="00A21CB7" w14:textId="0F6BCB21" w:rsidR="006751C3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Kontaktní telefon</w:t>
            </w:r>
            <w:r w:rsidR="006751C3" w:rsidRPr="00CC684C">
              <w:rPr>
                <w:rFonts w:asciiTheme="minorHAnsi" w:hAnsiTheme="minorHAnsi"/>
              </w:rPr>
              <w:t xml:space="preserve">: </w:t>
            </w:r>
            <w:r w:rsidR="00E103F7" w:rsidRPr="00CC684C">
              <w:rPr>
                <w:rFonts w:asciiTheme="minorHAnsi" w:hAnsiTheme="minorHAnsi"/>
              </w:rPr>
              <w:t>+420</w:t>
            </w:r>
            <w:r w:rsidR="00890318" w:rsidRPr="00CC684C">
              <w:rPr>
                <w:rFonts w:asciiTheme="minorHAnsi" w:hAnsiTheme="minorHAnsi"/>
              </w:rPr>
              <w:t> 224 106 146</w:t>
            </w:r>
          </w:p>
          <w:p w14:paraId="56D37518" w14:textId="15DAF082" w:rsidR="00BC2CF1" w:rsidRPr="009F7A1E" w:rsidRDefault="006751C3" w:rsidP="00BC2CF1">
            <w:pPr>
              <w:rPr>
                <w:rFonts w:asciiTheme="minorHAnsi" w:hAnsiTheme="minorHAnsi"/>
                <w:color w:val="000000" w:themeColor="text1"/>
              </w:rPr>
            </w:pPr>
            <w:r w:rsidRPr="009F7A1E">
              <w:rPr>
                <w:rFonts w:asciiTheme="minorHAnsi" w:hAnsiTheme="minorHAnsi"/>
                <w:color w:val="000000" w:themeColor="text1"/>
              </w:rPr>
              <w:t xml:space="preserve">Kontaktní email: </w:t>
            </w:r>
            <w:hyperlink r:id="rId14" w:history="1">
              <w:r w:rsidR="00DC4611" w:rsidRPr="00DC4611">
                <w:rPr>
                  <w:rStyle w:val="Hypertextovodkaz"/>
                  <w:highlight w:val="yellow"/>
                </w:rPr>
                <w:t>xxx@xxx.cz</w:t>
              </w:r>
            </w:hyperlink>
          </w:p>
          <w:p w14:paraId="0496F21F" w14:textId="2FBB4733" w:rsidR="00DD1B64" w:rsidRPr="009F7A1E" w:rsidRDefault="00DD1B64" w:rsidP="00BC2CF1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421B928C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920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ozsah zpracovávaných údajů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256" w14:textId="4DFC3474" w:rsidR="00B13EC3" w:rsidRPr="009F7A1E" w:rsidRDefault="00BC2CF1" w:rsidP="00DC461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Jméno, příjmení, </w:t>
            </w:r>
            <w:r w:rsidR="00DC4611">
              <w:rPr>
                <w:rFonts w:asciiTheme="minorHAnsi" w:hAnsiTheme="minorHAnsi"/>
              </w:rPr>
              <w:t>a</w:t>
            </w:r>
            <w:r w:rsidR="00DC4611">
              <w:t xml:space="preserve">dresa bydliště, </w:t>
            </w:r>
            <w:r w:rsidRPr="009F7A1E">
              <w:rPr>
                <w:rFonts w:asciiTheme="minorHAnsi" w:hAnsiTheme="minorHAnsi"/>
              </w:rPr>
              <w:t>telefonní číslo</w:t>
            </w:r>
          </w:p>
        </w:tc>
      </w:tr>
      <w:tr w:rsidR="00DA24A1" w:rsidRPr="009F7A1E" w14:paraId="40664CCE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139" w14:textId="236BB12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droje osobních údajů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87C" w14:textId="7A06093E" w:rsidR="00DA24A1" w:rsidRPr="009F7A1E" w:rsidRDefault="00DA24A1" w:rsidP="00C320FB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ubjekt osobních údajů</w:t>
            </w:r>
            <w:r w:rsidR="00886C0E">
              <w:rPr>
                <w:rFonts w:asciiTheme="minorHAnsi" w:hAnsiTheme="minorHAnsi"/>
              </w:rPr>
              <w:t xml:space="preserve"> – soutěžící</w:t>
            </w:r>
          </w:p>
          <w:p w14:paraId="3CD1110B" w14:textId="3A69AF45" w:rsidR="00DA24A1" w:rsidRPr="009F7A1E" w:rsidRDefault="00DA24A1" w:rsidP="00C320FB">
            <w:pPr>
              <w:pStyle w:val="Odstavecseseznamem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telefonní číslo</w:t>
            </w:r>
          </w:p>
          <w:p w14:paraId="7E6EA723" w14:textId="338601E2" w:rsidR="00886C0E" w:rsidRPr="009F7A1E" w:rsidRDefault="00886C0E" w:rsidP="00C320FB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ubjekt osobních údajů</w:t>
            </w:r>
            <w:r>
              <w:rPr>
                <w:rFonts w:asciiTheme="minorHAnsi" w:hAnsiTheme="minorHAnsi"/>
              </w:rPr>
              <w:t xml:space="preserve"> – výherci</w:t>
            </w:r>
          </w:p>
          <w:p w14:paraId="6B308B8B" w14:textId="08D718D5" w:rsidR="00DA24A1" w:rsidRPr="009F7A1E" w:rsidRDefault="00886C0E" w:rsidP="00C320FB">
            <w:pPr>
              <w:pStyle w:val="Odstavecseseznamem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. číslo, jméno, příjmení, a</w:t>
            </w:r>
            <w:r w:rsidR="00DA24A1" w:rsidRPr="009F7A1E">
              <w:rPr>
                <w:rFonts w:asciiTheme="minorHAnsi" w:hAnsiTheme="minorHAnsi"/>
              </w:rPr>
              <w:t xml:space="preserve">dresa </w:t>
            </w:r>
            <w:r>
              <w:rPr>
                <w:rFonts w:asciiTheme="minorHAnsi" w:hAnsiTheme="minorHAnsi"/>
              </w:rPr>
              <w:t>bydliště</w:t>
            </w:r>
          </w:p>
        </w:tc>
      </w:tr>
      <w:tr w:rsidR="00BC2CF1" w:rsidRPr="009F7A1E" w14:paraId="779420ED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84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Účely zpracování</w:t>
            </w:r>
          </w:p>
          <w:p w14:paraId="29EC66A3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14D" w14:textId="219E32C2" w:rsidR="00BC2CF1" w:rsidRPr="00AF77E4" w:rsidRDefault="00BC2CF1" w:rsidP="00C320FB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  <w:strike/>
              </w:rPr>
            </w:pPr>
            <w:r w:rsidRPr="009F7A1E">
              <w:rPr>
                <w:rFonts w:asciiTheme="minorHAnsi" w:hAnsiTheme="minorHAnsi"/>
              </w:rPr>
              <w:t xml:space="preserve">Organizace </w:t>
            </w:r>
            <w:r w:rsidR="00854D01" w:rsidRPr="009F7A1E">
              <w:rPr>
                <w:rFonts w:asciiTheme="minorHAnsi" w:hAnsiTheme="minorHAnsi"/>
              </w:rPr>
              <w:t>spotřebitelské soutěže</w:t>
            </w:r>
            <w:r w:rsidRPr="009F7A1E">
              <w:rPr>
                <w:rFonts w:asciiTheme="minorHAnsi" w:hAnsiTheme="minorHAnsi"/>
              </w:rPr>
              <w:t xml:space="preserve"> </w:t>
            </w:r>
            <w:r w:rsidR="00B13EC3" w:rsidRPr="009F7A1E">
              <w:rPr>
                <w:rFonts w:asciiTheme="minorHAnsi" w:hAnsiTheme="minorHAnsi"/>
              </w:rPr>
              <w:t>vč. z</w:t>
            </w:r>
            <w:r w:rsidR="00BE1874" w:rsidRPr="009F7A1E">
              <w:rPr>
                <w:rFonts w:asciiTheme="minorHAnsi" w:hAnsiTheme="minorHAnsi"/>
              </w:rPr>
              <w:t>asílání a předávání výher</w:t>
            </w:r>
          </w:p>
          <w:p w14:paraId="326F6C22" w14:textId="33A7E994" w:rsidR="00BC2CF1" w:rsidRPr="00886C0E" w:rsidRDefault="00B13EC3" w:rsidP="00C320FB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ezentace a propagace Správce </w:t>
            </w:r>
          </w:p>
        </w:tc>
      </w:tr>
      <w:tr w:rsidR="00DA24A1" w:rsidRPr="009F7A1E" w14:paraId="730944A4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60C" w14:textId="50B5A54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působ zpracování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C96" w14:textId="2CD2CC62" w:rsidR="00DA24A1" w:rsidRPr="00886C0E" w:rsidRDefault="00DA24A1" w:rsidP="00C320FB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86C0E">
              <w:rPr>
                <w:rFonts w:asciiTheme="minorHAnsi" w:hAnsiTheme="minorHAnsi"/>
              </w:rPr>
              <w:t>Osobní údaje subjektu údajů jsou zpracovávány automatizovaně i manuálně a mohou být zpřístupněny zaměstnancům pořadatele a vybraných prodejen</w:t>
            </w:r>
            <w:r w:rsidR="00AF77E4" w:rsidRPr="00886C0E">
              <w:rPr>
                <w:rFonts w:asciiTheme="minorHAnsi" w:hAnsiTheme="minorHAnsi"/>
              </w:rPr>
              <w:t xml:space="preserve"> </w:t>
            </w:r>
            <w:r w:rsidR="008B2209" w:rsidRPr="00F70CBB">
              <w:rPr>
                <w:rFonts w:asciiTheme="minorHAnsi" w:hAnsiTheme="minorHAnsi"/>
              </w:rPr>
              <w:t>členů</w:t>
            </w:r>
            <w:r w:rsidR="008B2209">
              <w:rPr>
                <w:rFonts w:asciiTheme="minorHAnsi" w:hAnsiTheme="minorHAnsi"/>
              </w:rPr>
              <w:t xml:space="preserve"> </w:t>
            </w:r>
            <w:r w:rsidR="00AF77E4" w:rsidRPr="00886C0E">
              <w:rPr>
                <w:rFonts w:asciiTheme="minorHAnsi" w:hAnsiTheme="minorHAnsi"/>
              </w:rPr>
              <w:t>pořadatele</w:t>
            </w:r>
            <w:r w:rsidRPr="00886C0E">
              <w:rPr>
                <w:rFonts w:asciiTheme="minorHAnsi" w:hAnsiTheme="minorHAnsi"/>
              </w:rPr>
              <w:t xml:space="preserve">, pokud je to nezbytné k plnění jejich pracovních povinností, a dále </w:t>
            </w:r>
            <w:r w:rsidR="00EC5F10" w:rsidRPr="00886C0E">
              <w:rPr>
                <w:rFonts w:asciiTheme="minorHAnsi" w:hAnsiTheme="minorHAnsi"/>
              </w:rPr>
              <w:t>pořadatel</w:t>
            </w:r>
            <w:r w:rsidR="00AF77E4" w:rsidRPr="00886C0E">
              <w:rPr>
                <w:rFonts w:asciiTheme="minorHAnsi" w:hAnsiTheme="minorHAnsi"/>
              </w:rPr>
              <w:t>i</w:t>
            </w:r>
            <w:r w:rsidRPr="00886C0E">
              <w:rPr>
                <w:rFonts w:asciiTheme="minorHAnsi" w:hAnsiTheme="minorHAnsi"/>
              </w:rPr>
              <w:t xml:space="preserve"> a jiným zpracovatelům, s nimiž má </w:t>
            </w:r>
            <w:r w:rsidR="00854D01" w:rsidRPr="00886C0E">
              <w:rPr>
                <w:rFonts w:asciiTheme="minorHAnsi" w:hAnsiTheme="minorHAnsi"/>
              </w:rPr>
              <w:t xml:space="preserve">Správce </w:t>
            </w:r>
            <w:r w:rsidRPr="00886C0E">
              <w:rPr>
                <w:rFonts w:asciiTheme="minorHAnsi" w:hAnsiTheme="minorHAnsi"/>
              </w:rPr>
              <w:t>uzavřen</w:t>
            </w:r>
            <w:r w:rsidR="00854D01" w:rsidRPr="00886C0E">
              <w:rPr>
                <w:rFonts w:asciiTheme="minorHAnsi" w:hAnsiTheme="minorHAnsi"/>
              </w:rPr>
              <w:t>o</w:t>
            </w:r>
            <w:r w:rsidRPr="00886C0E">
              <w:rPr>
                <w:rFonts w:asciiTheme="minorHAnsi" w:hAnsiTheme="minorHAnsi"/>
              </w:rPr>
              <w:t>u smlouvu o zpracování osobních údajů a případně dalším osobám v souladu s příslušnými právními předpisy</w:t>
            </w:r>
          </w:p>
        </w:tc>
      </w:tr>
      <w:tr w:rsidR="00BC2CF1" w:rsidRPr="009F7A1E" w14:paraId="2E953D48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65E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ávní základ pro zpracování </w:t>
            </w:r>
          </w:p>
          <w:p w14:paraId="4C26C7C6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0B4" w14:textId="0E6D7FF6" w:rsidR="00881209" w:rsidRPr="009F7A1E" w:rsidRDefault="00881209" w:rsidP="00C320FB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ákonná povinnost správce</w:t>
            </w:r>
          </w:p>
          <w:p w14:paraId="36C8051E" w14:textId="77777777" w:rsidR="00973347" w:rsidRDefault="00DA24A1" w:rsidP="00C320FB">
            <w:pPr>
              <w:pStyle w:val="Odstavecseseznamem"/>
              <w:numPr>
                <w:ilvl w:val="1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právce má zákonnou povinnost uchovávat/</w:t>
            </w:r>
          </w:p>
          <w:p w14:paraId="19D2CBAC" w14:textId="5CE420B7" w:rsidR="00881209" w:rsidRPr="009F7A1E" w:rsidRDefault="00DA24A1" w:rsidP="00973347">
            <w:pPr>
              <w:pStyle w:val="Odstavecseseznamem"/>
              <w:ind w:left="1440"/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archivovat osobní údaje zpracovávané v rámci soutěže </w:t>
            </w:r>
            <w:r w:rsidR="00881209" w:rsidRPr="009F7A1E">
              <w:rPr>
                <w:rFonts w:asciiTheme="minorHAnsi" w:hAnsiTheme="minorHAnsi"/>
              </w:rPr>
              <w:t xml:space="preserve">v souvislosti se zákonem č. 563/1991 Sb., o účetnictví </w:t>
            </w:r>
          </w:p>
          <w:p w14:paraId="2C01533C" w14:textId="77777777" w:rsidR="00881209" w:rsidRPr="009F7A1E" w:rsidRDefault="00881209" w:rsidP="00C320FB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Oprávněný zájem</w:t>
            </w:r>
          </w:p>
          <w:p w14:paraId="7A4AAD57" w14:textId="3279144F" w:rsidR="00550B18" w:rsidRPr="009F7A1E" w:rsidRDefault="00550B18" w:rsidP="00C320FB">
            <w:pPr>
              <w:pStyle w:val="Odstavecseseznamem"/>
              <w:numPr>
                <w:ilvl w:val="1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ealizace soutěže vč. předání výher</w:t>
            </w:r>
          </w:p>
          <w:p w14:paraId="70A6FD22" w14:textId="5228D1E1" w:rsidR="006751C3" w:rsidRPr="009F7A1E" w:rsidRDefault="006751C3" w:rsidP="00C320FB">
            <w:pPr>
              <w:pStyle w:val="Odstavecseseznamem"/>
              <w:numPr>
                <w:ilvl w:val="1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o případ reklamace, či zpochybnění výsledků</w:t>
            </w:r>
            <w:r w:rsidR="00655593">
              <w:rPr>
                <w:rFonts w:asciiTheme="minorHAnsi" w:hAnsiTheme="minorHAnsi"/>
              </w:rPr>
              <w:t xml:space="preserve"> soutěže</w:t>
            </w:r>
            <w:r w:rsidRPr="009F7A1E">
              <w:rPr>
                <w:rFonts w:asciiTheme="minorHAnsi" w:hAnsiTheme="minorHAnsi"/>
              </w:rPr>
              <w:t xml:space="preserve"> si</w:t>
            </w:r>
            <w:r w:rsidR="004670AA">
              <w:rPr>
                <w:rFonts w:asciiTheme="minorHAnsi" w:hAnsiTheme="minorHAnsi"/>
              </w:rPr>
              <w:t xml:space="preserve"> </w:t>
            </w:r>
            <w:r w:rsidR="00655593">
              <w:rPr>
                <w:rFonts w:asciiTheme="minorHAnsi" w:hAnsiTheme="minorHAnsi"/>
              </w:rPr>
              <w:t>S</w:t>
            </w:r>
            <w:r w:rsidR="004670AA">
              <w:rPr>
                <w:rFonts w:asciiTheme="minorHAnsi" w:hAnsiTheme="minorHAnsi"/>
              </w:rPr>
              <w:t>právce ponechává osobní údaje po dobu 6</w:t>
            </w:r>
            <w:r w:rsidRPr="009F7A1E">
              <w:rPr>
                <w:rFonts w:asciiTheme="minorHAnsi" w:hAnsiTheme="minorHAnsi"/>
              </w:rPr>
              <w:t>0 dní po skončení soutěže</w:t>
            </w:r>
          </w:p>
          <w:p w14:paraId="7D0F36D3" w14:textId="3E82CD8B" w:rsidR="00B13EC3" w:rsidRPr="009F7A1E" w:rsidRDefault="00B13EC3" w:rsidP="00C320FB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ouhlas účastníka soutěže </w:t>
            </w:r>
          </w:p>
          <w:p w14:paraId="06CAD68B" w14:textId="4B7C0A61" w:rsidR="00B13EC3" w:rsidRPr="009F7A1E" w:rsidRDefault="00B13EC3" w:rsidP="00C94E14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3768C9F2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222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oba, po kterou budou osobní údaje uložen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E75" w14:textId="4F3A3024" w:rsidR="00BC2CF1" w:rsidRPr="009F7A1E" w:rsidRDefault="006751C3" w:rsidP="00C320FB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Nejdéle </w:t>
            </w:r>
            <w:r w:rsidR="00CC3322" w:rsidRPr="009F7A1E">
              <w:rPr>
                <w:rFonts w:asciiTheme="minorHAnsi" w:hAnsiTheme="minorHAnsi"/>
              </w:rPr>
              <w:t xml:space="preserve">do </w:t>
            </w:r>
            <w:r w:rsidRPr="00F70CBB">
              <w:rPr>
                <w:rFonts w:asciiTheme="minorHAnsi" w:hAnsiTheme="minorHAnsi"/>
                <w:b/>
                <w:bCs/>
              </w:rPr>
              <w:t>3</w:t>
            </w:r>
            <w:r w:rsidR="00AF2666" w:rsidRPr="00F70CBB">
              <w:rPr>
                <w:rFonts w:asciiTheme="minorHAnsi" w:hAnsiTheme="minorHAnsi"/>
                <w:b/>
                <w:bCs/>
              </w:rPr>
              <w:t>0</w:t>
            </w:r>
            <w:r w:rsidR="00CC3322" w:rsidRPr="00F70CBB">
              <w:rPr>
                <w:rFonts w:asciiTheme="minorHAnsi" w:hAnsiTheme="minorHAnsi"/>
                <w:b/>
                <w:bCs/>
              </w:rPr>
              <w:t>.</w:t>
            </w:r>
            <w:r w:rsidR="00ED032C" w:rsidRPr="00F70CBB">
              <w:rPr>
                <w:rFonts w:asciiTheme="minorHAnsi" w:hAnsiTheme="minorHAnsi"/>
                <w:b/>
                <w:bCs/>
              </w:rPr>
              <w:t>4</w:t>
            </w:r>
            <w:r w:rsidR="00CC3322" w:rsidRPr="00F70CBB">
              <w:rPr>
                <w:rFonts w:asciiTheme="minorHAnsi" w:hAnsiTheme="minorHAnsi"/>
                <w:b/>
                <w:bCs/>
              </w:rPr>
              <w:t>.20</w:t>
            </w:r>
            <w:r w:rsidR="009A1DF8" w:rsidRPr="00F70CBB">
              <w:rPr>
                <w:rFonts w:asciiTheme="minorHAnsi" w:hAnsiTheme="minorHAnsi"/>
                <w:b/>
                <w:bCs/>
              </w:rPr>
              <w:t>2</w:t>
            </w:r>
            <w:r w:rsidR="00ED032C" w:rsidRPr="00F70CBB">
              <w:rPr>
                <w:rFonts w:asciiTheme="minorHAnsi" w:hAnsiTheme="minorHAnsi"/>
                <w:b/>
                <w:bCs/>
              </w:rPr>
              <w:t>2</w:t>
            </w:r>
            <w:r w:rsidRPr="009F7A1E">
              <w:rPr>
                <w:rFonts w:asciiTheme="minorHAnsi" w:hAnsiTheme="minorHAnsi"/>
              </w:rPr>
              <w:t xml:space="preserve"> v případě, </w:t>
            </w:r>
            <w:r w:rsidR="004245DD">
              <w:rPr>
                <w:rFonts w:asciiTheme="minorHAnsi" w:hAnsiTheme="minorHAnsi"/>
              </w:rPr>
              <w:t xml:space="preserve">že nebyl </w:t>
            </w:r>
            <w:r w:rsidR="00ED032C">
              <w:rPr>
                <w:rFonts w:asciiTheme="minorHAnsi" w:hAnsiTheme="minorHAnsi"/>
              </w:rPr>
              <w:t>soutěžící</w:t>
            </w:r>
            <w:r w:rsidR="004245DD">
              <w:rPr>
                <w:rFonts w:asciiTheme="minorHAnsi" w:hAnsiTheme="minorHAnsi"/>
              </w:rPr>
              <w:t xml:space="preserve"> vylosován</w:t>
            </w:r>
          </w:p>
          <w:p w14:paraId="37905710" w14:textId="6160602B" w:rsidR="006751C3" w:rsidRPr="009F7A1E" w:rsidRDefault="006751C3" w:rsidP="00C320FB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le zákonných lhůt v případě výh</w:t>
            </w:r>
            <w:r w:rsidR="00EA743B">
              <w:rPr>
                <w:rFonts w:asciiTheme="minorHAnsi" w:hAnsiTheme="minorHAnsi"/>
              </w:rPr>
              <w:t>ry (vylosovaného výherce)</w:t>
            </w:r>
          </w:p>
        </w:tc>
      </w:tr>
      <w:tr w:rsidR="00BC2CF1" w:rsidRPr="009F7A1E" w14:paraId="479E5087" w14:textId="77777777" w:rsidTr="0065559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72E" w14:textId="6BC36608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áva</w:t>
            </w:r>
            <w:r w:rsidR="00BC2CF1" w:rsidRPr="009F7A1E">
              <w:rPr>
                <w:rFonts w:asciiTheme="minorHAnsi" w:hAnsiTheme="minorHAnsi"/>
              </w:rPr>
              <w:t xml:space="preserve"> subjektu údajů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BA6" w14:textId="77777777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outěžící má</w:t>
            </w:r>
            <w:r w:rsidR="00BC2CF1" w:rsidRPr="009F7A1E">
              <w:rPr>
                <w:rFonts w:asciiTheme="minorHAnsi" w:hAnsiTheme="minorHAnsi"/>
              </w:rPr>
              <w:t xml:space="preserve"> právo</w:t>
            </w:r>
            <w:r w:rsidRPr="009F7A1E">
              <w:rPr>
                <w:rFonts w:asciiTheme="minorHAnsi" w:hAnsiTheme="minorHAnsi"/>
              </w:rPr>
              <w:t>:</w:t>
            </w:r>
          </w:p>
          <w:p w14:paraId="172C66C1" w14:textId="77777777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)</w:t>
            </w:r>
            <w:r w:rsidR="00BC2CF1" w:rsidRPr="009F7A1E">
              <w:rPr>
                <w:rFonts w:asciiTheme="minorHAnsi" w:hAnsiTheme="minorHAnsi"/>
              </w:rPr>
              <w:t xml:space="preserve"> na přístup k osobním údajům, jejich opravu nebo výmaz, popřípadě omezení zpracování. </w:t>
            </w:r>
          </w:p>
          <w:p w14:paraId="1D6EBD7B" w14:textId="41040CD2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b) </w:t>
            </w:r>
            <w:r w:rsidR="00BC2CF1" w:rsidRPr="009F7A1E">
              <w:rPr>
                <w:rFonts w:asciiTheme="minorHAnsi" w:hAnsiTheme="minorHAnsi"/>
              </w:rPr>
              <w:t xml:space="preserve">vznést u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="00BC2CF1" w:rsidRPr="009F7A1E">
              <w:rPr>
                <w:rFonts w:asciiTheme="minorHAnsi" w:hAnsiTheme="minorHAnsi"/>
              </w:rPr>
              <w:t xml:space="preserve">námitku proti zpracování a právo na přenositelnost údajů. </w:t>
            </w:r>
          </w:p>
          <w:p w14:paraId="3C67C71D" w14:textId="536CAF40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) požadovat informaci, jaké údaje o něm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Pr="009F7A1E">
              <w:rPr>
                <w:rFonts w:asciiTheme="minorHAnsi" w:hAnsiTheme="minorHAnsi"/>
              </w:rPr>
              <w:t>zpracovává</w:t>
            </w:r>
          </w:p>
          <w:p w14:paraId="744E7C8C" w14:textId="0B8C17B9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d) </w:t>
            </w:r>
            <w:r w:rsidR="00BC2CF1" w:rsidRPr="009F7A1E">
              <w:rPr>
                <w:rFonts w:asciiTheme="minorHAnsi" w:hAnsiTheme="minorHAnsi"/>
              </w:rPr>
              <w:t xml:space="preserve">odvolat kdykoli souhlas, a to sdělením </w:t>
            </w:r>
            <w:r w:rsidR="003B1AD1" w:rsidRPr="009F7A1E">
              <w:rPr>
                <w:rFonts w:asciiTheme="minorHAnsi" w:hAnsiTheme="minorHAnsi"/>
              </w:rPr>
              <w:t>Správci</w:t>
            </w:r>
            <w:r w:rsidR="00BC2CF1" w:rsidRPr="009F7A1E">
              <w:rPr>
                <w:rFonts w:asciiTheme="minorHAnsi" w:hAnsiTheme="minorHAnsi"/>
              </w:rPr>
              <w:t xml:space="preserve">, které lze uskutečnit dopisem, telefonicky i </w:t>
            </w:r>
            <w:r w:rsidRPr="009F7A1E">
              <w:rPr>
                <w:rFonts w:asciiTheme="minorHAnsi" w:hAnsiTheme="minorHAnsi"/>
              </w:rPr>
              <w:t>e-</w:t>
            </w:r>
            <w:r w:rsidR="00BC2CF1" w:rsidRPr="009F7A1E">
              <w:rPr>
                <w:rFonts w:asciiTheme="minorHAnsi" w:hAnsiTheme="minorHAnsi"/>
              </w:rPr>
              <w:t>mailem na kontaktech výše uvedených.</w:t>
            </w:r>
          </w:p>
          <w:p w14:paraId="7F826F29" w14:textId="5E01F489" w:rsidR="00DA24A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e) </w:t>
            </w:r>
            <w:r w:rsidR="00BC2CF1" w:rsidRPr="009F7A1E">
              <w:rPr>
                <w:rFonts w:asciiTheme="minorHAnsi" w:hAnsiTheme="minorHAnsi"/>
              </w:rPr>
              <w:t>podat stížnost u dozorového úřadu, kterým je Úřad pro ochranu osobních údajů, Pplk. Sochora 27, 170 00 Praha 7</w:t>
            </w:r>
            <w:r w:rsidR="00655593">
              <w:rPr>
                <w:rFonts w:asciiTheme="minorHAnsi" w:hAnsiTheme="minorHAnsi"/>
              </w:rPr>
              <w:t>,</w:t>
            </w:r>
          </w:p>
          <w:p w14:paraId="01275CB2" w14:textId="2C665B5D" w:rsidR="00DA24A1" w:rsidRPr="00655593" w:rsidRDefault="00655593" w:rsidP="00BC2CF1">
            <w:pPr>
              <w:rPr>
                <w:rFonts w:asciiTheme="minorHAnsi" w:hAnsiTheme="minorHAnsi" w:cstheme="minorHAnsi"/>
              </w:rPr>
            </w:pPr>
            <w:r w:rsidRPr="00655593">
              <w:rPr>
                <w:rFonts w:asciiTheme="minorHAnsi" w:hAnsiTheme="minorHAnsi" w:cstheme="minorHAnsi"/>
                <w:lang w:bidi="cs-CZ"/>
              </w:rPr>
              <w:t xml:space="preserve">www: </w:t>
            </w:r>
            <w:hyperlink r:id="rId15" w:history="1">
              <w:r w:rsidRPr="00655593">
                <w:rPr>
                  <w:rStyle w:val="Hypertextovodkaz"/>
                  <w:rFonts w:asciiTheme="minorHAnsi" w:hAnsiTheme="minorHAnsi" w:cstheme="minorHAnsi"/>
                  <w:lang w:bidi="cs-CZ"/>
                </w:rPr>
                <w:t>www.uoou.cz</w:t>
              </w:r>
            </w:hyperlink>
            <w:r w:rsidRPr="00655593">
              <w:rPr>
                <w:rFonts w:asciiTheme="minorHAnsi" w:hAnsiTheme="minorHAnsi" w:cstheme="minorHAnsi"/>
                <w:lang w:bidi="cs-CZ"/>
              </w:rPr>
              <w:t xml:space="preserve">, e-mail: </w:t>
            </w:r>
            <w:hyperlink r:id="rId16" w:history="1">
              <w:r w:rsidRPr="00655593">
                <w:rPr>
                  <w:rStyle w:val="Hypertextovodkaz"/>
                  <w:rFonts w:asciiTheme="minorHAnsi" w:hAnsiTheme="minorHAnsi" w:cstheme="minorHAnsi"/>
                  <w:lang w:bidi="cs-CZ"/>
                </w:rPr>
                <w:t>posta@uoou.cz</w:t>
              </w:r>
            </w:hyperlink>
          </w:p>
          <w:p w14:paraId="020CFEF9" w14:textId="05E034DB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Více informací naleznete v příloze č.1 těchto pravidel.</w:t>
            </w:r>
            <w:r w:rsidR="00BC2CF1" w:rsidRPr="009F7A1E">
              <w:rPr>
                <w:rFonts w:asciiTheme="minorHAnsi" w:hAnsiTheme="minorHAnsi"/>
              </w:rPr>
              <w:t xml:space="preserve"> </w:t>
            </w:r>
          </w:p>
        </w:tc>
      </w:tr>
    </w:tbl>
    <w:p w14:paraId="1F841C1F" w14:textId="77777777" w:rsidR="000A2C2C" w:rsidRPr="009F7A1E" w:rsidRDefault="000A2C2C" w:rsidP="00BC2CF1">
      <w:pPr>
        <w:spacing w:line="240" w:lineRule="auto"/>
        <w:jc w:val="both"/>
        <w:rPr>
          <w:highlight w:val="yellow"/>
        </w:rPr>
      </w:pPr>
    </w:p>
    <w:p w14:paraId="4FB02A7E" w14:textId="3441FC02" w:rsidR="009920DF" w:rsidRDefault="008825DE" w:rsidP="00643165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9486B">
        <w:rPr>
          <w:b/>
          <w:bCs/>
        </w:rPr>
        <w:t>Jediná úplná a závazná pravidla</w:t>
      </w:r>
      <w:r w:rsidRPr="009920DF">
        <w:t xml:space="preserve"> jsou </w:t>
      </w:r>
      <w:r w:rsidR="0071721A" w:rsidRPr="009920DF">
        <w:t xml:space="preserve">k nahlédnutí v sídle pořadatele </w:t>
      </w:r>
      <w:r w:rsidRPr="009920DF">
        <w:t>a uveřejněna na internetové adrese</w:t>
      </w:r>
      <w:r w:rsidR="009A1DF8">
        <w:t xml:space="preserve"> </w:t>
      </w:r>
      <w:hyperlink r:id="rId17" w:history="1">
        <w:r w:rsidR="00ED032C" w:rsidRPr="00E2263A">
          <w:rPr>
            <w:rStyle w:val="Hypertextovodkaz"/>
            <w:bCs/>
          </w:rPr>
          <w:t>www.soutezCOOP.cz</w:t>
        </w:r>
      </w:hyperlink>
      <w:r w:rsidR="00AF77E4" w:rsidRPr="007633AD">
        <w:rPr>
          <w:color w:val="000000" w:themeColor="text1"/>
        </w:rPr>
        <w:t>.</w:t>
      </w:r>
    </w:p>
    <w:p w14:paraId="41D2409B" w14:textId="77777777" w:rsidR="009A1DF8" w:rsidRPr="009920DF" w:rsidRDefault="009A1DF8" w:rsidP="009A1DF8">
      <w:pPr>
        <w:spacing w:after="0" w:line="240" w:lineRule="auto"/>
        <w:jc w:val="both"/>
      </w:pPr>
    </w:p>
    <w:p w14:paraId="6B68D8B9" w14:textId="75739975" w:rsidR="008825DE" w:rsidRPr="009F7A1E" w:rsidRDefault="00DD0A45" w:rsidP="00643165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Z účasti na soutěži </w:t>
      </w:r>
      <w:r w:rsidR="008825DE" w:rsidRPr="009F7A1E">
        <w:t xml:space="preserve">jsou </w:t>
      </w:r>
      <w:r w:rsidR="008825DE" w:rsidRPr="0029486B">
        <w:rPr>
          <w:b/>
          <w:bCs/>
        </w:rPr>
        <w:t>vyloučeny osoby</w:t>
      </w:r>
      <w:r w:rsidR="008825DE" w:rsidRPr="009F7A1E">
        <w:t xml:space="preserve"> v pracovním nebo jiném obdobném poměru k</w:t>
      </w:r>
      <w:r w:rsidR="00911D54" w:rsidRPr="009F7A1E">
        <w:t> </w:t>
      </w:r>
      <w:r w:rsidR="008825DE" w:rsidRPr="009F7A1E">
        <w:t>p</w:t>
      </w:r>
      <w:r w:rsidR="00F16F5A" w:rsidRPr="009F7A1E">
        <w:t>ořadateli</w:t>
      </w:r>
      <w:r w:rsidR="00911D54" w:rsidRPr="009F7A1E">
        <w:t xml:space="preserve"> soutěže</w:t>
      </w:r>
      <w:r w:rsidR="008825DE" w:rsidRPr="009F7A1E">
        <w:t xml:space="preserve"> </w:t>
      </w:r>
      <w:r w:rsidR="00D8214E" w:rsidRPr="009F7A1E">
        <w:t xml:space="preserve">a k jeho </w:t>
      </w:r>
      <w:r w:rsidR="008B2209" w:rsidRPr="00F70CBB">
        <w:t>členům</w:t>
      </w:r>
      <w:r w:rsidR="008B2209">
        <w:t xml:space="preserve"> </w:t>
      </w:r>
      <w:r w:rsidR="008825DE" w:rsidRPr="009F7A1E">
        <w:t>a jejich rodinní příslušníci.</w:t>
      </w:r>
      <w:r w:rsidR="0042230A" w:rsidRPr="009F7A1E">
        <w:t xml:space="preserve"> Při nákupu na účet třetí osoby se lze soutěže zúčastnit jen s jejím souhlasem.</w:t>
      </w:r>
    </w:p>
    <w:p w14:paraId="304F1949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6589C488" w14:textId="344FB8B1" w:rsidR="003A4BE5" w:rsidRPr="009F7A1E" w:rsidRDefault="00923FAF" w:rsidP="00643165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Pořadatel</w:t>
      </w:r>
      <w:r w:rsidR="003A4BE5" w:rsidRPr="009F7A1E">
        <w:t xml:space="preserve"> tímto informuje účastníky, že na soutěžních webových stránkách</w:t>
      </w:r>
      <w:r w:rsidR="009A1DF8">
        <w:t xml:space="preserve"> </w:t>
      </w:r>
      <w:hyperlink r:id="rId18" w:history="1">
        <w:r w:rsidR="00ED032C" w:rsidRPr="00E2263A">
          <w:rPr>
            <w:rStyle w:val="Hypertextovodkaz"/>
            <w:bCs/>
          </w:rPr>
          <w:t>www.soutezCOOP.cz</w:t>
        </w:r>
      </w:hyperlink>
      <w:r w:rsidR="009A1DF8">
        <w:t xml:space="preserve"> </w:t>
      </w:r>
      <w:r w:rsidR="003A4BE5" w:rsidRPr="009F7A1E">
        <w:t>může užívat tzv</w:t>
      </w:r>
      <w:r w:rsidR="00DF288F" w:rsidRPr="009F7A1E">
        <w:t>.</w:t>
      </w:r>
      <w:r w:rsidR="003A4BE5" w:rsidRPr="009F7A1E">
        <w:t xml:space="preserve"> </w:t>
      </w:r>
      <w:r w:rsidR="003A4BE5" w:rsidRPr="0029486B">
        <w:rPr>
          <w:b/>
          <w:bCs/>
        </w:rPr>
        <w:t>cookies,</w:t>
      </w:r>
      <w:r w:rsidR="003A4BE5" w:rsidRPr="009F7A1E">
        <w:t xml:space="preserve"> a to výlučně za účelem zlepšení jejich technického chodu. Správu nebo i zákaz cookies lze provádět nástroji všech běžných webových prohlížečů.</w:t>
      </w:r>
    </w:p>
    <w:p w14:paraId="71458C64" w14:textId="77777777" w:rsidR="003A4BE5" w:rsidRPr="009F7A1E" w:rsidRDefault="003A4BE5" w:rsidP="009920DF">
      <w:pPr>
        <w:pStyle w:val="Odstavecseseznamem"/>
        <w:spacing w:after="0" w:line="240" w:lineRule="auto"/>
        <w:ind w:left="0"/>
        <w:jc w:val="both"/>
      </w:pPr>
    </w:p>
    <w:p w14:paraId="547A4FE1" w14:textId="5653F46B" w:rsidR="008825DE" w:rsidRDefault="008825DE" w:rsidP="00C81B3B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9486B">
        <w:rPr>
          <w:b/>
          <w:bCs/>
        </w:rPr>
        <w:t>P</w:t>
      </w:r>
      <w:r w:rsidR="00F16F5A" w:rsidRPr="0029486B">
        <w:rPr>
          <w:b/>
          <w:bCs/>
        </w:rPr>
        <w:t>ořadatel</w:t>
      </w:r>
      <w:r w:rsidRPr="0029486B">
        <w:rPr>
          <w:b/>
          <w:bCs/>
        </w:rPr>
        <w:t xml:space="preserve"> si vyhrazuje právo</w:t>
      </w:r>
      <w:r w:rsidRPr="009F7A1E">
        <w:t xml:space="preserve"> změnit </w:t>
      </w:r>
      <w:r w:rsidR="00DA0BFF" w:rsidRPr="009F7A1E">
        <w:t xml:space="preserve">či doplnit </w:t>
      </w:r>
      <w:r w:rsidRPr="009F7A1E">
        <w:t xml:space="preserve">pravidla spotřebitelské soutěže, spotřebitelskou soutěž zrušit či přerušit. </w:t>
      </w:r>
      <w:r w:rsidR="00983AC5" w:rsidRPr="009F7A1E">
        <w:t>Pořadatel</w:t>
      </w:r>
      <w:r w:rsidRPr="009F7A1E">
        <w:t xml:space="preserve"> si dále vyhrazuje právo </w:t>
      </w:r>
      <w:r w:rsidR="00990427" w:rsidRPr="009F7A1E">
        <w:t xml:space="preserve">v průběhu hry změnit počet výher, </w:t>
      </w:r>
      <w:r w:rsidRPr="009F7A1E">
        <w:t>nahradit výše uvedené výhry výhrami obdobného typu a odpovídající hodnoty, jakož i měnit podmínky předávání výher.</w:t>
      </w:r>
      <w:r w:rsidR="0042230A" w:rsidRPr="009F7A1E">
        <w:t xml:space="preserve"> Konkrétní specifikaci výher určuje zásadně pořadatel, jejich vyobrazení na propagačních materiálech</w:t>
      </w:r>
      <w:r w:rsidR="0043187C">
        <w:t xml:space="preserve"> či v médiích</w:t>
      </w:r>
      <w:r w:rsidR="0042230A" w:rsidRPr="009F7A1E">
        <w:t xml:space="preserve"> je pouze ilustrativní. </w:t>
      </w:r>
      <w:r w:rsidR="00C81B3B" w:rsidRPr="004970F0">
        <w:rPr>
          <w:rFonts w:eastAsia="Times New Roman" w:cstheme="minorHAnsi"/>
          <w:lang w:eastAsia="cs-CZ"/>
        </w:rPr>
        <w:t>Pořadatel má právo vyloučit soutěžícího ze soutěže při podezření na zneužití soutěže nebo podvod</w:t>
      </w:r>
      <w:r w:rsidR="00BF2AD8">
        <w:rPr>
          <w:rFonts w:eastAsia="Times New Roman" w:cstheme="minorHAnsi"/>
          <w:lang w:eastAsia="cs-CZ"/>
        </w:rPr>
        <w:t>né jednání</w:t>
      </w:r>
      <w:r w:rsidR="00C81B3B" w:rsidRPr="004970F0">
        <w:rPr>
          <w:rFonts w:eastAsia="Times New Roman" w:cstheme="minorHAnsi"/>
          <w:lang w:eastAsia="cs-CZ"/>
        </w:rPr>
        <w:t xml:space="preserve"> a </w:t>
      </w:r>
      <w:r w:rsidR="00C81B3B">
        <w:rPr>
          <w:rFonts w:eastAsia="Times New Roman" w:cstheme="minorHAnsi"/>
          <w:lang w:eastAsia="cs-CZ"/>
        </w:rPr>
        <w:t>vyřadit všechny jím vložené</w:t>
      </w:r>
      <w:r w:rsidR="00C81B3B" w:rsidRPr="004970F0">
        <w:rPr>
          <w:rFonts w:eastAsia="Times New Roman" w:cstheme="minorHAnsi"/>
          <w:lang w:eastAsia="cs-CZ"/>
        </w:rPr>
        <w:t xml:space="preserve"> </w:t>
      </w:r>
      <w:r w:rsidR="00C81B3B">
        <w:rPr>
          <w:rFonts w:eastAsia="Times New Roman" w:cstheme="minorHAnsi"/>
          <w:lang w:eastAsia="cs-CZ"/>
        </w:rPr>
        <w:t>soutěžní kódy z losování</w:t>
      </w:r>
      <w:r w:rsidR="00C81B3B" w:rsidRPr="004970F0">
        <w:rPr>
          <w:rFonts w:eastAsia="Times New Roman" w:cstheme="minorHAnsi"/>
          <w:lang w:eastAsia="cs-CZ"/>
        </w:rPr>
        <w:t>.</w:t>
      </w:r>
    </w:p>
    <w:p w14:paraId="5BA90B3B" w14:textId="77777777" w:rsidR="00111217" w:rsidRPr="009F7A1E" w:rsidRDefault="00111217" w:rsidP="00111217">
      <w:pPr>
        <w:pStyle w:val="Odstavecseseznamem"/>
        <w:spacing w:after="0" w:line="240" w:lineRule="auto"/>
        <w:ind w:left="0"/>
        <w:jc w:val="both"/>
      </w:pPr>
    </w:p>
    <w:p w14:paraId="73575E93" w14:textId="28975D32" w:rsidR="0017466B" w:rsidRDefault="008825DE" w:rsidP="00643165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9486B">
        <w:rPr>
          <w:b/>
          <w:bCs/>
        </w:rPr>
        <w:t>Na výhru není právní nárok.</w:t>
      </w:r>
      <w:r w:rsidRPr="009F7A1E">
        <w:t xml:space="preserve"> Výsledky spotřebitelské soutěže jsou konečné, bez možnosti odvolání. Vymáhání výher či účasti v této spotřebitelské soutěži právní cestou</w:t>
      </w:r>
      <w:r w:rsidR="003A67AB" w:rsidRPr="009F7A1E">
        <w:t xml:space="preserve"> či alternativní plnění výher v penězích </w:t>
      </w:r>
      <w:r w:rsidRPr="009F7A1E">
        <w:t>je vyloučeno.</w:t>
      </w:r>
    </w:p>
    <w:p w14:paraId="76FF40AC" w14:textId="77777777" w:rsidR="00B24F90" w:rsidRDefault="00B24F90" w:rsidP="00B24F90">
      <w:pPr>
        <w:pStyle w:val="Odstavecseseznamem"/>
      </w:pPr>
    </w:p>
    <w:p w14:paraId="5AD83136" w14:textId="289B6D49" w:rsidR="005F13A9" w:rsidRPr="001361D4" w:rsidRDefault="00C12E23" w:rsidP="00643165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A66BC1">
        <w:rPr>
          <w:b/>
        </w:rPr>
        <w:t>Vybrané prodejny</w:t>
      </w:r>
      <w:r w:rsidR="0051558F" w:rsidRPr="00A66BC1">
        <w:rPr>
          <w:b/>
        </w:rPr>
        <w:t xml:space="preserve"> </w:t>
      </w:r>
      <w:r w:rsidR="008B2209" w:rsidRPr="000B6598">
        <w:rPr>
          <w:b/>
        </w:rPr>
        <w:t>členů</w:t>
      </w:r>
      <w:r w:rsidR="008B2209">
        <w:rPr>
          <w:b/>
        </w:rPr>
        <w:t xml:space="preserve"> </w:t>
      </w:r>
      <w:r w:rsidR="00436D85" w:rsidRPr="00A66BC1">
        <w:rPr>
          <w:b/>
        </w:rPr>
        <w:t>pořadatele,</w:t>
      </w:r>
      <w:r w:rsidRPr="00A66BC1">
        <w:rPr>
          <w:b/>
        </w:rPr>
        <w:t xml:space="preserve"> ve kterých je možno soutěžit</w:t>
      </w:r>
      <w:r w:rsidR="00B2002A" w:rsidRPr="00A66BC1">
        <w:rPr>
          <w:b/>
        </w:rPr>
        <w:t>,</w:t>
      </w:r>
      <w:r w:rsidRPr="00A66BC1">
        <w:rPr>
          <w:b/>
        </w:rPr>
        <w:t xml:space="preserve"> </w:t>
      </w:r>
      <w:r w:rsidRPr="00A66BC1">
        <w:t xml:space="preserve">jsou určeny pořadatelem této spotřebitelské soutěže. </w:t>
      </w:r>
      <w:r w:rsidR="00BA1DC1" w:rsidRPr="00A66BC1">
        <w:t xml:space="preserve">Pořadatel soutěže prodává zboží do prodejen svých </w:t>
      </w:r>
      <w:r w:rsidR="00B32702" w:rsidRPr="000B6598">
        <w:rPr>
          <w:bCs/>
        </w:rPr>
        <w:t>členů</w:t>
      </w:r>
      <w:r w:rsidR="00BA1DC1" w:rsidRPr="00B32702">
        <w:rPr>
          <w:bCs/>
        </w:rPr>
        <w:t xml:space="preserve">, kteří jsou uváděni pro účel této soutěže jako vybrané </w:t>
      </w:r>
      <w:r w:rsidR="00602E70" w:rsidRPr="00B32702">
        <w:rPr>
          <w:bCs/>
        </w:rPr>
        <w:t xml:space="preserve">prodejny </w:t>
      </w:r>
      <w:r w:rsidR="00B32702" w:rsidRPr="000B6598">
        <w:rPr>
          <w:bCs/>
        </w:rPr>
        <w:t>členů</w:t>
      </w:r>
      <w:r w:rsidR="00BA1DC1" w:rsidRPr="00B32702">
        <w:rPr>
          <w:bCs/>
        </w:rPr>
        <w:t xml:space="preserve">. </w:t>
      </w:r>
      <w:r w:rsidR="00B2002A" w:rsidRPr="00B32702">
        <w:rPr>
          <w:bCs/>
        </w:rPr>
        <w:t xml:space="preserve">Seznam </w:t>
      </w:r>
      <w:r w:rsidR="00B32702" w:rsidRPr="000B6598">
        <w:rPr>
          <w:bCs/>
        </w:rPr>
        <w:t>členů</w:t>
      </w:r>
      <w:r w:rsidR="00602E70" w:rsidRPr="00B32702">
        <w:rPr>
          <w:bCs/>
        </w:rPr>
        <w:t>, v </w:t>
      </w:r>
      <w:r w:rsidR="00602E70" w:rsidRPr="001361D4">
        <w:t xml:space="preserve">jejichž prodejnách </w:t>
      </w:r>
      <w:r w:rsidR="00B2002A" w:rsidRPr="001361D4">
        <w:t>bude soutěž probíhat je uveden</w:t>
      </w:r>
      <w:r w:rsidRPr="001361D4">
        <w:t xml:space="preserve"> zde:</w:t>
      </w:r>
    </w:p>
    <w:p w14:paraId="1E8EFE2D" w14:textId="42818FFE" w:rsidR="00767E43" w:rsidRDefault="00767E43" w:rsidP="00890318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bookmarkStart w:id="4" w:name="brno"/>
      <w:bookmarkStart w:id="5" w:name="bruntal"/>
      <w:bookmarkStart w:id="6" w:name="tesin"/>
      <w:bookmarkEnd w:id="4"/>
      <w:bookmarkEnd w:id="5"/>
      <w:bookmarkEnd w:id="6"/>
    </w:p>
    <w:p w14:paraId="0C69D2CD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 Benešov, družstvo, Bezručova 1064, 256 01 </w:t>
      </w:r>
      <w:r w:rsidRPr="00CC684C">
        <w:rPr>
          <w:rFonts w:cs="Arial"/>
          <w:b/>
          <w:bCs/>
        </w:rPr>
        <w:t>Benešov</w:t>
      </w:r>
    </w:p>
    <w:p w14:paraId="52C8B6D9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COOP Hořovice, družstvo, Palackého nám. 200, 268 40 </w:t>
      </w:r>
      <w:r w:rsidRPr="00CC684C">
        <w:rPr>
          <w:rFonts w:cs="Arial"/>
          <w:b/>
          <w:bCs/>
        </w:rPr>
        <w:t>Hořovice</w:t>
      </w:r>
    </w:p>
    <w:p w14:paraId="791B7B65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Družstvo JEDNOTA KLADNO, nám. starosty Pavla 42, 272 58 </w:t>
      </w:r>
      <w:r w:rsidRPr="00CC684C">
        <w:rPr>
          <w:rFonts w:cs="Arial"/>
          <w:b/>
          <w:bCs/>
        </w:rPr>
        <w:t>Kladno</w:t>
      </w:r>
    </w:p>
    <w:p w14:paraId="2E59C65B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COOP Mnichovo Hradiště, družstvo, Turnovská 21, 295 01 </w:t>
      </w:r>
      <w:r w:rsidRPr="00CC684C">
        <w:rPr>
          <w:rFonts w:cs="Arial"/>
          <w:b/>
          <w:bCs/>
        </w:rPr>
        <w:t>Mnichovo Hradiště</w:t>
      </w:r>
    </w:p>
    <w:p w14:paraId="451B63DB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Nymburce, Palackého třída 545,288 61 </w:t>
      </w:r>
      <w:r w:rsidRPr="00CC684C">
        <w:rPr>
          <w:rFonts w:cs="Arial"/>
          <w:b/>
          <w:bCs/>
        </w:rPr>
        <w:t>Nymburk</w:t>
      </w:r>
    </w:p>
    <w:p w14:paraId="46D29762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COOP </w:t>
      </w:r>
      <w:r w:rsidRPr="00CC684C">
        <w:rPr>
          <w:rFonts w:cs="Arial"/>
          <w:b/>
          <w:bCs/>
        </w:rPr>
        <w:t>Praha-západ</w:t>
      </w:r>
      <w:r w:rsidRPr="00CC684C">
        <w:rPr>
          <w:rFonts w:cs="Arial"/>
        </w:rPr>
        <w:t>, družstvo, Malešická 16a, 130 00 Praha 3</w:t>
      </w:r>
    </w:p>
    <w:p w14:paraId="180667BD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Coop Příbram, družstvo, Dlouhá 155, 261 24 </w:t>
      </w:r>
      <w:r w:rsidRPr="00CC684C">
        <w:rPr>
          <w:rFonts w:cs="Arial"/>
          <w:b/>
          <w:bCs/>
        </w:rPr>
        <w:t>Příbram II</w:t>
      </w:r>
    </w:p>
    <w:p w14:paraId="48C68F08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Rakovníku, Tyršova 213, 269 45 </w:t>
      </w:r>
      <w:r w:rsidRPr="00CC684C">
        <w:rPr>
          <w:rFonts w:cs="Arial"/>
          <w:b/>
          <w:bCs/>
        </w:rPr>
        <w:t>Rakovník</w:t>
      </w:r>
    </w:p>
    <w:p w14:paraId="046A09CA" w14:textId="51490862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COOP družstvo Plasy, Plzeňská 472, 331 01 </w:t>
      </w:r>
      <w:r w:rsidRPr="00CC684C">
        <w:rPr>
          <w:rFonts w:cs="Arial"/>
          <w:b/>
          <w:bCs/>
        </w:rPr>
        <w:t>Plasy</w:t>
      </w:r>
    </w:p>
    <w:p w14:paraId="730642BA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Západočeské konzumní družstvo Plzeň, Poděbradova 1389/31, 305 04 </w:t>
      </w:r>
      <w:r w:rsidRPr="00CC684C">
        <w:rPr>
          <w:rFonts w:cs="Arial"/>
          <w:b/>
          <w:bCs/>
        </w:rPr>
        <w:t>Plzeň</w:t>
      </w:r>
    </w:p>
    <w:p w14:paraId="523ACA30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Západočeské konzumní družstvo Sušice, nám. Svobody 135/I, 342 01 </w:t>
      </w:r>
      <w:r w:rsidRPr="00CC684C">
        <w:rPr>
          <w:rFonts w:cs="Arial"/>
          <w:b/>
          <w:bCs/>
        </w:rPr>
        <w:t>Sušice</w:t>
      </w:r>
    </w:p>
    <w:p w14:paraId="346B6D94" w14:textId="42F296BC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Tachově, Prokopa Velikého 497, 347 01 </w:t>
      </w:r>
      <w:r w:rsidRPr="00CC684C">
        <w:rPr>
          <w:rFonts w:cs="Arial"/>
          <w:b/>
          <w:bCs/>
        </w:rPr>
        <w:t>Tachov</w:t>
      </w:r>
    </w:p>
    <w:p w14:paraId="18578DF3" w14:textId="220A9049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COOP – Jednota Toužim, spotřební družstvo, nám. Jiřího z Poděbrad 106, 364 24 </w:t>
      </w:r>
      <w:r w:rsidRPr="00CC684C">
        <w:rPr>
          <w:rFonts w:cs="Arial"/>
          <w:b/>
          <w:bCs/>
        </w:rPr>
        <w:t>Toužim</w:t>
      </w:r>
    </w:p>
    <w:p w14:paraId="71ED6C2E" w14:textId="450B927F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Podbořanech, Masarykovo nám. 14, 441 15 </w:t>
      </w:r>
      <w:r w:rsidRPr="00CC684C">
        <w:rPr>
          <w:rFonts w:cs="Arial"/>
          <w:b/>
          <w:bCs/>
        </w:rPr>
        <w:t>Podbořany</w:t>
      </w:r>
    </w:p>
    <w:p w14:paraId="3C5C16CC" w14:textId="68C85649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COOP Dvůr Králové n. L., družstvo, Legionářská 3031, 544 </w:t>
      </w:r>
      <w:r w:rsidRPr="00CC684C">
        <w:rPr>
          <w:rFonts w:cs="Arial"/>
          <w:b/>
          <w:bCs/>
        </w:rPr>
        <w:t>01 Dvůr Králové nad Labem</w:t>
      </w:r>
    </w:p>
    <w:p w14:paraId="33E37424" w14:textId="1F56D114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Nová Paka, Kotíkova 1817, 509 01 </w:t>
      </w:r>
      <w:r w:rsidRPr="00CC684C">
        <w:rPr>
          <w:rFonts w:cs="Arial"/>
          <w:b/>
          <w:bCs/>
        </w:rPr>
        <w:t>Nová Paka</w:t>
      </w:r>
    </w:p>
    <w:p w14:paraId="37EB4F5D" w14:textId="54A67F03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Hlinsko, Tylovo náměstí 272, 539 29 </w:t>
      </w:r>
      <w:r w:rsidRPr="00CC684C">
        <w:rPr>
          <w:rFonts w:cs="Arial"/>
          <w:b/>
          <w:bCs/>
        </w:rPr>
        <w:t>Hlinsko v Čechách</w:t>
      </w:r>
    </w:p>
    <w:p w14:paraId="595064CC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Jednota, spotřební družstvo v Pardubicích, 17. listopadu 235, zelené Předměstí, 532 26 </w:t>
      </w:r>
      <w:r w:rsidRPr="00CC684C">
        <w:rPr>
          <w:rFonts w:cs="Arial"/>
          <w:b/>
          <w:bCs/>
        </w:rPr>
        <w:t>Pardubice</w:t>
      </w:r>
    </w:p>
    <w:p w14:paraId="7C37C0EB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KONZUM, obchodní družstvo v Ústí nad Orlicí, Tvardkova 1191, 562 13 </w:t>
      </w:r>
      <w:r w:rsidRPr="00CC684C">
        <w:rPr>
          <w:rFonts w:cs="Arial"/>
          <w:b/>
          <w:bCs/>
        </w:rPr>
        <w:t>Ústí nad Orlicí</w:t>
      </w:r>
    </w:p>
    <w:p w14:paraId="01F0FD46" w14:textId="0BE3ADF9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České Budějovice, Pražská třída 2176/65, 370 04 </w:t>
      </w:r>
      <w:r w:rsidRPr="00CC684C">
        <w:rPr>
          <w:rFonts w:cs="Arial"/>
          <w:b/>
          <w:bCs/>
        </w:rPr>
        <w:t>České Budějovice</w:t>
      </w:r>
    </w:p>
    <w:p w14:paraId="15310A53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Jindřichově Hradci, sídliště Vajgar 595/III, 377 01 </w:t>
      </w:r>
      <w:r w:rsidRPr="00CC684C">
        <w:rPr>
          <w:rFonts w:cs="Arial"/>
          <w:b/>
          <w:bCs/>
        </w:rPr>
        <w:t>Jindřichův Hradec</w:t>
      </w:r>
    </w:p>
    <w:p w14:paraId="1565C5DC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Jednota družstvo spotřebitelů v Kaplici, Kaplice – nádraží 86, 382 42 </w:t>
      </w:r>
      <w:r w:rsidRPr="00CC684C">
        <w:rPr>
          <w:rFonts w:cs="Arial"/>
          <w:b/>
          <w:bCs/>
        </w:rPr>
        <w:t>Kaplice</w:t>
      </w:r>
    </w:p>
    <w:p w14:paraId="7C6439C6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Milevsku, okres Písek, gen. Svobody 606, 399 01 </w:t>
      </w:r>
      <w:r w:rsidRPr="00CC684C">
        <w:rPr>
          <w:rFonts w:cs="Arial"/>
          <w:b/>
          <w:bCs/>
        </w:rPr>
        <w:t>Milevsko</w:t>
      </w:r>
    </w:p>
    <w:p w14:paraId="2C094B41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obchodní družstvo Tábor, Budějovická 1413, 390 02 </w:t>
      </w:r>
      <w:r w:rsidRPr="00CC684C">
        <w:rPr>
          <w:rFonts w:cs="Arial"/>
          <w:b/>
          <w:bCs/>
        </w:rPr>
        <w:t>Tábor</w:t>
      </w:r>
    </w:p>
    <w:p w14:paraId="7B98CCDC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e Vimperku, 1. máje 200, 385 12 </w:t>
      </w:r>
      <w:r w:rsidRPr="00CC684C">
        <w:rPr>
          <w:rFonts w:cs="Arial"/>
          <w:b/>
          <w:bCs/>
        </w:rPr>
        <w:t>Vimperk</w:t>
      </w:r>
    </w:p>
    <w:p w14:paraId="2FF8025E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e Volyni, náměstí Hrdinů 69, 387 01 </w:t>
      </w:r>
      <w:r w:rsidRPr="00CC684C">
        <w:rPr>
          <w:rFonts w:cs="Arial"/>
          <w:b/>
          <w:bCs/>
        </w:rPr>
        <w:t>Volyně</w:t>
      </w:r>
    </w:p>
    <w:p w14:paraId="587FA019" w14:textId="68692D12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COOP družstvo </w:t>
      </w:r>
      <w:r w:rsidRPr="00CC684C">
        <w:rPr>
          <w:rFonts w:cs="Arial"/>
          <w:b/>
          <w:bCs/>
        </w:rPr>
        <w:t>HB,</w:t>
      </w:r>
      <w:r w:rsidRPr="00CC684C">
        <w:rPr>
          <w:rFonts w:cs="Arial"/>
        </w:rPr>
        <w:t xml:space="preserve"> U Rajské zahrady 3, 130 00 Praha 3</w:t>
      </w:r>
    </w:p>
    <w:p w14:paraId="332DB1A7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Jednota, spotřební družstvo v Kamenici nad Lipou, Masarykova 350, 394 85 </w:t>
      </w:r>
      <w:r w:rsidRPr="00CC684C">
        <w:rPr>
          <w:rFonts w:cs="Arial"/>
          <w:b/>
          <w:bCs/>
        </w:rPr>
        <w:t>Kamenice nad Lipou</w:t>
      </w:r>
    </w:p>
    <w:p w14:paraId="7B0533F3" w14:textId="76F9B67F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</w:rPr>
      </w:pPr>
      <w:r w:rsidRPr="00CC684C">
        <w:rPr>
          <w:rFonts w:cs="Arial"/>
        </w:rPr>
        <w:t xml:space="preserve">Prodejna Diskont </w:t>
      </w:r>
      <w:r w:rsidRPr="00CC684C">
        <w:rPr>
          <w:rFonts w:cs="Arial"/>
          <w:b/>
          <w:bCs/>
        </w:rPr>
        <w:t>Vsetín</w:t>
      </w:r>
      <w:r w:rsidRPr="00CC684C">
        <w:rPr>
          <w:rFonts w:cs="Arial"/>
        </w:rPr>
        <w:t>, Trávníky 1893</w:t>
      </w:r>
    </w:p>
    <w:p w14:paraId="4923D48A" w14:textId="77777777" w:rsidR="00F50A21" w:rsidRPr="00CC684C" w:rsidRDefault="00F50A21" w:rsidP="00F50A21">
      <w:pPr>
        <w:widowControl w:val="0"/>
        <w:tabs>
          <w:tab w:val="left" w:pos="3132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CC684C">
        <w:rPr>
          <w:rFonts w:cs="Arial"/>
        </w:rPr>
        <w:t xml:space="preserve">Terno Zlín, tř. Tomáše Bati 398, </w:t>
      </w:r>
      <w:r w:rsidRPr="00CC684C">
        <w:rPr>
          <w:rFonts w:cs="Arial"/>
          <w:b/>
          <w:bCs/>
        </w:rPr>
        <w:t>Zlín</w:t>
      </w:r>
    </w:p>
    <w:p w14:paraId="5252A1D7" w14:textId="4717A905" w:rsidR="004B209C" w:rsidRDefault="004B209C">
      <w:r>
        <w:br w:type="page"/>
      </w:r>
    </w:p>
    <w:p w14:paraId="2A04C3FD" w14:textId="314F829D" w:rsidR="00F16F5A" w:rsidRPr="009F7A1E" w:rsidRDefault="00DA24A1">
      <w:r w:rsidRPr="009F7A1E">
        <w:t>Příloha č.1 – Práva soutěžících v souvislosti se zpracováním osobních údajů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1555"/>
        <w:gridCol w:w="2630"/>
        <w:gridCol w:w="1764"/>
        <w:gridCol w:w="3118"/>
        <w:gridCol w:w="7"/>
      </w:tblGrid>
      <w:tr w:rsidR="00DA24A1" w:rsidRPr="009F7A1E" w14:paraId="67216C5F" w14:textId="77777777" w:rsidTr="00111217">
        <w:trPr>
          <w:gridAfter w:val="1"/>
          <w:wAfter w:w="7" w:type="dxa"/>
          <w:tblHeader/>
        </w:trPr>
        <w:tc>
          <w:tcPr>
            <w:tcW w:w="1555" w:type="dxa"/>
            <w:shd w:val="clear" w:color="auto" w:fill="00B0F0"/>
            <w:vAlign w:val="center"/>
          </w:tcPr>
          <w:p w14:paraId="07AB07E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bookmarkStart w:id="7" w:name="_Hlk508719370"/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Právo</w:t>
            </w:r>
          </w:p>
        </w:tc>
        <w:tc>
          <w:tcPr>
            <w:tcW w:w="2630" w:type="dxa"/>
            <w:shd w:val="clear" w:color="auto" w:fill="00B0F0"/>
            <w:vAlign w:val="center"/>
          </w:tcPr>
          <w:p w14:paraId="475A585F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Co to znamená?</w:t>
            </w:r>
          </w:p>
        </w:tc>
        <w:tc>
          <w:tcPr>
            <w:tcW w:w="1764" w:type="dxa"/>
            <w:shd w:val="clear" w:color="auto" w:fill="00B0F0"/>
            <w:vAlign w:val="center"/>
          </w:tcPr>
          <w:p w14:paraId="6FFD043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 toto právo uplatníte?</w:t>
            </w:r>
          </w:p>
        </w:tc>
        <w:tc>
          <w:tcPr>
            <w:tcW w:w="3118" w:type="dxa"/>
            <w:shd w:val="clear" w:color="auto" w:fill="00B0F0"/>
            <w:vAlign w:val="center"/>
          </w:tcPr>
          <w:p w14:paraId="589855D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é jsou podmínky pro jeho uplatnění?</w:t>
            </w:r>
          </w:p>
        </w:tc>
      </w:tr>
      <w:tr w:rsidR="00DA24A1" w:rsidRPr="009F7A1E" w14:paraId="6AB8B65D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084767D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ístup </w:t>
            </w:r>
          </w:p>
        </w:tc>
        <w:tc>
          <w:tcPr>
            <w:tcW w:w="2630" w:type="dxa"/>
            <w:vAlign w:val="center"/>
          </w:tcPr>
          <w:p w14:paraId="36681340" w14:textId="462A5D2D" w:rsidR="00DA24A1" w:rsidRPr="009F7A1E" w:rsidRDefault="00B13EC3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outěžící právo na přístup ke svým osobním údajům (vč. informací o jejich zpracování), které má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k dispozici. </w:t>
            </w:r>
          </w:p>
        </w:tc>
        <w:tc>
          <w:tcPr>
            <w:tcW w:w="1764" w:type="dxa"/>
            <w:vAlign w:val="center"/>
          </w:tcPr>
          <w:p w14:paraId="51B75E28" w14:textId="513A2053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osobně nebo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ebo e-mailem. </w:t>
            </w:r>
          </w:p>
        </w:tc>
        <w:tc>
          <w:tcPr>
            <w:tcW w:w="3118" w:type="dxa"/>
            <w:vAlign w:val="center"/>
          </w:tcPr>
          <w:p w14:paraId="02A4118E" w14:textId="579B3B68" w:rsidR="00DA24A1" w:rsidRPr="009F7A1E" w:rsidRDefault="00EC5F10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usí mít možnost ověřit Vaši totožnost. </w:t>
            </w:r>
          </w:p>
          <w:p w14:paraId="6B42331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65AE4C79" w14:textId="048E179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nesmí porušovat práva a svobody druhých. </w:t>
            </w:r>
          </w:p>
        </w:tc>
      </w:tr>
      <w:tr w:rsidR="00DA24A1" w:rsidRPr="009F7A1E" w14:paraId="55737540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4B390A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opravu nesprávných nebo neúplných osobních údajů</w:t>
            </w:r>
          </w:p>
        </w:tc>
        <w:tc>
          <w:tcPr>
            <w:tcW w:w="2630" w:type="dxa"/>
            <w:vAlign w:val="center"/>
          </w:tcPr>
          <w:p w14:paraId="66421B6F" w14:textId="1604443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Soutěžící má právo namítat nepřesnost či neúplnost svých osobních údajů, které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zpracovává. Vyjde-li najevo, že jsou osobní údaje nesprávné, má soutěžící právo, aby tyto nesprávné údaje byly příslušným způsobem odstraněny, opraveny nebo doplněny.</w:t>
            </w:r>
          </w:p>
        </w:tc>
        <w:tc>
          <w:tcPr>
            <w:tcW w:w="1764" w:type="dxa"/>
            <w:vAlign w:val="center"/>
          </w:tcPr>
          <w:p w14:paraId="155CEEB2" w14:textId="254FD36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Oznámení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 změně osobních údajů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 nutné učinit písemně a zaslat ho na adresu pořadatele nebo e-mailem.</w:t>
            </w:r>
          </w:p>
        </w:tc>
        <w:tc>
          <w:tcPr>
            <w:tcW w:w="3118" w:type="dxa"/>
            <w:vAlign w:val="center"/>
          </w:tcPr>
          <w:p w14:paraId="1A30993D" w14:textId="4A52FB74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Toto právo se vztahuje pouze na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osobní údaje dotčeného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</w:t>
            </w:r>
          </w:p>
        </w:tc>
      </w:tr>
      <w:tr w:rsidR="00DA24A1" w:rsidRPr="009F7A1E" w14:paraId="65E264B5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49660C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enositelnost údajů </w:t>
            </w:r>
          </w:p>
        </w:tc>
        <w:tc>
          <w:tcPr>
            <w:tcW w:w="2630" w:type="dxa"/>
            <w:vAlign w:val="center"/>
          </w:tcPr>
          <w:p w14:paraId="6AE7C147" w14:textId="1C2C17CE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obdržet údaje, které byly z jeho strany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vi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oskytnuty, a které jsou automatizovaně zpracovávány, a to v běžném strojově čitelném formátu. </w:t>
            </w:r>
          </w:p>
        </w:tc>
        <w:tc>
          <w:tcPr>
            <w:tcW w:w="1764" w:type="dxa"/>
            <w:vAlign w:val="center"/>
          </w:tcPr>
          <w:p w14:paraId="7C665447" w14:textId="78D4821A" w:rsidR="00DA24A1" w:rsidRPr="009F7A1E" w:rsidRDefault="00DA24A1" w:rsidP="00E614F4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ebo e-mailem.</w:t>
            </w:r>
          </w:p>
        </w:tc>
        <w:tc>
          <w:tcPr>
            <w:tcW w:w="3118" w:type="dxa"/>
            <w:vAlign w:val="center"/>
          </w:tcPr>
          <w:p w14:paraId="22CB21F4" w14:textId="47CA155F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ýká se pouze osobních údajů, které jste poskytl/a. Zpravidla se tudíž nevztahuje na osobní údaje, které vytvořil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(vytvořené a odvozené údaje). </w:t>
            </w:r>
          </w:p>
        </w:tc>
      </w:tr>
      <w:tr w:rsidR="00DA24A1" w:rsidRPr="009F7A1E" w14:paraId="2AADA158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393E502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vznést námitku proti zpracovávání</w:t>
            </w:r>
          </w:p>
        </w:tc>
        <w:tc>
          <w:tcPr>
            <w:tcW w:w="2630" w:type="dxa"/>
            <w:vAlign w:val="center"/>
          </w:tcPr>
          <w:p w14:paraId="26954D7F" w14:textId="15B61B8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okolností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vznést námitku proti dalšímu zpracovávání svých osobních údajů. </w:t>
            </w:r>
          </w:p>
        </w:tc>
        <w:tc>
          <w:tcPr>
            <w:tcW w:w="1764" w:type="dxa"/>
            <w:vAlign w:val="center"/>
          </w:tcPr>
          <w:p w14:paraId="48CAC180" w14:textId="7E8809BD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znesení námitky proti zpracování osobních údajů je nutné učinit písemně a zaslat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o e-mailem.</w:t>
            </w:r>
          </w:p>
        </w:tc>
        <w:tc>
          <w:tcPr>
            <w:tcW w:w="3118" w:type="dxa"/>
            <w:vAlign w:val="center"/>
          </w:tcPr>
          <w:p w14:paraId="0FEA4D8C" w14:textId="2DEC6890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ouze v případě, že jso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osobní údaje zpracovávány z titulu oprávněných zájmů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Námitka musí být založena na skutečnostech týkajících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konkrétní situace, aby mohla být řádně vyhodnocena.</w:t>
            </w:r>
          </w:p>
        </w:tc>
      </w:tr>
      <w:tr w:rsidR="00DA24A1" w:rsidRPr="009F7A1E" w14:paraId="59821F1B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62136A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</w:rPr>
              <w:t xml:space="preserve">Právo na omezení zpracování </w:t>
            </w:r>
          </w:p>
        </w:tc>
        <w:tc>
          <w:tcPr>
            <w:tcW w:w="2630" w:type="dxa"/>
            <w:vAlign w:val="center"/>
          </w:tcPr>
          <w:p w14:paraId="1DE05626" w14:textId="621A971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požádat, aby Společnost zpracovávání osobních údajů omezila.</w:t>
            </w:r>
          </w:p>
        </w:tc>
        <w:tc>
          <w:tcPr>
            <w:tcW w:w="1764" w:type="dxa"/>
            <w:vAlign w:val="center"/>
          </w:tcPr>
          <w:p w14:paraId="4255A00F" w14:textId="67783C69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3118" w:type="dxa"/>
            <w:vAlign w:val="center"/>
          </w:tcPr>
          <w:p w14:paraId="69EA3863" w14:textId="2E2055F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apříklad, pokud (i) napadne správnost osobních údajů po dobu, dokud nebude neověřena jejich správnost nebo (ii) zpracování je protizákonné nebo (iii) vznesl námitku proti jejich zpracování, a to po dobu, dokud nebude ověřeno, zda oprávněné důvody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převažují nad zájmy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.</w:t>
            </w:r>
          </w:p>
        </w:tc>
      </w:tr>
      <w:tr w:rsidR="00DA24A1" w:rsidRPr="009F7A1E" w14:paraId="48BA9E7D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6FF03349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výmaz osobních údajů</w:t>
            </w:r>
          </w:p>
        </w:tc>
        <w:tc>
          <w:tcPr>
            <w:tcW w:w="2630" w:type="dxa"/>
            <w:vAlign w:val="center"/>
          </w:tcPr>
          <w:p w14:paraId="6CEC679C" w14:textId="62455126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árok žádat výmaz svých osobních údajů (toto právo je také známé jako „</w:t>
            </w:r>
            <w:r w:rsidRPr="009F7A1E">
              <w:rPr>
                <w:rFonts w:cstheme="minorHAnsi"/>
                <w:i/>
                <w:sz w:val="18"/>
                <w:szCs w:val="18"/>
                <w:lang w:bidi="cs-CZ"/>
              </w:rPr>
              <w:t>právo být zapomenut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“), a to např. když se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domnívá, že zpracovávané údaje jsou nepřesné nebo že je zpracovávání nezákonné nebo odvolal svůj souhlas. </w:t>
            </w:r>
          </w:p>
        </w:tc>
        <w:tc>
          <w:tcPr>
            <w:tcW w:w="1764" w:type="dxa"/>
            <w:vAlign w:val="center"/>
          </w:tcPr>
          <w:p w14:paraId="444FC1AF" w14:textId="466EC8DC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Žádost je možné zaslat písemně na adresu pořadatele nebo e-mailem.</w:t>
            </w:r>
          </w:p>
        </w:tc>
        <w:tc>
          <w:tcPr>
            <w:tcW w:w="3118" w:type="dxa"/>
            <w:vAlign w:val="center"/>
          </w:tcPr>
          <w:p w14:paraId="42C633B6" w14:textId="7798DB25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Existuje několik zákonných důvodů, na jejichž základě se může stát, že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ude schop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 žádosti o výmaz osobních údajů vyhovět. Může se jednat např. o situace, kdy (i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musí vyhovět svým zákonným povinnostem či (ii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ykonává či hájí své oprávněné zájmy, nebo (iii) údaje jsou nezbytné pro plnění uzavřené smlouvy.  </w:t>
            </w:r>
          </w:p>
        </w:tc>
      </w:tr>
      <w:tr w:rsidR="00DA24A1" w:rsidRPr="009F7A1E" w14:paraId="12D494CC" w14:textId="77777777" w:rsidTr="00111217">
        <w:trPr>
          <w:gridAfter w:val="1"/>
          <w:wAfter w:w="7" w:type="dxa"/>
        </w:trPr>
        <w:tc>
          <w:tcPr>
            <w:tcW w:w="1555" w:type="dxa"/>
            <w:vAlign w:val="center"/>
          </w:tcPr>
          <w:p w14:paraId="3A5F054A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odvolat poskytnutý souhlas</w:t>
            </w:r>
          </w:p>
        </w:tc>
        <w:tc>
          <w:tcPr>
            <w:tcW w:w="2630" w:type="dxa"/>
            <w:vAlign w:val="center"/>
          </w:tcPr>
          <w:p w14:paraId="6A5AC697" w14:textId="489C170A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odvolat poskytnutý souhlas s jakýmkoli zpracováváním osobních údajů.</w:t>
            </w:r>
          </w:p>
        </w:tc>
        <w:tc>
          <w:tcPr>
            <w:tcW w:w="1764" w:type="dxa"/>
            <w:vAlign w:val="center"/>
          </w:tcPr>
          <w:p w14:paraId="7E041F04" w14:textId="231C7618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3118" w:type="dxa"/>
            <w:vAlign w:val="center"/>
          </w:tcPr>
          <w:p w14:paraId="7F26E964" w14:textId="186D525E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Odvolání souhlasu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>, bude mít účinky pouze do budoucna.</w:t>
            </w:r>
          </w:p>
        </w:tc>
      </w:tr>
      <w:tr w:rsidR="00DA24A1" w:rsidRPr="009F7A1E" w14:paraId="304ACF44" w14:textId="77777777" w:rsidTr="00111217">
        <w:tc>
          <w:tcPr>
            <w:tcW w:w="1555" w:type="dxa"/>
            <w:vAlign w:val="center"/>
          </w:tcPr>
          <w:p w14:paraId="005D062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podat stížnost k dozorovému úřadu</w:t>
            </w:r>
          </w:p>
        </w:tc>
        <w:tc>
          <w:tcPr>
            <w:tcW w:w="2630" w:type="dxa"/>
            <w:vAlign w:val="center"/>
          </w:tcPr>
          <w:p w14:paraId="0BC1571E" w14:textId="2D587D31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podat stížnost k Úřadu pro ochranu osobních údajů (ÚOOÚ), pokud se domnívá, že Společnost porušuje svoje zákonné povinnosti při zpracování osobních údajů. </w:t>
            </w:r>
          </w:p>
        </w:tc>
        <w:tc>
          <w:tcPr>
            <w:tcW w:w="4889" w:type="dxa"/>
            <w:gridSpan w:val="3"/>
            <w:vAlign w:val="center"/>
          </w:tcPr>
          <w:p w14:paraId="1337CAAE" w14:textId="7F78D0CA" w:rsidR="00DA24A1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Kontaktní údaje ÚOOÚ: </w:t>
            </w:r>
          </w:p>
          <w:p w14:paraId="3A255461" w14:textId="2143CF4D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Úřad pro ochranu osobních údajů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</w:t>
            </w:r>
          </w:p>
          <w:p w14:paraId="4522F0E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plk. Sochora 27, </w:t>
            </w:r>
          </w:p>
          <w:p w14:paraId="68804AF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170 00 Praha 7 </w:t>
            </w:r>
          </w:p>
          <w:p w14:paraId="4D9A375D" w14:textId="2AC5C08E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www: </w:t>
            </w:r>
            <w:hyperlink r:id="rId19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www.uoou.cz</w:t>
              </w:r>
            </w:hyperlink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e-mail: </w:t>
            </w:r>
            <w:hyperlink r:id="rId20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posta@uoou.cz</w:t>
              </w:r>
            </w:hyperlink>
          </w:p>
        </w:tc>
      </w:tr>
      <w:bookmarkEnd w:id="7"/>
    </w:tbl>
    <w:p w14:paraId="7512B392" w14:textId="77777777" w:rsidR="00DA24A1" w:rsidRPr="009F7A1E" w:rsidRDefault="00DA24A1"/>
    <w:sectPr w:rsidR="00DA24A1" w:rsidRPr="009F7A1E" w:rsidSect="00872F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BF1F" w14:textId="77777777" w:rsidR="002124B3" w:rsidRDefault="002124B3" w:rsidP="00B263E0">
      <w:pPr>
        <w:spacing w:after="0" w:line="240" w:lineRule="auto"/>
      </w:pPr>
      <w:r>
        <w:separator/>
      </w:r>
    </w:p>
  </w:endnote>
  <w:endnote w:type="continuationSeparator" w:id="0">
    <w:p w14:paraId="73C36A85" w14:textId="77777777" w:rsidR="002124B3" w:rsidRDefault="002124B3" w:rsidP="00B2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57E2" w14:textId="77777777" w:rsidR="00B263E0" w:rsidRDefault="00B263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972620"/>
      <w:docPartObj>
        <w:docPartGallery w:val="Page Numbers (Bottom of Page)"/>
        <w:docPartUnique/>
      </w:docPartObj>
    </w:sdtPr>
    <w:sdtEndPr/>
    <w:sdtContent>
      <w:p w14:paraId="360636AE" w14:textId="0778E1EB" w:rsidR="00B263E0" w:rsidRDefault="00B26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CAD1" w14:textId="77777777" w:rsidR="00B263E0" w:rsidRDefault="00B263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4B29" w14:textId="77777777" w:rsidR="00B263E0" w:rsidRDefault="00B26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3819" w14:textId="77777777" w:rsidR="002124B3" w:rsidRDefault="002124B3" w:rsidP="00B263E0">
      <w:pPr>
        <w:spacing w:after="0" w:line="240" w:lineRule="auto"/>
      </w:pPr>
      <w:r>
        <w:separator/>
      </w:r>
    </w:p>
  </w:footnote>
  <w:footnote w:type="continuationSeparator" w:id="0">
    <w:p w14:paraId="4D69A8EB" w14:textId="77777777" w:rsidR="002124B3" w:rsidRDefault="002124B3" w:rsidP="00B2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7245" w14:textId="77777777" w:rsidR="00B263E0" w:rsidRDefault="00B263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4BB9" w14:textId="77777777" w:rsidR="00B263E0" w:rsidRDefault="00B263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86BC" w14:textId="77777777" w:rsidR="00B263E0" w:rsidRDefault="00B263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A03"/>
    <w:multiLevelType w:val="hybridMultilevel"/>
    <w:tmpl w:val="87D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232"/>
    <w:multiLevelType w:val="multilevel"/>
    <w:tmpl w:val="02608E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112A5B"/>
    <w:multiLevelType w:val="hybridMultilevel"/>
    <w:tmpl w:val="2B6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01DA8"/>
    <w:multiLevelType w:val="hybridMultilevel"/>
    <w:tmpl w:val="479C8432"/>
    <w:lvl w:ilvl="0" w:tplc="CEEE1E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053A8"/>
    <w:multiLevelType w:val="hybridMultilevel"/>
    <w:tmpl w:val="3AD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384C"/>
    <w:multiLevelType w:val="hybridMultilevel"/>
    <w:tmpl w:val="D33AF4CA"/>
    <w:lvl w:ilvl="0" w:tplc="93024C0C">
      <w:start w:val="8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DE"/>
    <w:rsid w:val="00004250"/>
    <w:rsid w:val="00005896"/>
    <w:rsid w:val="00015C28"/>
    <w:rsid w:val="00023263"/>
    <w:rsid w:val="00042F02"/>
    <w:rsid w:val="00044E07"/>
    <w:rsid w:val="00047E0F"/>
    <w:rsid w:val="00052A7D"/>
    <w:rsid w:val="00053B2F"/>
    <w:rsid w:val="00054AB8"/>
    <w:rsid w:val="000622B6"/>
    <w:rsid w:val="00062656"/>
    <w:rsid w:val="000662FB"/>
    <w:rsid w:val="00070E92"/>
    <w:rsid w:val="00070FC6"/>
    <w:rsid w:val="00073443"/>
    <w:rsid w:val="00074A32"/>
    <w:rsid w:val="00075A1C"/>
    <w:rsid w:val="00083F8C"/>
    <w:rsid w:val="00085B18"/>
    <w:rsid w:val="0009092D"/>
    <w:rsid w:val="000A18EB"/>
    <w:rsid w:val="000A2C2C"/>
    <w:rsid w:val="000B0D4F"/>
    <w:rsid w:val="000B289B"/>
    <w:rsid w:val="000B6598"/>
    <w:rsid w:val="000C193A"/>
    <w:rsid w:val="000C3DFF"/>
    <w:rsid w:val="000C460E"/>
    <w:rsid w:val="000C61DB"/>
    <w:rsid w:val="000C7038"/>
    <w:rsid w:val="000D4E36"/>
    <w:rsid w:val="000E387B"/>
    <w:rsid w:val="000E4C77"/>
    <w:rsid w:val="000F0FEB"/>
    <w:rsid w:val="000F4040"/>
    <w:rsid w:val="000F7FDE"/>
    <w:rsid w:val="00101C65"/>
    <w:rsid w:val="00111217"/>
    <w:rsid w:val="00120326"/>
    <w:rsid w:val="001239FC"/>
    <w:rsid w:val="00131C65"/>
    <w:rsid w:val="00132967"/>
    <w:rsid w:val="001361D4"/>
    <w:rsid w:val="00137C09"/>
    <w:rsid w:val="00141140"/>
    <w:rsid w:val="001453D0"/>
    <w:rsid w:val="001622B9"/>
    <w:rsid w:val="001656D7"/>
    <w:rsid w:val="0017466B"/>
    <w:rsid w:val="001760B1"/>
    <w:rsid w:val="00184C82"/>
    <w:rsid w:val="001A09DF"/>
    <w:rsid w:val="001A0CEC"/>
    <w:rsid w:val="001A0D5C"/>
    <w:rsid w:val="001A78E6"/>
    <w:rsid w:val="001B0033"/>
    <w:rsid w:val="001B79FD"/>
    <w:rsid w:val="001C065F"/>
    <w:rsid w:val="001C3C2D"/>
    <w:rsid w:val="001C46FC"/>
    <w:rsid w:val="001C6A26"/>
    <w:rsid w:val="001D19A7"/>
    <w:rsid w:val="001D5650"/>
    <w:rsid w:val="001E0B66"/>
    <w:rsid w:val="001E7073"/>
    <w:rsid w:val="00201795"/>
    <w:rsid w:val="002048D7"/>
    <w:rsid w:val="002077E2"/>
    <w:rsid w:val="002124B3"/>
    <w:rsid w:val="0021532F"/>
    <w:rsid w:val="00227E79"/>
    <w:rsid w:val="00230E19"/>
    <w:rsid w:val="002312FB"/>
    <w:rsid w:val="00235D1A"/>
    <w:rsid w:val="00236447"/>
    <w:rsid w:val="0023790A"/>
    <w:rsid w:val="0024088F"/>
    <w:rsid w:val="002438C8"/>
    <w:rsid w:val="00244AA3"/>
    <w:rsid w:val="00247C61"/>
    <w:rsid w:val="00247CAB"/>
    <w:rsid w:val="00247E11"/>
    <w:rsid w:val="00252468"/>
    <w:rsid w:val="00252785"/>
    <w:rsid w:val="00257D10"/>
    <w:rsid w:val="0026012F"/>
    <w:rsid w:val="00260D50"/>
    <w:rsid w:val="002615A3"/>
    <w:rsid w:val="00263825"/>
    <w:rsid w:val="00276627"/>
    <w:rsid w:val="002766E4"/>
    <w:rsid w:val="00277640"/>
    <w:rsid w:val="00277F23"/>
    <w:rsid w:val="00284D98"/>
    <w:rsid w:val="0028674C"/>
    <w:rsid w:val="00291990"/>
    <w:rsid w:val="002936D7"/>
    <w:rsid w:val="0029486B"/>
    <w:rsid w:val="00296AE2"/>
    <w:rsid w:val="002B3125"/>
    <w:rsid w:val="002C29D6"/>
    <w:rsid w:val="002C2A04"/>
    <w:rsid w:val="002C3A7D"/>
    <w:rsid w:val="002C4094"/>
    <w:rsid w:val="002C797E"/>
    <w:rsid w:val="002D0735"/>
    <w:rsid w:val="002D0E3B"/>
    <w:rsid w:val="002E1BF8"/>
    <w:rsid w:val="002E5F51"/>
    <w:rsid w:val="002F1353"/>
    <w:rsid w:val="002F4B67"/>
    <w:rsid w:val="002F78DD"/>
    <w:rsid w:val="002F7D68"/>
    <w:rsid w:val="003024B8"/>
    <w:rsid w:val="0030268D"/>
    <w:rsid w:val="0030434D"/>
    <w:rsid w:val="00304F46"/>
    <w:rsid w:val="003069D1"/>
    <w:rsid w:val="00315905"/>
    <w:rsid w:val="003170A8"/>
    <w:rsid w:val="0031718A"/>
    <w:rsid w:val="00324EF4"/>
    <w:rsid w:val="00326DBE"/>
    <w:rsid w:val="00332069"/>
    <w:rsid w:val="00332C74"/>
    <w:rsid w:val="00332CF2"/>
    <w:rsid w:val="0034192F"/>
    <w:rsid w:val="0034423A"/>
    <w:rsid w:val="00345F2A"/>
    <w:rsid w:val="00347DF6"/>
    <w:rsid w:val="00353519"/>
    <w:rsid w:val="00357D56"/>
    <w:rsid w:val="00363185"/>
    <w:rsid w:val="00364E7C"/>
    <w:rsid w:val="00365B21"/>
    <w:rsid w:val="0036771F"/>
    <w:rsid w:val="0037259B"/>
    <w:rsid w:val="00374832"/>
    <w:rsid w:val="00377054"/>
    <w:rsid w:val="003855A6"/>
    <w:rsid w:val="0038728A"/>
    <w:rsid w:val="00387337"/>
    <w:rsid w:val="00393BA7"/>
    <w:rsid w:val="003A4BE5"/>
    <w:rsid w:val="003A67AB"/>
    <w:rsid w:val="003B1AD1"/>
    <w:rsid w:val="003B1B5D"/>
    <w:rsid w:val="003B4D23"/>
    <w:rsid w:val="003C0A05"/>
    <w:rsid w:val="003C2D03"/>
    <w:rsid w:val="003C4130"/>
    <w:rsid w:val="003D3DFF"/>
    <w:rsid w:val="003D5684"/>
    <w:rsid w:val="003D5E79"/>
    <w:rsid w:val="003E167E"/>
    <w:rsid w:val="003E1A0F"/>
    <w:rsid w:val="003F2E51"/>
    <w:rsid w:val="004043AD"/>
    <w:rsid w:val="004070F0"/>
    <w:rsid w:val="0042230A"/>
    <w:rsid w:val="004245DD"/>
    <w:rsid w:val="00426E3D"/>
    <w:rsid w:val="00427D6A"/>
    <w:rsid w:val="004307C6"/>
    <w:rsid w:val="0043187C"/>
    <w:rsid w:val="004320DC"/>
    <w:rsid w:val="00435682"/>
    <w:rsid w:val="00436D85"/>
    <w:rsid w:val="00437EC5"/>
    <w:rsid w:val="0045317B"/>
    <w:rsid w:val="004552E2"/>
    <w:rsid w:val="00455C11"/>
    <w:rsid w:val="00461D07"/>
    <w:rsid w:val="00461ED0"/>
    <w:rsid w:val="004670AA"/>
    <w:rsid w:val="00471BBF"/>
    <w:rsid w:val="00480A77"/>
    <w:rsid w:val="00484E43"/>
    <w:rsid w:val="00486393"/>
    <w:rsid w:val="004863D7"/>
    <w:rsid w:val="004A3F47"/>
    <w:rsid w:val="004B017C"/>
    <w:rsid w:val="004B10D2"/>
    <w:rsid w:val="004B1BD1"/>
    <w:rsid w:val="004B209C"/>
    <w:rsid w:val="004B5F08"/>
    <w:rsid w:val="004B7EC1"/>
    <w:rsid w:val="004B7F72"/>
    <w:rsid w:val="004C0942"/>
    <w:rsid w:val="004C3F90"/>
    <w:rsid w:val="004D18A2"/>
    <w:rsid w:val="004D5285"/>
    <w:rsid w:val="004E56C6"/>
    <w:rsid w:val="004E79B3"/>
    <w:rsid w:val="004F5971"/>
    <w:rsid w:val="004F6429"/>
    <w:rsid w:val="00504AF4"/>
    <w:rsid w:val="00506E31"/>
    <w:rsid w:val="0051180A"/>
    <w:rsid w:val="005128A8"/>
    <w:rsid w:val="005133CB"/>
    <w:rsid w:val="0051558F"/>
    <w:rsid w:val="00515F74"/>
    <w:rsid w:val="00516B09"/>
    <w:rsid w:val="005203B1"/>
    <w:rsid w:val="00520D8C"/>
    <w:rsid w:val="005273BA"/>
    <w:rsid w:val="005313EC"/>
    <w:rsid w:val="00550B18"/>
    <w:rsid w:val="00553849"/>
    <w:rsid w:val="00561D47"/>
    <w:rsid w:val="0056525A"/>
    <w:rsid w:val="00565593"/>
    <w:rsid w:val="00565AD4"/>
    <w:rsid w:val="00565D5F"/>
    <w:rsid w:val="00571318"/>
    <w:rsid w:val="00573CEA"/>
    <w:rsid w:val="0057446E"/>
    <w:rsid w:val="005803DC"/>
    <w:rsid w:val="00581AEF"/>
    <w:rsid w:val="00585ED0"/>
    <w:rsid w:val="00586E48"/>
    <w:rsid w:val="005937A7"/>
    <w:rsid w:val="005A2D88"/>
    <w:rsid w:val="005A3D28"/>
    <w:rsid w:val="005A666C"/>
    <w:rsid w:val="005B54C4"/>
    <w:rsid w:val="005C01BC"/>
    <w:rsid w:val="005C4075"/>
    <w:rsid w:val="005C51BF"/>
    <w:rsid w:val="005C78EF"/>
    <w:rsid w:val="005D047A"/>
    <w:rsid w:val="005D0FA5"/>
    <w:rsid w:val="005D5CC1"/>
    <w:rsid w:val="005E6307"/>
    <w:rsid w:val="005E738C"/>
    <w:rsid w:val="005F0E14"/>
    <w:rsid w:val="005F13A9"/>
    <w:rsid w:val="00602E43"/>
    <w:rsid w:val="00602E70"/>
    <w:rsid w:val="006119FC"/>
    <w:rsid w:val="006131E0"/>
    <w:rsid w:val="00613269"/>
    <w:rsid w:val="00615115"/>
    <w:rsid w:val="0061553D"/>
    <w:rsid w:val="00617B63"/>
    <w:rsid w:val="00621B24"/>
    <w:rsid w:val="006224FA"/>
    <w:rsid w:val="00640FCE"/>
    <w:rsid w:val="00643165"/>
    <w:rsid w:val="006443C6"/>
    <w:rsid w:val="00655593"/>
    <w:rsid w:val="00655AC2"/>
    <w:rsid w:val="00656895"/>
    <w:rsid w:val="00671131"/>
    <w:rsid w:val="00672E0B"/>
    <w:rsid w:val="006751C3"/>
    <w:rsid w:val="00682061"/>
    <w:rsid w:val="0068529C"/>
    <w:rsid w:val="00686ED8"/>
    <w:rsid w:val="006872E2"/>
    <w:rsid w:val="00687496"/>
    <w:rsid w:val="00687560"/>
    <w:rsid w:val="0069524D"/>
    <w:rsid w:val="00697100"/>
    <w:rsid w:val="006A1443"/>
    <w:rsid w:val="006A2463"/>
    <w:rsid w:val="006A40C5"/>
    <w:rsid w:val="006A424F"/>
    <w:rsid w:val="006A4566"/>
    <w:rsid w:val="006A530E"/>
    <w:rsid w:val="006A6B3B"/>
    <w:rsid w:val="006A6B8D"/>
    <w:rsid w:val="006B3052"/>
    <w:rsid w:val="006B352C"/>
    <w:rsid w:val="006C0A26"/>
    <w:rsid w:val="006C3290"/>
    <w:rsid w:val="006C41B5"/>
    <w:rsid w:val="006C76A3"/>
    <w:rsid w:val="006D4B1D"/>
    <w:rsid w:val="006D6BDC"/>
    <w:rsid w:val="006D7445"/>
    <w:rsid w:val="006E3D12"/>
    <w:rsid w:val="006E636A"/>
    <w:rsid w:val="006F1663"/>
    <w:rsid w:val="006F376B"/>
    <w:rsid w:val="006F4BE8"/>
    <w:rsid w:val="007007EA"/>
    <w:rsid w:val="007011EA"/>
    <w:rsid w:val="007030B0"/>
    <w:rsid w:val="00703DAE"/>
    <w:rsid w:val="00707BC1"/>
    <w:rsid w:val="00707D1D"/>
    <w:rsid w:val="007106FB"/>
    <w:rsid w:val="00710741"/>
    <w:rsid w:val="007116CD"/>
    <w:rsid w:val="0071632C"/>
    <w:rsid w:val="007165D5"/>
    <w:rsid w:val="0071721A"/>
    <w:rsid w:val="007239FE"/>
    <w:rsid w:val="00731AAB"/>
    <w:rsid w:val="00732B73"/>
    <w:rsid w:val="007520B9"/>
    <w:rsid w:val="00752ECA"/>
    <w:rsid w:val="0075494A"/>
    <w:rsid w:val="007633AD"/>
    <w:rsid w:val="007646F7"/>
    <w:rsid w:val="0076621D"/>
    <w:rsid w:val="00767E43"/>
    <w:rsid w:val="00775563"/>
    <w:rsid w:val="00781E3D"/>
    <w:rsid w:val="00782FFE"/>
    <w:rsid w:val="0078664E"/>
    <w:rsid w:val="0079396A"/>
    <w:rsid w:val="00793C0A"/>
    <w:rsid w:val="007978E2"/>
    <w:rsid w:val="007A0755"/>
    <w:rsid w:val="007A287E"/>
    <w:rsid w:val="007A37C6"/>
    <w:rsid w:val="007A73F6"/>
    <w:rsid w:val="007B09DF"/>
    <w:rsid w:val="007B0AA2"/>
    <w:rsid w:val="007B39E1"/>
    <w:rsid w:val="007C4365"/>
    <w:rsid w:val="007D4177"/>
    <w:rsid w:val="007D585B"/>
    <w:rsid w:val="007E02C5"/>
    <w:rsid w:val="007E3E56"/>
    <w:rsid w:val="007F1E62"/>
    <w:rsid w:val="007F4CF2"/>
    <w:rsid w:val="00801989"/>
    <w:rsid w:val="00812E4E"/>
    <w:rsid w:val="00817D14"/>
    <w:rsid w:val="0082093A"/>
    <w:rsid w:val="00823CA6"/>
    <w:rsid w:val="00825258"/>
    <w:rsid w:val="00826C52"/>
    <w:rsid w:val="00830992"/>
    <w:rsid w:val="00831702"/>
    <w:rsid w:val="00831DDF"/>
    <w:rsid w:val="008373F9"/>
    <w:rsid w:val="00840BF3"/>
    <w:rsid w:val="0084210C"/>
    <w:rsid w:val="0084269F"/>
    <w:rsid w:val="00852534"/>
    <w:rsid w:val="00854D01"/>
    <w:rsid w:val="008608F3"/>
    <w:rsid w:val="00864845"/>
    <w:rsid w:val="00865FA6"/>
    <w:rsid w:val="0087219C"/>
    <w:rsid w:val="00872F82"/>
    <w:rsid w:val="00874F91"/>
    <w:rsid w:val="00881209"/>
    <w:rsid w:val="008825DE"/>
    <w:rsid w:val="008838AA"/>
    <w:rsid w:val="00883BCE"/>
    <w:rsid w:val="00886C0E"/>
    <w:rsid w:val="00890318"/>
    <w:rsid w:val="00891041"/>
    <w:rsid w:val="0089185B"/>
    <w:rsid w:val="00893D34"/>
    <w:rsid w:val="00894FC4"/>
    <w:rsid w:val="00895848"/>
    <w:rsid w:val="008A05DB"/>
    <w:rsid w:val="008B2209"/>
    <w:rsid w:val="008C79DC"/>
    <w:rsid w:val="008E1679"/>
    <w:rsid w:val="008E545E"/>
    <w:rsid w:val="008E58B5"/>
    <w:rsid w:val="008E5B48"/>
    <w:rsid w:val="008F71F2"/>
    <w:rsid w:val="00903A1D"/>
    <w:rsid w:val="009051C2"/>
    <w:rsid w:val="0091039F"/>
    <w:rsid w:val="00911ADE"/>
    <w:rsid w:val="00911D54"/>
    <w:rsid w:val="009124C7"/>
    <w:rsid w:val="009139DF"/>
    <w:rsid w:val="009205E1"/>
    <w:rsid w:val="009212A6"/>
    <w:rsid w:val="00923FAF"/>
    <w:rsid w:val="00926381"/>
    <w:rsid w:val="009308FF"/>
    <w:rsid w:val="009362DF"/>
    <w:rsid w:val="00947640"/>
    <w:rsid w:val="00957096"/>
    <w:rsid w:val="00961D19"/>
    <w:rsid w:val="00964898"/>
    <w:rsid w:val="00973347"/>
    <w:rsid w:val="00974BB0"/>
    <w:rsid w:val="00982A30"/>
    <w:rsid w:val="00983AC5"/>
    <w:rsid w:val="0098603F"/>
    <w:rsid w:val="00986E0D"/>
    <w:rsid w:val="0098716C"/>
    <w:rsid w:val="00990427"/>
    <w:rsid w:val="00991B85"/>
    <w:rsid w:val="009920DF"/>
    <w:rsid w:val="009A1DF8"/>
    <w:rsid w:val="009A4848"/>
    <w:rsid w:val="009B2375"/>
    <w:rsid w:val="009B3CD8"/>
    <w:rsid w:val="009C06A7"/>
    <w:rsid w:val="009C38B3"/>
    <w:rsid w:val="009C65C9"/>
    <w:rsid w:val="009C7DB7"/>
    <w:rsid w:val="009D1B13"/>
    <w:rsid w:val="009D5206"/>
    <w:rsid w:val="009E33FE"/>
    <w:rsid w:val="009F0FAC"/>
    <w:rsid w:val="009F12D1"/>
    <w:rsid w:val="009F4524"/>
    <w:rsid w:val="009F64FD"/>
    <w:rsid w:val="009F668A"/>
    <w:rsid w:val="009F75EE"/>
    <w:rsid w:val="009F7A1E"/>
    <w:rsid w:val="00A00D8C"/>
    <w:rsid w:val="00A04C6B"/>
    <w:rsid w:val="00A07C1E"/>
    <w:rsid w:val="00A11561"/>
    <w:rsid w:val="00A16778"/>
    <w:rsid w:val="00A21C1F"/>
    <w:rsid w:val="00A2270B"/>
    <w:rsid w:val="00A24591"/>
    <w:rsid w:val="00A25B48"/>
    <w:rsid w:val="00A27A77"/>
    <w:rsid w:val="00A333EF"/>
    <w:rsid w:val="00A378D3"/>
    <w:rsid w:val="00A40C7E"/>
    <w:rsid w:val="00A421C7"/>
    <w:rsid w:val="00A43D2D"/>
    <w:rsid w:val="00A4415D"/>
    <w:rsid w:val="00A45B76"/>
    <w:rsid w:val="00A46BDB"/>
    <w:rsid w:val="00A506FA"/>
    <w:rsid w:val="00A5160A"/>
    <w:rsid w:val="00A553B2"/>
    <w:rsid w:val="00A56877"/>
    <w:rsid w:val="00A66BC1"/>
    <w:rsid w:val="00A7062D"/>
    <w:rsid w:val="00A74054"/>
    <w:rsid w:val="00A81E63"/>
    <w:rsid w:val="00A83890"/>
    <w:rsid w:val="00A8486D"/>
    <w:rsid w:val="00A932FA"/>
    <w:rsid w:val="00A96865"/>
    <w:rsid w:val="00AA1D83"/>
    <w:rsid w:val="00AA304D"/>
    <w:rsid w:val="00AB6D0D"/>
    <w:rsid w:val="00AC042D"/>
    <w:rsid w:val="00AD0B7C"/>
    <w:rsid w:val="00AE3654"/>
    <w:rsid w:val="00AE4C5B"/>
    <w:rsid w:val="00AF05DF"/>
    <w:rsid w:val="00AF2666"/>
    <w:rsid w:val="00AF2F47"/>
    <w:rsid w:val="00AF77E4"/>
    <w:rsid w:val="00B0157E"/>
    <w:rsid w:val="00B03864"/>
    <w:rsid w:val="00B038D2"/>
    <w:rsid w:val="00B065A9"/>
    <w:rsid w:val="00B11405"/>
    <w:rsid w:val="00B13EC3"/>
    <w:rsid w:val="00B2002A"/>
    <w:rsid w:val="00B20450"/>
    <w:rsid w:val="00B23628"/>
    <w:rsid w:val="00B24F90"/>
    <w:rsid w:val="00B263E0"/>
    <w:rsid w:val="00B27928"/>
    <w:rsid w:val="00B3014D"/>
    <w:rsid w:val="00B32702"/>
    <w:rsid w:val="00B37539"/>
    <w:rsid w:val="00B444AD"/>
    <w:rsid w:val="00B44DF6"/>
    <w:rsid w:val="00B46DB2"/>
    <w:rsid w:val="00B50421"/>
    <w:rsid w:val="00B518C5"/>
    <w:rsid w:val="00B528DE"/>
    <w:rsid w:val="00B54CF0"/>
    <w:rsid w:val="00B60213"/>
    <w:rsid w:val="00B6316D"/>
    <w:rsid w:val="00B729EC"/>
    <w:rsid w:val="00B738F0"/>
    <w:rsid w:val="00B7756A"/>
    <w:rsid w:val="00B807D4"/>
    <w:rsid w:val="00B8274F"/>
    <w:rsid w:val="00B86DA1"/>
    <w:rsid w:val="00B96328"/>
    <w:rsid w:val="00BA1DC1"/>
    <w:rsid w:val="00BA6C7B"/>
    <w:rsid w:val="00BB2FF3"/>
    <w:rsid w:val="00BC282E"/>
    <w:rsid w:val="00BC2CF1"/>
    <w:rsid w:val="00BD1629"/>
    <w:rsid w:val="00BD36FD"/>
    <w:rsid w:val="00BE0738"/>
    <w:rsid w:val="00BE1874"/>
    <w:rsid w:val="00BE2F80"/>
    <w:rsid w:val="00BF0123"/>
    <w:rsid w:val="00BF0415"/>
    <w:rsid w:val="00BF0C40"/>
    <w:rsid w:val="00BF2AD8"/>
    <w:rsid w:val="00BF4CCD"/>
    <w:rsid w:val="00BF7BFB"/>
    <w:rsid w:val="00C01B26"/>
    <w:rsid w:val="00C12B7D"/>
    <w:rsid w:val="00C12E23"/>
    <w:rsid w:val="00C132ED"/>
    <w:rsid w:val="00C1576E"/>
    <w:rsid w:val="00C167CF"/>
    <w:rsid w:val="00C23221"/>
    <w:rsid w:val="00C26F3B"/>
    <w:rsid w:val="00C320FB"/>
    <w:rsid w:val="00C34328"/>
    <w:rsid w:val="00C361F9"/>
    <w:rsid w:val="00C47545"/>
    <w:rsid w:val="00C567D2"/>
    <w:rsid w:val="00C63871"/>
    <w:rsid w:val="00C659AD"/>
    <w:rsid w:val="00C67B1C"/>
    <w:rsid w:val="00C67E77"/>
    <w:rsid w:val="00C80947"/>
    <w:rsid w:val="00C81B3B"/>
    <w:rsid w:val="00C94E14"/>
    <w:rsid w:val="00C94E7A"/>
    <w:rsid w:val="00C96BE4"/>
    <w:rsid w:val="00CA0809"/>
    <w:rsid w:val="00CA2DA2"/>
    <w:rsid w:val="00CB6118"/>
    <w:rsid w:val="00CC19ED"/>
    <w:rsid w:val="00CC29F0"/>
    <w:rsid w:val="00CC3322"/>
    <w:rsid w:val="00CC684C"/>
    <w:rsid w:val="00CD069E"/>
    <w:rsid w:val="00CD1A60"/>
    <w:rsid w:val="00CE4765"/>
    <w:rsid w:val="00CE6A20"/>
    <w:rsid w:val="00D05EA5"/>
    <w:rsid w:val="00D10F9D"/>
    <w:rsid w:val="00D12032"/>
    <w:rsid w:val="00D13A69"/>
    <w:rsid w:val="00D23B9A"/>
    <w:rsid w:val="00D2401A"/>
    <w:rsid w:val="00D24855"/>
    <w:rsid w:val="00D27500"/>
    <w:rsid w:val="00D329DA"/>
    <w:rsid w:val="00D366E8"/>
    <w:rsid w:val="00D36968"/>
    <w:rsid w:val="00D4086D"/>
    <w:rsid w:val="00D441D9"/>
    <w:rsid w:val="00D52F23"/>
    <w:rsid w:val="00D53079"/>
    <w:rsid w:val="00D5777C"/>
    <w:rsid w:val="00D57B4C"/>
    <w:rsid w:val="00D60234"/>
    <w:rsid w:val="00D608A7"/>
    <w:rsid w:val="00D63C5E"/>
    <w:rsid w:val="00D67801"/>
    <w:rsid w:val="00D7488F"/>
    <w:rsid w:val="00D80753"/>
    <w:rsid w:val="00D81400"/>
    <w:rsid w:val="00D8214E"/>
    <w:rsid w:val="00D824B1"/>
    <w:rsid w:val="00D84AF2"/>
    <w:rsid w:val="00D872C7"/>
    <w:rsid w:val="00D87C72"/>
    <w:rsid w:val="00D90634"/>
    <w:rsid w:val="00DA0BFF"/>
    <w:rsid w:val="00DA24A1"/>
    <w:rsid w:val="00DA33D4"/>
    <w:rsid w:val="00DA3620"/>
    <w:rsid w:val="00DA580F"/>
    <w:rsid w:val="00DA5A27"/>
    <w:rsid w:val="00DB1951"/>
    <w:rsid w:val="00DB2330"/>
    <w:rsid w:val="00DB3397"/>
    <w:rsid w:val="00DB5C89"/>
    <w:rsid w:val="00DC4611"/>
    <w:rsid w:val="00DC5013"/>
    <w:rsid w:val="00DD0A45"/>
    <w:rsid w:val="00DD1B64"/>
    <w:rsid w:val="00DD281F"/>
    <w:rsid w:val="00DE221C"/>
    <w:rsid w:val="00DE3536"/>
    <w:rsid w:val="00DE4ABB"/>
    <w:rsid w:val="00DF014C"/>
    <w:rsid w:val="00DF16E3"/>
    <w:rsid w:val="00DF288F"/>
    <w:rsid w:val="00DF580F"/>
    <w:rsid w:val="00DF78EA"/>
    <w:rsid w:val="00DF7D84"/>
    <w:rsid w:val="00E103F7"/>
    <w:rsid w:val="00E10F03"/>
    <w:rsid w:val="00E12A73"/>
    <w:rsid w:val="00E15532"/>
    <w:rsid w:val="00E15AA5"/>
    <w:rsid w:val="00E16189"/>
    <w:rsid w:val="00E2263A"/>
    <w:rsid w:val="00E32ABF"/>
    <w:rsid w:val="00E33F43"/>
    <w:rsid w:val="00E42148"/>
    <w:rsid w:val="00E51E06"/>
    <w:rsid w:val="00E53883"/>
    <w:rsid w:val="00E614F4"/>
    <w:rsid w:val="00E62109"/>
    <w:rsid w:val="00E622E3"/>
    <w:rsid w:val="00E666CA"/>
    <w:rsid w:val="00E708B2"/>
    <w:rsid w:val="00E714E7"/>
    <w:rsid w:val="00E748CE"/>
    <w:rsid w:val="00E87FAF"/>
    <w:rsid w:val="00E87FF2"/>
    <w:rsid w:val="00E90642"/>
    <w:rsid w:val="00EA28D4"/>
    <w:rsid w:val="00EA2DBA"/>
    <w:rsid w:val="00EA40A1"/>
    <w:rsid w:val="00EA4956"/>
    <w:rsid w:val="00EA5722"/>
    <w:rsid w:val="00EA743B"/>
    <w:rsid w:val="00EC5F10"/>
    <w:rsid w:val="00EC6A9E"/>
    <w:rsid w:val="00EC6F2F"/>
    <w:rsid w:val="00ED032C"/>
    <w:rsid w:val="00ED165E"/>
    <w:rsid w:val="00ED3FB5"/>
    <w:rsid w:val="00ED4186"/>
    <w:rsid w:val="00ED69F1"/>
    <w:rsid w:val="00EE3145"/>
    <w:rsid w:val="00EE4930"/>
    <w:rsid w:val="00EE6EE9"/>
    <w:rsid w:val="00EE7536"/>
    <w:rsid w:val="00EF1F22"/>
    <w:rsid w:val="00EF7051"/>
    <w:rsid w:val="00F123AC"/>
    <w:rsid w:val="00F16F5A"/>
    <w:rsid w:val="00F23251"/>
    <w:rsid w:val="00F248DC"/>
    <w:rsid w:val="00F36EDF"/>
    <w:rsid w:val="00F4093B"/>
    <w:rsid w:val="00F46CAD"/>
    <w:rsid w:val="00F50A21"/>
    <w:rsid w:val="00F60882"/>
    <w:rsid w:val="00F63332"/>
    <w:rsid w:val="00F643E9"/>
    <w:rsid w:val="00F70CBB"/>
    <w:rsid w:val="00F70E4F"/>
    <w:rsid w:val="00F7154C"/>
    <w:rsid w:val="00F72FC3"/>
    <w:rsid w:val="00F76851"/>
    <w:rsid w:val="00F80CCE"/>
    <w:rsid w:val="00F91ACA"/>
    <w:rsid w:val="00FA533E"/>
    <w:rsid w:val="00FB5920"/>
    <w:rsid w:val="00FB59F5"/>
    <w:rsid w:val="00FB6228"/>
    <w:rsid w:val="00FC4153"/>
    <w:rsid w:val="00FD0C00"/>
    <w:rsid w:val="00FD7537"/>
    <w:rsid w:val="00FD7C78"/>
    <w:rsid w:val="00FD7FC4"/>
    <w:rsid w:val="00FE1534"/>
    <w:rsid w:val="00FF05DD"/>
    <w:rsid w:val="00FF3A70"/>
    <w:rsid w:val="00FF417C"/>
    <w:rsid w:val="00FF46EF"/>
    <w:rsid w:val="00FF4C14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8CC"/>
  <w15:docId w15:val="{79D45E4C-E046-FE44-9538-5048F6E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6FB"/>
  </w:style>
  <w:style w:type="paragraph" w:styleId="Nadpis2">
    <w:name w:val="heading 2"/>
    <w:basedOn w:val="Normln"/>
    <w:link w:val="Nadpis2Char"/>
    <w:uiPriority w:val="9"/>
    <w:qFormat/>
    <w:rsid w:val="00E10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08A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317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1702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4863D7"/>
    <w:rPr>
      <w:b/>
      <w:bCs/>
    </w:rPr>
  </w:style>
  <w:style w:type="character" w:customStyle="1" w:styleId="apple-converted-space">
    <w:name w:val="apple-converted-space"/>
    <w:basedOn w:val="Standardnpsmoodstavce"/>
    <w:rsid w:val="004863D7"/>
  </w:style>
  <w:style w:type="paragraph" w:customStyle="1" w:styleId="Odstavecseseznamem1">
    <w:name w:val="Odstavec se seznamem1"/>
    <w:basedOn w:val="Normln"/>
    <w:uiPriority w:val="34"/>
    <w:qFormat/>
    <w:rsid w:val="005C01B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F47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6C6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39"/>
    <w:rsid w:val="00BC2C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3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8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8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49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1B6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02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4AD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F7B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B10D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10F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um">
    <w:name w:val="dum"/>
    <w:basedOn w:val="Normln"/>
    <w:rsid w:val="00E1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3E0"/>
  </w:style>
  <w:style w:type="paragraph" w:styleId="Zpat">
    <w:name w:val="footer"/>
    <w:basedOn w:val="Normln"/>
    <w:link w:val="ZpatChar"/>
    <w:uiPriority w:val="99"/>
    <w:unhideWhenUsed/>
    <w:rsid w:val="00B2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ezCOOP.cz" TargetMode="External"/><Relationship Id="rId13" Type="http://schemas.openxmlformats.org/officeDocument/2006/relationships/hyperlink" Target="http://www.soutezCOOP.cz" TargetMode="External"/><Relationship Id="rId18" Type="http://schemas.openxmlformats.org/officeDocument/2006/relationships/hyperlink" Target="http://www.soutezCOOP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outezCOOP.cz" TargetMode="External"/><Relationship Id="rId17" Type="http://schemas.openxmlformats.org/officeDocument/2006/relationships/hyperlink" Target="http://www.soutezCOOP.cz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osta@uoou.cz" TargetMode="External"/><Relationship Id="rId20" Type="http://schemas.openxmlformats.org/officeDocument/2006/relationships/hyperlink" Target="mailto:posta@uoo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ezCOOP.c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oou.c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soutezCOOP.cz" TargetMode="External"/><Relationship Id="rId19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ezCOOP.cz" TargetMode="External"/><Relationship Id="rId14" Type="http://schemas.openxmlformats.org/officeDocument/2006/relationships/hyperlink" Target="mailto:xxx@xxx.c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B7F5-4138-4449-87C0-BF08D4B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5</Words>
  <Characters>15370</Characters>
  <Application>Microsoft Office Word</Application>
  <DocSecurity>4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ouralová Andrea</cp:lastModifiedBy>
  <cp:revision>2</cp:revision>
  <cp:lastPrinted>2022-01-06T11:08:00Z</cp:lastPrinted>
  <dcterms:created xsi:type="dcterms:W3CDTF">2022-01-17T09:17:00Z</dcterms:created>
  <dcterms:modified xsi:type="dcterms:W3CDTF">2022-01-17T09:17:00Z</dcterms:modified>
</cp:coreProperties>
</file>